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397E2D8F" w:rsidR="000B59D9" w:rsidRDefault="00614CC5" w:rsidP="0075048B">
      <w:pPr>
        <w:pStyle w:val="Heading1"/>
      </w:pPr>
      <w:r>
        <w:rPr>
          <w:noProof/>
        </w:rPr>
        <mc:AlternateContent>
          <mc:Choice Requires="wpg">
            <w:drawing>
              <wp:anchor distT="0" distB="0" distL="114300" distR="114300" simplePos="0" relativeHeight="251659264" behindDoc="0" locked="0" layoutInCell="1" allowOverlap="1" wp14:anchorId="38A69014" wp14:editId="215991A2">
                <wp:simplePos x="0" y="0"/>
                <wp:positionH relativeFrom="column">
                  <wp:posOffset>-78238</wp:posOffset>
                </wp:positionH>
                <wp:positionV relativeFrom="paragraph">
                  <wp:posOffset>217634</wp:posOffset>
                </wp:positionV>
                <wp:extent cx="5981828" cy="2589519"/>
                <wp:effectExtent l="0" t="0" r="0" b="1905"/>
                <wp:wrapNone/>
                <wp:docPr id="2" name="Group 2"/>
                <wp:cNvGraphicFramePr/>
                <a:graphic xmlns:a="http://schemas.openxmlformats.org/drawingml/2006/main">
                  <a:graphicData uri="http://schemas.microsoft.com/office/word/2010/wordprocessingGroup">
                    <wpg:wgp>
                      <wpg:cNvGrpSpPr/>
                      <wpg:grpSpPr>
                        <a:xfrm>
                          <a:off x="0" y="0"/>
                          <a:ext cx="5981828" cy="2589519"/>
                          <a:chOff x="0" y="0"/>
                          <a:chExt cx="5981828" cy="2276393"/>
                        </a:xfrm>
                      </wpg:grpSpPr>
                      <wps:wsp>
                        <wps:cNvPr id="1" name="Rectangle 1"/>
                        <wps:cNvSpPr/>
                        <wps:spPr>
                          <a:xfrm>
                            <a:off x="0" y="0"/>
                            <a:ext cx="5903595" cy="22053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501768" y="2032553"/>
                            <a:ext cx="480060" cy="243840"/>
                          </a:xfrm>
                          <a:prstGeom prst="rect">
                            <a:avLst/>
                          </a:prstGeom>
                          <a:noFill/>
                          <a:ln w="9525">
                            <a:noFill/>
                            <a:miter lim="800000"/>
                            <a:headEnd/>
                            <a:tailEnd/>
                          </a:ln>
                        </wps:spPr>
                        <wps:txbx>
                          <w:txbxContent>
                            <w:p w14:paraId="6384048D" w14:textId="311A34CD" w:rsidR="006F2F01" w:rsidRPr="00BE2170" w:rsidRDefault="006F2F01">
                              <w:pPr>
                                <w:rPr>
                                  <w:i/>
                                  <w:sz w:val="20"/>
                                  <w:szCs w:val="20"/>
                                </w:rPr>
                              </w:pPr>
                              <w:r w:rsidRPr="00BE2170">
                                <w:rPr>
                                  <w:i/>
                                  <w:sz w:val="20"/>
                                  <w:szCs w:val="20"/>
                                </w:rPr>
                                <w:t>N</w:t>
                              </w:r>
                              <w:r w:rsidR="002174D7">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A69014" id="Group 2" o:spid="_x0000_s1026" style="position:absolute;margin-left:-6.15pt;margin-top:17.15pt;width:471pt;height:203.9pt;z-index:251659264;mso-height-relative:margin" coordsize="59818,2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">
                <v:rect id="Rectangle 1" o:spid="_x0000_s1027" style="position:absolute;width:59035;height:2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" filled="f" strokecolor="black [3213]"/>
                <v:shapetype id="_x0000_t202" coordsize="21600,21600" o:spt="202" path="m,l,21600r21600,l21600,xe">
                  <v:stroke joinstyle="miter"/>
                  <v:path gradientshapeok="t" o:connecttype="rect"/>
                </v:shapetype>
                <v:shape id="Text Box 2" o:spid="_x0000_s1028" type="#_x0000_t202" style="position:absolute;left:55017;top:20325;width:48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384048D" w14:textId="311A34CD" w:rsidR="006F2F01" w:rsidRPr="00BE2170" w:rsidRDefault="006F2F01">
                        <w:pPr>
                          <w:rPr>
                            <w:i/>
                            <w:sz w:val="20"/>
                            <w:szCs w:val="20"/>
                          </w:rPr>
                        </w:pPr>
                        <w:r w:rsidRPr="00BE2170">
                          <w:rPr>
                            <w:i/>
                            <w:sz w:val="20"/>
                            <w:szCs w:val="20"/>
                          </w:rPr>
                          <w:t>N</w:t>
                        </w:r>
                        <w:r w:rsidR="002174D7">
                          <w:rPr>
                            <w:i/>
                            <w:sz w:val="20"/>
                            <w:szCs w:val="20"/>
                          </w:rPr>
                          <w:t>AS</w:t>
                        </w:r>
                        <w:r w:rsidRPr="00BE2170">
                          <w:rPr>
                            <w:i/>
                            <w:sz w:val="20"/>
                            <w:szCs w:val="20"/>
                          </w:rPr>
                          <w:t>B</w:t>
                        </w:r>
                      </w:p>
                    </w:txbxContent>
                  </v:textbox>
                </v:shape>
              </v:group>
            </w:pict>
          </mc:Fallback>
        </mc:AlternateContent>
      </w:r>
      <w:r w:rsidR="00BB4C4B">
        <w:t>Lesson 1: Paul’s Greeting to the Romans</w:t>
      </w:r>
    </w:p>
    <w:p w14:paraId="5793231E" w14:textId="3EDF9F0E" w:rsidR="00816E6F" w:rsidRPr="00614CC5" w:rsidRDefault="00816E6F" w:rsidP="00816E6F">
      <w:pPr>
        <w:rPr>
          <w:b/>
        </w:rPr>
      </w:pPr>
      <w:r w:rsidRPr="00614CC5">
        <w:rPr>
          <w:b/>
        </w:rPr>
        <w:t>Romans 1:1-7</w:t>
      </w:r>
    </w:p>
    <w:p w14:paraId="66DF5453" w14:textId="788B5806" w:rsidR="00A922D5" w:rsidRDefault="00C36608" w:rsidP="00B25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b/>
          <w:sz w:val="20"/>
          <w:szCs w:val="20"/>
        </w:rPr>
      </w:pPr>
      <w:r>
        <w:rPr>
          <w:b/>
          <w:sz w:val="20"/>
          <w:szCs w:val="20"/>
        </w:rPr>
        <w:t xml:space="preserve">1. </w:t>
      </w:r>
      <w:r w:rsidR="00B25016">
        <w:rPr>
          <w:b/>
          <w:sz w:val="20"/>
          <w:szCs w:val="20"/>
        </w:rPr>
        <w:t>From</w:t>
      </w:r>
      <w:r w:rsidR="003F0064">
        <w:rPr>
          <w:b/>
          <w:sz w:val="20"/>
          <w:szCs w:val="20"/>
        </w:rPr>
        <w:tab/>
      </w:r>
      <w:r w:rsidR="003F0064" w:rsidRPr="00822D5A">
        <w:rPr>
          <w:sz w:val="20"/>
          <w:szCs w:val="20"/>
          <w:vertAlign w:val="superscript"/>
        </w:rPr>
        <w:t>1</w:t>
      </w:r>
      <w:r w:rsidR="003F0064" w:rsidRPr="00822D5A">
        <w:rPr>
          <w:sz w:val="20"/>
          <w:szCs w:val="20"/>
        </w:rPr>
        <w:t xml:space="preserve"> Paul,</w:t>
      </w:r>
    </w:p>
    <w:p w14:paraId="7A85C244" w14:textId="77777777" w:rsidR="00972AF5" w:rsidRDefault="00C36608" w:rsidP="00B25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b/>
          <w:sz w:val="20"/>
          <w:szCs w:val="20"/>
        </w:rPr>
        <w:tab/>
      </w:r>
      <w:r w:rsidR="00A922D5">
        <w:rPr>
          <w:b/>
          <w:sz w:val="20"/>
          <w:szCs w:val="20"/>
        </w:rPr>
        <w:t>a.</w:t>
      </w:r>
      <w:r w:rsidR="00B25016">
        <w:rPr>
          <w:b/>
          <w:sz w:val="20"/>
          <w:szCs w:val="20"/>
        </w:rPr>
        <w:tab/>
      </w:r>
      <w:r w:rsidR="003F0064">
        <w:rPr>
          <w:b/>
          <w:sz w:val="20"/>
          <w:szCs w:val="20"/>
        </w:rPr>
        <w:tab/>
      </w:r>
      <w:r w:rsidR="003F0064">
        <w:rPr>
          <w:b/>
          <w:sz w:val="20"/>
          <w:szCs w:val="20"/>
        </w:rPr>
        <w:tab/>
      </w:r>
      <w:r w:rsidR="00587313" w:rsidRPr="00822D5A">
        <w:rPr>
          <w:sz w:val="20"/>
          <w:szCs w:val="20"/>
        </w:rPr>
        <w:t xml:space="preserve">a bond-servant of Christ Jesus, </w:t>
      </w:r>
    </w:p>
    <w:p w14:paraId="33315E51" w14:textId="77777777" w:rsidR="00E2427A" w:rsidRDefault="00972AF5" w:rsidP="00B25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rPr>
        <w:tab/>
      </w:r>
      <w:r>
        <w:rPr>
          <w:b/>
          <w:sz w:val="20"/>
          <w:szCs w:val="20"/>
        </w:rPr>
        <w:t>b.</w:t>
      </w:r>
      <w:r>
        <w:rPr>
          <w:b/>
          <w:sz w:val="20"/>
          <w:szCs w:val="20"/>
        </w:rPr>
        <w:tab/>
      </w:r>
      <w:r>
        <w:rPr>
          <w:b/>
          <w:sz w:val="20"/>
          <w:szCs w:val="20"/>
        </w:rPr>
        <w:tab/>
      </w:r>
      <w:r>
        <w:rPr>
          <w:b/>
          <w:sz w:val="20"/>
          <w:szCs w:val="20"/>
        </w:rPr>
        <w:tab/>
      </w:r>
      <w:r w:rsidR="00587313" w:rsidRPr="00822D5A">
        <w:rPr>
          <w:sz w:val="20"/>
          <w:szCs w:val="20"/>
        </w:rPr>
        <w:t xml:space="preserve">called as an apostle, </w:t>
      </w:r>
    </w:p>
    <w:p w14:paraId="246916C0" w14:textId="04A76C53" w:rsidR="00CA1A01" w:rsidRDefault="00E2427A" w:rsidP="00B25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rPr>
        <w:tab/>
      </w:r>
      <w:r>
        <w:rPr>
          <w:b/>
          <w:sz w:val="20"/>
          <w:szCs w:val="20"/>
        </w:rPr>
        <w:t>c.</w:t>
      </w:r>
      <w:r>
        <w:rPr>
          <w:b/>
          <w:sz w:val="20"/>
          <w:szCs w:val="20"/>
        </w:rPr>
        <w:tab/>
      </w:r>
      <w:r>
        <w:rPr>
          <w:b/>
          <w:sz w:val="20"/>
          <w:szCs w:val="20"/>
        </w:rPr>
        <w:tab/>
      </w:r>
      <w:r>
        <w:rPr>
          <w:b/>
          <w:sz w:val="20"/>
          <w:szCs w:val="20"/>
        </w:rPr>
        <w:tab/>
      </w:r>
      <w:r w:rsidR="00587313" w:rsidRPr="00822D5A">
        <w:rPr>
          <w:sz w:val="20"/>
          <w:szCs w:val="20"/>
        </w:rPr>
        <w:t xml:space="preserve">set apart for the gospel of God, </w:t>
      </w:r>
    </w:p>
    <w:p w14:paraId="5AF03FFF" w14:textId="2396888F" w:rsidR="00635FC7" w:rsidRDefault="00E2427A" w:rsidP="007E6E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b/>
          <w:sz w:val="20"/>
          <w:szCs w:val="20"/>
        </w:rPr>
        <w:tab/>
      </w:r>
      <w:r w:rsidR="007E6EA2">
        <w:rPr>
          <w:sz w:val="20"/>
          <w:szCs w:val="20"/>
          <w:vertAlign w:val="superscript"/>
        </w:rPr>
        <w:tab/>
      </w:r>
      <w:r w:rsidR="00EB5709">
        <w:rPr>
          <w:b/>
          <w:sz w:val="20"/>
          <w:szCs w:val="20"/>
        </w:rPr>
        <w:t>1.</w:t>
      </w:r>
      <w:r w:rsidR="003F0064">
        <w:rPr>
          <w:sz w:val="20"/>
          <w:szCs w:val="20"/>
          <w:vertAlign w:val="superscript"/>
        </w:rPr>
        <w:tab/>
      </w:r>
      <w:r w:rsidR="003F0064">
        <w:rPr>
          <w:sz w:val="20"/>
          <w:szCs w:val="20"/>
          <w:vertAlign w:val="superscript"/>
        </w:rPr>
        <w:tab/>
      </w:r>
      <w:r w:rsidR="000661C8">
        <w:rPr>
          <w:sz w:val="20"/>
          <w:szCs w:val="20"/>
          <w:vertAlign w:val="superscript"/>
        </w:rPr>
        <w:tab/>
      </w:r>
      <w:r w:rsidR="00587313" w:rsidRPr="00822D5A">
        <w:rPr>
          <w:sz w:val="20"/>
          <w:szCs w:val="20"/>
          <w:vertAlign w:val="superscript"/>
        </w:rPr>
        <w:t>2</w:t>
      </w:r>
      <w:r w:rsidR="00587313" w:rsidRPr="00822D5A">
        <w:rPr>
          <w:sz w:val="20"/>
          <w:szCs w:val="20"/>
        </w:rPr>
        <w:t xml:space="preserve"> which He promised beforehand through His prophets in the holy Scriptures, </w:t>
      </w:r>
    </w:p>
    <w:p w14:paraId="53E6FB48" w14:textId="4540A850" w:rsidR="00412971" w:rsidRDefault="00C36608" w:rsidP="00A922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b/>
          <w:sz w:val="20"/>
          <w:szCs w:val="20"/>
        </w:rPr>
        <w:tab/>
      </w:r>
      <w:r w:rsidR="007E6EA2">
        <w:rPr>
          <w:sz w:val="20"/>
          <w:szCs w:val="20"/>
          <w:vertAlign w:val="superscript"/>
        </w:rPr>
        <w:tab/>
      </w:r>
      <w:r w:rsidR="00B713E9">
        <w:rPr>
          <w:b/>
          <w:sz w:val="20"/>
          <w:szCs w:val="20"/>
        </w:rPr>
        <w:t>2.</w:t>
      </w:r>
      <w:r w:rsidR="003F0064">
        <w:rPr>
          <w:sz w:val="20"/>
          <w:szCs w:val="20"/>
          <w:vertAlign w:val="superscript"/>
        </w:rPr>
        <w:tab/>
      </w:r>
      <w:r w:rsidR="003F0064">
        <w:rPr>
          <w:sz w:val="20"/>
          <w:szCs w:val="20"/>
          <w:vertAlign w:val="superscript"/>
        </w:rPr>
        <w:tab/>
      </w:r>
      <w:r w:rsidR="000661C8">
        <w:rPr>
          <w:sz w:val="20"/>
          <w:szCs w:val="20"/>
          <w:vertAlign w:val="superscript"/>
        </w:rPr>
        <w:tab/>
      </w:r>
      <w:r w:rsidR="00587313" w:rsidRPr="00822D5A">
        <w:rPr>
          <w:sz w:val="20"/>
          <w:szCs w:val="20"/>
          <w:vertAlign w:val="superscript"/>
        </w:rPr>
        <w:t>3</w:t>
      </w:r>
      <w:r w:rsidR="00587313" w:rsidRPr="00822D5A">
        <w:rPr>
          <w:sz w:val="20"/>
          <w:szCs w:val="20"/>
        </w:rPr>
        <w:t xml:space="preserve"> concerning His Son, </w:t>
      </w:r>
    </w:p>
    <w:p w14:paraId="5C7264E3" w14:textId="787EB679" w:rsidR="00771A2F" w:rsidRDefault="00412971" w:rsidP="00A922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rPr>
        <w:tab/>
      </w:r>
      <w:r>
        <w:rPr>
          <w:sz w:val="20"/>
          <w:szCs w:val="20"/>
        </w:rPr>
        <w:tab/>
      </w:r>
      <w:r w:rsidR="00322987">
        <w:rPr>
          <w:sz w:val="20"/>
          <w:szCs w:val="20"/>
        </w:rPr>
        <w:tab/>
      </w:r>
      <w:r w:rsidR="00322987">
        <w:rPr>
          <w:b/>
          <w:sz w:val="20"/>
          <w:szCs w:val="20"/>
        </w:rPr>
        <w:t>a.</w:t>
      </w:r>
      <w:r>
        <w:rPr>
          <w:b/>
          <w:sz w:val="20"/>
          <w:szCs w:val="20"/>
        </w:rPr>
        <w:tab/>
      </w:r>
      <w:r>
        <w:rPr>
          <w:b/>
          <w:sz w:val="20"/>
          <w:szCs w:val="20"/>
        </w:rPr>
        <w:tab/>
      </w:r>
      <w:r>
        <w:rPr>
          <w:b/>
          <w:sz w:val="20"/>
          <w:szCs w:val="20"/>
        </w:rPr>
        <w:tab/>
      </w:r>
      <w:r w:rsidR="00587313" w:rsidRPr="00822D5A">
        <w:rPr>
          <w:sz w:val="20"/>
          <w:szCs w:val="20"/>
        </w:rPr>
        <w:t>who was born of a descendant of David according to the flesh,</w:t>
      </w:r>
    </w:p>
    <w:p w14:paraId="6A962C5E" w14:textId="302B38BE" w:rsidR="00635FC7" w:rsidRDefault="00C36608" w:rsidP="003F00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vertAlign w:val="superscript"/>
        </w:rPr>
        <w:tab/>
      </w:r>
      <w:r w:rsidR="003F0064">
        <w:rPr>
          <w:sz w:val="20"/>
          <w:szCs w:val="20"/>
          <w:vertAlign w:val="superscript"/>
        </w:rPr>
        <w:tab/>
      </w:r>
      <w:r w:rsidR="00322987">
        <w:rPr>
          <w:sz w:val="20"/>
          <w:szCs w:val="20"/>
          <w:vertAlign w:val="superscript"/>
        </w:rPr>
        <w:tab/>
      </w:r>
      <w:r w:rsidR="00322987">
        <w:rPr>
          <w:b/>
          <w:sz w:val="20"/>
          <w:szCs w:val="20"/>
        </w:rPr>
        <w:t>b.</w:t>
      </w:r>
      <w:r w:rsidR="003F0064">
        <w:rPr>
          <w:b/>
          <w:sz w:val="20"/>
          <w:szCs w:val="20"/>
        </w:rPr>
        <w:tab/>
      </w:r>
      <w:r w:rsidR="003F0064">
        <w:rPr>
          <w:b/>
          <w:sz w:val="20"/>
          <w:szCs w:val="20"/>
        </w:rPr>
        <w:tab/>
      </w:r>
      <w:r w:rsidR="003F0064">
        <w:rPr>
          <w:b/>
          <w:sz w:val="20"/>
          <w:szCs w:val="20"/>
        </w:rPr>
        <w:tab/>
      </w:r>
      <w:r w:rsidR="00587313" w:rsidRPr="00822D5A">
        <w:rPr>
          <w:sz w:val="20"/>
          <w:szCs w:val="20"/>
          <w:vertAlign w:val="superscript"/>
        </w:rPr>
        <w:t>4</w:t>
      </w:r>
      <w:r w:rsidR="00587313" w:rsidRPr="00822D5A">
        <w:rPr>
          <w:sz w:val="20"/>
          <w:szCs w:val="20"/>
        </w:rPr>
        <w:t xml:space="preserve"> who was declared the Son of God with power by the resurrection from the </w:t>
      </w:r>
      <w:proofErr w:type="gramStart"/>
      <w:r w:rsidR="00587313" w:rsidRPr="00822D5A">
        <w:rPr>
          <w:sz w:val="20"/>
          <w:szCs w:val="20"/>
        </w:rPr>
        <w:t xml:space="preserve">dead, </w:t>
      </w:r>
      <w:r w:rsidR="00A3688A">
        <w:rPr>
          <w:sz w:val="20"/>
          <w:szCs w:val="20"/>
        </w:rPr>
        <w:t xml:space="preserve"> </w:t>
      </w:r>
      <w:r w:rsidR="003F0064">
        <w:rPr>
          <w:sz w:val="20"/>
          <w:szCs w:val="20"/>
        </w:rPr>
        <w:tab/>
      </w:r>
      <w:proofErr w:type="gramEnd"/>
      <w:r w:rsidR="003F0064">
        <w:rPr>
          <w:sz w:val="20"/>
          <w:szCs w:val="20"/>
        </w:rPr>
        <w:tab/>
      </w:r>
      <w:r w:rsidR="003F0064">
        <w:rPr>
          <w:sz w:val="20"/>
          <w:szCs w:val="20"/>
        </w:rPr>
        <w:tab/>
      </w:r>
      <w:r w:rsidR="003F0064">
        <w:rPr>
          <w:b/>
          <w:sz w:val="20"/>
          <w:szCs w:val="20"/>
        </w:rPr>
        <w:t xml:space="preserve"> </w:t>
      </w:r>
      <w:r w:rsidR="00A3688A">
        <w:rPr>
          <w:sz w:val="20"/>
          <w:szCs w:val="20"/>
        </w:rPr>
        <w:t xml:space="preserve"> </w:t>
      </w:r>
      <w:r w:rsidR="00412971">
        <w:rPr>
          <w:sz w:val="20"/>
          <w:szCs w:val="20"/>
        </w:rPr>
        <w:tab/>
      </w:r>
      <w:r w:rsidR="00412971">
        <w:rPr>
          <w:sz w:val="20"/>
          <w:szCs w:val="20"/>
        </w:rPr>
        <w:tab/>
      </w:r>
      <w:r w:rsidR="00412971">
        <w:rPr>
          <w:sz w:val="20"/>
          <w:szCs w:val="20"/>
        </w:rPr>
        <w:tab/>
      </w:r>
      <w:r w:rsidR="000661C8">
        <w:rPr>
          <w:sz w:val="20"/>
          <w:szCs w:val="20"/>
        </w:rPr>
        <w:tab/>
      </w:r>
      <w:r w:rsidR="00587313" w:rsidRPr="00822D5A">
        <w:rPr>
          <w:sz w:val="20"/>
          <w:szCs w:val="20"/>
        </w:rPr>
        <w:t xml:space="preserve">according to the Spirit of holiness, Jesus Christ our Lord, </w:t>
      </w:r>
    </w:p>
    <w:p w14:paraId="58075BD9" w14:textId="6B644CA1" w:rsidR="006E009D" w:rsidRDefault="00E55AFD" w:rsidP="006E00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b/>
          <w:sz w:val="20"/>
          <w:szCs w:val="20"/>
        </w:rPr>
        <w:tab/>
      </w:r>
      <w:r w:rsidR="00BA15C5">
        <w:rPr>
          <w:b/>
          <w:sz w:val="20"/>
          <w:szCs w:val="20"/>
        </w:rPr>
        <w:t>d.</w:t>
      </w:r>
      <w:r w:rsidR="00BA15C5">
        <w:rPr>
          <w:b/>
          <w:sz w:val="20"/>
          <w:szCs w:val="20"/>
        </w:rPr>
        <w:tab/>
      </w:r>
      <w:r w:rsidR="00BA15C5">
        <w:rPr>
          <w:b/>
          <w:sz w:val="20"/>
          <w:szCs w:val="20"/>
        </w:rPr>
        <w:tab/>
      </w:r>
      <w:r w:rsidR="00BA15C5">
        <w:rPr>
          <w:b/>
          <w:sz w:val="20"/>
          <w:szCs w:val="20"/>
        </w:rPr>
        <w:tab/>
      </w:r>
      <w:r w:rsidR="00587313" w:rsidRPr="00822D5A">
        <w:rPr>
          <w:sz w:val="20"/>
          <w:szCs w:val="20"/>
          <w:vertAlign w:val="superscript"/>
        </w:rPr>
        <w:t>5</w:t>
      </w:r>
      <w:r w:rsidR="00587313" w:rsidRPr="00822D5A">
        <w:rPr>
          <w:sz w:val="20"/>
          <w:szCs w:val="20"/>
        </w:rPr>
        <w:t xml:space="preserve"> through whom we have received grace and apostleship to bring about </w:t>
      </w:r>
      <w:r w:rsidR="00587313" w:rsidRPr="00822D5A">
        <w:rPr>
          <w:i/>
          <w:iCs/>
          <w:sz w:val="20"/>
          <w:szCs w:val="20"/>
        </w:rPr>
        <w:t>the</w:t>
      </w:r>
      <w:r w:rsidR="00587313" w:rsidRPr="00822D5A">
        <w:rPr>
          <w:sz w:val="20"/>
          <w:szCs w:val="20"/>
        </w:rPr>
        <w:t xml:space="preserve"> obedience of faith </w:t>
      </w:r>
    </w:p>
    <w:p w14:paraId="7CFADB51" w14:textId="01DCC011" w:rsidR="00B33738" w:rsidRDefault="006E009D" w:rsidP="006E00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rPr>
        <w:tab/>
      </w:r>
      <w:r>
        <w:rPr>
          <w:sz w:val="20"/>
          <w:szCs w:val="20"/>
        </w:rPr>
        <w:tab/>
      </w:r>
      <w:r>
        <w:rPr>
          <w:sz w:val="20"/>
          <w:szCs w:val="20"/>
        </w:rPr>
        <w:tab/>
      </w:r>
      <w:r>
        <w:rPr>
          <w:sz w:val="20"/>
          <w:szCs w:val="20"/>
        </w:rPr>
        <w:tab/>
      </w:r>
      <w:r w:rsidR="00587313" w:rsidRPr="00822D5A">
        <w:rPr>
          <w:sz w:val="20"/>
          <w:szCs w:val="20"/>
        </w:rPr>
        <w:t xml:space="preserve">among all the Gentiles for His name’s sake, </w:t>
      </w:r>
      <w:r w:rsidR="00587313" w:rsidRPr="00822D5A">
        <w:rPr>
          <w:sz w:val="20"/>
          <w:szCs w:val="20"/>
          <w:vertAlign w:val="superscript"/>
        </w:rPr>
        <w:t>6</w:t>
      </w:r>
      <w:r w:rsidR="00587313" w:rsidRPr="00822D5A">
        <w:rPr>
          <w:sz w:val="20"/>
          <w:szCs w:val="20"/>
        </w:rPr>
        <w:t xml:space="preserve"> among whom you also are the called of Jesus Christ; </w:t>
      </w:r>
    </w:p>
    <w:p w14:paraId="67C4802B" w14:textId="50EB9F6C" w:rsidR="00B33738" w:rsidRDefault="00623E8D" w:rsidP="00B25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b/>
          <w:sz w:val="20"/>
          <w:szCs w:val="20"/>
        </w:rPr>
        <w:t>2. To</w:t>
      </w:r>
      <w:r>
        <w:rPr>
          <w:b/>
          <w:sz w:val="20"/>
          <w:szCs w:val="20"/>
        </w:rPr>
        <w:tab/>
      </w:r>
      <w:r>
        <w:rPr>
          <w:b/>
          <w:sz w:val="20"/>
          <w:szCs w:val="20"/>
        </w:rPr>
        <w:tab/>
      </w:r>
      <w:r w:rsidR="00587313" w:rsidRPr="00822D5A">
        <w:rPr>
          <w:sz w:val="20"/>
          <w:szCs w:val="20"/>
          <w:vertAlign w:val="superscript"/>
        </w:rPr>
        <w:t>7</w:t>
      </w:r>
      <w:r w:rsidR="00587313" w:rsidRPr="00822D5A">
        <w:rPr>
          <w:sz w:val="20"/>
          <w:szCs w:val="20"/>
        </w:rPr>
        <w:t xml:space="preserve"> to all who are beloved of God in Rome, called </w:t>
      </w:r>
      <w:r w:rsidR="00587313" w:rsidRPr="00822D5A">
        <w:rPr>
          <w:i/>
          <w:iCs/>
          <w:sz w:val="20"/>
          <w:szCs w:val="20"/>
        </w:rPr>
        <w:t>as</w:t>
      </w:r>
      <w:r w:rsidR="00587313" w:rsidRPr="00822D5A">
        <w:rPr>
          <w:sz w:val="20"/>
          <w:szCs w:val="20"/>
        </w:rPr>
        <w:t xml:space="preserve"> saints: </w:t>
      </w:r>
    </w:p>
    <w:p w14:paraId="45B4A893" w14:textId="65BEE033" w:rsidR="00AF1D06" w:rsidRDefault="00623E8D" w:rsidP="00AF1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b/>
          <w:sz w:val="20"/>
          <w:szCs w:val="20"/>
        </w:rPr>
      </w:pPr>
      <w:r>
        <w:rPr>
          <w:b/>
          <w:sz w:val="20"/>
          <w:szCs w:val="20"/>
        </w:rPr>
        <w:t>3. Blessing</w:t>
      </w:r>
    </w:p>
    <w:p w14:paraId="5B0FAE88" w14:textId="2278DCA4" w:rsidR="00AD5C53" w:rsidRDefault="00AF1D06" w:rsidP="00B25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0"/>
          <w:szCs w:val="20"/>
        </w:rPr>
      </w:pPr>
      <w:r>
        <w:rPr>
          <w:sz w:val="20"/>
          <w:szCs w:val="20"/>
        </w:rPr>
        <w:tab/>
      </w:r>
      <w:r>
        <w:rPr>
          <w:sz w:val="20"/>
          <w:szCs w:val="20"/>
        </w:rPr>
        <w:tab/>
      </w:r>
      <w:r>
        <w:rPr>
          <w:sz w:val="20"/>
          <w:szCs w:val="20"/>
        </w:rPr>
        <w:tab/>
      </w:r>
      <w:r w:rsidR="00587313" w:rsidRPr="00822D5A">
        <w:rPr>
          <w:sz w:val="20"/>
          <w:szCs w:val="20"/>
        </w:rPr>
        <w:t>Grace to you and peace from God our Father and the Lord Jesus Christ.</w:t>
      </w:r>
      <w:r w:rsidR="00587313">
        <w:rPr>
          <w:sz w:val="20"/>
          <w:szCs w:val="20"/>
        </w:rPr>
        <w:t xml:space="preserve"> </w:t>
      </w:r>
    </w:p>
    <w:p w14:paraId="01E3B7DD" w14:textId="77777777" w:rsidR="00A6100E" w:rsidRDefault="00A6100E" w:rsidP="00AD5C53">
      <w:pPr>
        <w:rPr>
          <w:sz w:val="20"/>
          <w:szCs w:val="20"/>
        </w:rPr>
      </w:pPr>
    </w:p>
    <w:p w14:paraId="20CE2A98" w14:textId="4AC77E4D" w:rsidR="00D4160A" w:rsidRDefault="00D4160A" w:rsidP="001E291F">
      <w:pPr>
        <w:pStyle w:val="Heading2"/>
      </w:pPr>
      <w:r>
        <w:t xml:space="preserve">Introduction to </w:t>
      </w:r>
      <w:r w:rsidR="00384478">
        <w:t>Interpreting Romans</w:t>
      </w:r>
    </w:p>
    <w:p w14:paraId="0C09FC2C" w14:textId="314342E4" w:rsidR="00D4160A" w:rsidRDefault="004362BE" w:rsidP="00E54DF4">
      <w:r>
        <w:t xml:space="preserve">In </w:t>
      </w:r>
      <w:r w:rsidR="00640331">
        <w:t>h</w:t>
      </w:r>
      <w:r>
        <w:t>igh</w:t>
      </w:r>
      <w:r w:rsidR="00640331">
        <w:t xml:space="preserve"> s</w:t>
      </w:r>
      <w:bookmarkStart w:id="0" w:name="_GoBack"/>
      <w:bookmarkEnd w:id="0"/>
      <w:r>
        <w:t>chool my pastor decided to le</w:t>
      </w:r>
      <w:r w:rsidR="00BE586F">
        <w:t>a</w:t>
      </w:r>
      <w:r>
        <w:t xml:space="preserve">d our Sunday School through </w:t>
      </w:r>
      <w:r w:rsidR="00BE586F">
        <w:t>Paul’s</w:t>
      </w:r>
      <w:r>
        <w:t xml:space="preserve"> letter to the Romans. </w:t>
      </w:r>
      <w:r w:rsidR="00E0502C">
        <w:t xml:space="preserve">I remember sitting in </w:t>
      </w:r>
      <w:r w:rsidR="00273EF2">
        <w:t>chairs set around in a circle with my pastor expounding from Romans.</w:t>
      </w:r>
      <w:r w:rsidR="00A643A8">
        <w:t xml:space="preserve"> I</w:t>
      </w:r>
      <w:r w:rsidR="00273EF2">
        <w:t xml:space="preserve"> also</w:t>
      </w:r>
      <w:r w:rsidR="00A643A8">
        <w:t xml:space="preserve"> remember that I did not understand a </w:t>
      </w:r>
      <w:r w:rsidR="00273EF2">
        <w:t xml:space="preserve">single </w:t>
      </w:r>
      <w:r w:rsidR="00A643A8">
        <w:t xml:space="preserve">word he said. </w:t>
      </w:r>
      <w:r w:rsidR="00DB7542">
        <w:t xml:space="preserve">To be fair, my mind was quite muddled at the time. I did not have a clear </w:t>
      </w:r>
      <w:r w:rsidR="00DB6414">
        <w:t>grasp of</w:t>
      </w:r>
      <w:r w:rsidR="00DB7542">
        <w:t xml:space="preserve"> the gospel</w:t>
      </w:r>
      <w:r w:rsidR="00783983">
        <w:t xml:space="preserve">. After that I left Romans alone for </w:t>
      </w:r>
      <w:r w:rsidR="00CC2717">
        <w:t xml:space="preserve">about 8 years. Towards the end of college, I remember </w:t>
      </w:r>
      <w:r w:rsidR="00E83562">
        <w:t>debating</w:t>
      </w:r>
      <w:r w:rsidR="00CC2717">
        <w:t xml:space="preserve"> with my brother Charlie about </w:t>
      </w:r>
      <w:proofErr w:type="gramStart"/>
      <w:r w:rsidR="00CC2717">
        <w:t>whether or not</w:t>
      </w:r>
      <w:proofErr w:type="gramEnd"/>
      <w:r w:rsidR="00CC2717">
        <w:t xml:space="preserve"> Paul in Romans 7 </w:t>
      </w:r>
      <w:r w:rsidR="00E83562">
        <w:t xml:space="preserve">is speaking </w:t>
      </w:r>
      <w:r w:rsidR="00CC2717">
        <w:t xml:space="preserve">from the perspective of a non-Christian or a Christian. </w:t>
      </w:r>
      <w:r w:rsidR="00361362">
        <w:t xml:space="preserve">I do not remember which side I took. I do remember thinking afterwards that to understand chapter 7, I need to understand the flow of the argument </w:t>
      </w:r>
      <w:r w:rsidR="0050484A">
        <w:t xml:space="preserve">in chapter 6 and in chapter 8. But then I began to realize to understand chapter 6 and 8, I needed to know the flow of 5 and 9. </w:t>
      </w:r>
      <w:r w:rsidR="00C127B6">
        <w:t>And on and on to the whole letter.</w:t>
      </w:r>
      <w:r w:rsidR="00361362">
        <w:t xml:space="preserve"> </w:t>
      </w:r>
    </w:p>
    <w:p w14:paraId="536C3067" w14:textId="77777777" w:rsidR="000E662A" w:rsidRDefault="00691748" w:rsidP="00D4160A">
      <w:r>
        <w:t xml:space="preserve">That led </w:t>
      </w:r>
      <w:r w:rsidR="00C127B6">
        <w:t xml:space="preserve">me </w:t>
      </w:r>
      <w:r>
        <w:t xml:space="preserve">to </w:t>
      </w:r>
      <w:r w:rsidR="00C127B6">
        <w:t xml:space="preserve">doing my own </w:t>
      </w:r>
      <w:r w:rsidR="00362B1B">
        <w:t xml:space="preserve">inductive Bible study of Romans over the next couple of years. I determined to </w:t>
      </w:r>
      <w:r w:rsidR="002D5E5F">
        <w:t>observe the argument of Romans from beginning to end, and to not look at any commentaries until after I ha</w:t>
      </w:r>
      <w:r w:rsidR="00DE32B4">
        <w:t xml:space="preserve">d made my own observations, </w:t>
      </w:r>
      <w:r w:rsidR="00CB2FFE">
        <w:t>comments</w:t>
      </w:r>
      <w:r w:rsidR="00DE32B4">
        <w:t xml:space="preserve"> and questions. </w:t>
      </w:r>
      <w:r w:rsidR="001E74E7">
        <w:t xml:space="preserve">I did not figure Romans out after that first in-depth study. </w:t>
      </w:r>
      <w:r w:rsidR="00942753">
        <w:t>That’s not generally how Bible study goes.</w:t>
      </w:r>
      <w:r w:rsidR="00BD67BC">
        <w:t xml:space="preserve"> You </w:t>
      </w:r>
      <w:proofErr w:type="gramStart"/>
      <w:r w:rsidR="00BD67BC">
        <w:t>have to</w:t>
      </w:r>
      <w:proofErr w:type="gramEnd"/>
      <w:r w:rsidR="00BD67BC">
        <w:t xml:space="preserve"> leave it alone and come back again</w:t>
      </w:r>
      <w:r w:rsidR="000E662A">
        <w:t xml:space="preserve"> several times.</w:t>
      </w:r>
      <w:r w:rsidR="00942753">
        <w:t xml:space="preserve"> </w:t>
      </w:r>
    </w:p>
    <w:p w14:paraId="3A289C50" w14:textId="23EAE816" w:rsidR="00691748" w:rsidRDefault="00942753" w:rsidP="00D4160A">
      <w:r>
        <w:t xml:space="preserve">I did become convinced </w:t>
      </w:r>
      <w:r w:rsidR="007555A2">
        <w:t>that Paul’s argument in Romans</w:t>
      </w:r>
      <w:r w:rsidR="00740D3B">
        <w:t xml:space="preserve"> is a powerful, logical presentation of the gospel of Jesus Christ worth </w:t>
      </w:r>
      <w:r w:rsidR="00CF3609">
        <w:t xml:space="preserve">knowing forwards and backwards. </w:t>
      </w:r>
      <w:r w:rsidR="000E662A">
        <w:t xml:space="preserve">So, </w:t>
      </w:r>
      <w:r w:rsidR="00CF3609">
        <w:t>I have come back again to Romans</w:t>
      </w:r>
      <w:r w:rsidR="0011486E">
        <w:t xml:space="preserve"> </w:t>
      </w:r>
      <w:r w:rsidR="00E62C33">
        <w:t xml:space="preserve">over the past 30 years </w:t>
      </w:r>
      <w:r w:rsidR="0011486E">
        <w:t>to be strengthened in my understanding of the gospel.</w:t>
      </w:r>
    </w:p>
    <w:p w14:paraId="44ABCC51" w14:textId="55AA9B70" w:rsidR="00D66432" w:rsidRDefault="00D66432" w:rsidP="00D4160A">
      <w:r>
        <w:t>I eventually ma</w:t>
      </w:r>
      <w:r w:rsidR="00824C3E">
        <w:t>de</w:t>
      </w:r>
      <w:r>
        <w:t xml:space="preserve"> it to the commentaries to check my observations and to be discipled scholars who have spent much time</w:t>
      </w:r>
      <w:r w:rsidR="00824C3E">
        <w:t xml:space="preserve"> and effort</w:t>
      </w:r>
      <w:r>
        <w:t xml:space="preserve"> in </w:t>
      </w:r>
      <w:r w:rsidR="0065455C">
        <w:t>Romans</w:t>
      </w:r>
      <w:r>
        <w:t xml:space="preserve">. </w:t>
      </w:r>
      <w:r w:rsidR="00804261">
        <w:t xml:space="preserve">The commentary that spoke to me </w:t>
      </w:r>
      <w:r w:rsidR="00576448">
        <w:t>most was Douglas Moo</w:t>
      </w:r>
      <w:r w:rsidR="000C4483">
        <w:t>’</w:t>
      </w:r>
      <w:r w:rsidR="00576448">
        <w:t xml:space="preserve">s from </w:t>
      </w:r>
      <w:r w:rsidR="009D58B1">
        <w:t>the New International Commentary series.</w:t>
      </w:r>
      <w:r w:rsidR="003F72DF">
        <w:t xml:space="preserve"> </w:t>
      </w:r>
      <w:r w:rsidR="00856B05">
        <w:t xml:space="preserve">I give him credit for </w:t>
      </w:r>
      <w:r w:rsidR="00C60DFF">
        <w:t>challenging me and helping me to put more pieces together.</w:t>
      </w:r>
      <w:r w:rsidR="00DB290B">
        <w:t xml:space="preserve"> </w:t>
      </w:r>
    </w:p>
    <w:p w14:paraId="1D327CC5" w14:textId="3445B023" w:rsidR="001665A4" w:rsidRDefault="001665A4" w:rsidP="00D4160A">
      <w:r>
        <w:t xml:space="preserve">I would not encourage you to start with the commentaries. </w:t>
      </w:r>
      <w:r w:rsidR="00C60DFF">
        <w:t>Nor to</w:t>
      </w:r>
      <w:r w:rsidR="00F74215">
        <w:t xml:space="preserve"> depend on a teaching series like this one. </w:t>
      </w:r>
      <w:r w:rsidR="00103381">
        <w:t>M</w:t>
      </w:r>
      <w:r w:rsidR="00F74215">
        <w:t>ake</w:t>
      </w:r>
      <w:r w:rsidR="002F0CCB">
        <w:t xml:space="preserve"> your own observations. </w:t>
      </w:r>
      <w:r w:rsidR="00750618">
        <w:t>Take up your Bible and g</w:t>
      </w:r>
      <w:r w:rsidR="002F0CCB">
        <w:t xml:space="preserve">et a notebook and pen or laptop and word file </w:t>
      </w:r>
      <w:r w:rsidR="007030D4">
        <w:t>and start observing. Observe the whole, how</w:t>
      </w:r>
      <w:r w:rsidR="00AD650A">
        <w:t xml:space="preserve"> the whole letter is organize</w:t>
      </w:r>
      <w:r w:rsidR="00750618">
        <w:t>d</w:t>
      </w:r>
      <w:r w:rsidR="00AD650A">
        <w:t xml:space="preserve"> into major divisions </w:t>
      </w:r>
      <w:r w:rsidR="007030D4">
        <w:t xml:space="preserve">and observe the parts, how Paul’s thought flows from one paragraph to the next. </w:t>
      </w:r>
      <w:r w:rsidR="00647031">
        <w:t>Write down what strikes you as important or interesting or strange. And write down the questions that come to mind.</w:t>
      </w:r>
      <w:r w:rsidR="00F963A8">
        <w:t xml:space="preserve"> Wrestle with the Bible yourself. That’s not just an intellectual exercise</w:t>
      </w:r>
      <w:r w:rsidR="00CB1E92">
        <w:t xml:space="preserve">. It’s a spiritual exercise where </w:t>
      </w:r>
      <w:proofErr w:type="gramStart"/>
      <w:r w:rsidR="00CB1E92">
        <w:t>your</w:t>
      </w:r>
      <w:proofErr w:type="gramEnd"/>
      <w:r w:rsidR="00CB1E92">
        <w:t xml:space="preserve"> bring your heart and mind to God’s word and trust him to work on you</w:t>
      </w:r>
      <w:r w:rsidR="00D45043">
        <w:t xml:space="preserve"> and speak to you.</w:t>
      </w:r>
    </w:p>
    <w:p w14:paraId="4FC5F7B6" w14:textId="75AB8573" w:rsidR="00647031" w:rsidRDefault="00AB5EF6" w:rsidP="00D4160A">
      <w:r>
        <w:lastRenderedPageBreak/>
        <w:t>Do you want the gospel of Jesus Christ to transform how you think and how you live? Then get to know Paul’s letter to the Romans.</w:t>
      </w:r>
      <w:r w:rsidR="00D45043">
        <w:t xml:space="preserve"> This series </w:t>
      </w:r>
      <w:r w:rsidR="009A350B">
        <w:t xml:space="preserve">is intended as </w:t>
      </w:r>
      <w:r w:rsidR="00D45043">
        <w:t xml:space="preserve">an aid to you as </w:t>
      </w:r>
      <w:r w:rsidR="00F2009F">
        <w:t>we observe the word together.</w:t>
      </w:r>
    </w:p>
    <w:p w14:paraId="469C73B3" w14:textId="229AE279" w:rsidR="00CB5D6C" w:rsidRDefault="00103381" w:rsidP="003D48A8">
      <w:pPr>
        <w:rPr>
          <w:b/>
        </w:rPr>
      </w:pPr>
      <w:r>
        <w:t>Let’s get started.</w:t>
      </w:r>
    </w:p>
    <w:p w14:paraId="7A5D1F3D" w14:textId="4612498D" w:rsidR="00404A5F" w:rsidRPr="001E291F" w:rsidRDefault="00562904" w:rsidP="001E291F">
      <w:pPr>
        <w:pStyle w:val="Heading2"/>
      </w:pPr>
      <w:r>
        <w:t>The Nature of a Letter</w:t>
      </w:r>
    </w:p>
    <w:p w14:paraId="0B537AE0" w14:textId="433F0CD3" w:rsidR="00F32DD4" w:rsidRDefault="00057804" w:rsidP="00AD5C53">
      <w:r>
        <w:t xml:space="preserve">The Letter of Paul to the </w:t>
      </w:r>
      <w:r w:rsidR="004F7D50">
        <w:t xml:space="preserve">Romans. </w:t>
      </w:r>
      <w:r w:rsidR="00F62AFE">
        <w:t>What makes a letter a letter</w:t>
      </w:r>
      <w:r w:rsidR="001369BD">
        <w:t xml:space="preserve"> we might ask? What do you think? What is required for a piece of writing to be designated a letter? </w:t>
      </w:r>
      <w:r w:rsidR="00DA5191">
        <w:t xml:space="preserve">A letter is a message written from somebody to somebody. </w:t>
      </w:r>
      <w:r w:rsidR="00F464EB">
        <w:t xml:space="preserve">Or from multiple people to other multiple people. Some of the New Testament letters might be </w:t>
      </w:r>
      <w:r w:rsidR="007A4CC6">
        <w:t xml:space="preserve">written in the form of letters without having been sent to one specific person or group. Maybe that is true of Hebrews and James. </w:t>
      </w:r>
      <w:r w:rsidR="00804F83">
        <w:t xml:space="preserve">But for Paul, when Paul writes letters he is usually writing with a person or church in mind to whom he sends the letter. </w:t>
      </w:r>
      <w:r w:rsidR="00F32DD4">
        <w:t>Which means there is always some kind of context.</w:t>
      </w:r>
      <w:r w:rsidR="001E66FB">
        <w:t xml:space="preserve"> </w:t>
      </w:r>
      <w:r w:rsidR="001F6A7A">
        <w:t>This is not abstract Christian truth. This is truth at work.</w:t>
      </w:r>
      <w:r w:rsidR="00146420">
        <w:t xml:space="preserve"> Truth in life. </w:t>
      </w:r>
      <w:r w:rsidR="000652AD">
        <w:t xml:space="preserve">Truth from a seasoned pastor </w:t>
      </w:r>
      <w:r w:rsidR="00113152">
        <w:t xml:space="preserve">and missionary to a group of people living, working, raising families in the major urban </w:t>
      </w:r>
      <w:r w:rsidR="00297E13">
        <w:t>center of an empire.</w:t>
      </w:r>
    </w:p>
    <w:p w14:paraId="129FDFB6" w14:textId="12700E42" w:rsidR="001E66FB" w:rsidRDefault="0042570D" w:rsidP="00AD5C53">
      <w:r>
        <w:t xml:space="preserve">The Greeting of the letter gives a chance at the beginning to ask who are these people and why </w:t>
      </w:r>
      <w:r w:rsidR="00CB1E33">
        <w:t xml:space="preserve">was this letter written? </w:t>
      </w:r>
    </w:p>
    <w:p w14:paraId="6B2D264B" w14:textId="585D3D4B" w:rsidR="002846A3" w:rsidRDefault="008240FC" w:rsidP="00AD5C53">
      <w:r>
        <w:t xml:space="preserve">On the highest level, the structure of Paul’s letter is simple. </w:t>
      </w:r>
      <w:r w:rsidR="00690B8C">
        <w:t>The first half of chapter 1 is introduction. The last half of chapter 15 along with chapter 16 are conclusion and everything in</w:t>
      </w:r>
      <w:r w:rsidR="008B312B">
        <w:t xml:space="preserve"> </w:t>
      </w:r>
      <w:r w:rsidR="00690B8C">
        <w:t xml:space="preserve">between is the </w:t>
      </w:r>
      <w:r w:rsidR="008B312B">
        <w:t xml:space="preserve">body of the letter. </w:t>
      </w:r>
      <w:r w:rsidR="00D96D19">
        <w:t xml:space="preserve">The </w:t>
      </w:r>
      <w:r w:rsidR="003A5F20">
        <w:t xml:space="preserve">body of the </w:t>
      </w:r>
      <w:r w:rsidR="00D96D19">
        <w:t>letter</w:t>
      </w:r>
      <w:r w:rsidR="003A5F20">
        <w:t xml:space="preserve"> contains two parts,</w:t>
      </w:r>
      <w:r w:rsidR="00D96D19">
        <w:t xml:space="preserve"> begin</w:t>
      </w:r>
      <w:r w:rsidR="003A5F20">
        <w:t>ning</w:t>
      </w:r>
      <w:r w:rsidR="00D96D19">
        <w:t xml:space="preserve"> with theology or right thinking</w:t>
      </w:r>
      <w:r w:rsidR="00A13F05">
        <w:t xml:space="preserve"> in chapters 1-11</w:t>
      </w:r>
      <w:r w:rsidR="003A5F20">
        <w:t xml:space="preserve"> and ending with </w:t>
      </w:r>
      <w:r w:rsidR="00DA0C16">
        <w:t xml:space="preserve">ethics or right practice in 12-15. From orthodoxy to orthopraxy or from </w:t>
      </w:r>
      <w:r w:rsidR="007C7C44">
        <w:t xml:space="preserve">gospel truth to gospel transformation. Paul first expounds the true content of the gospel then exhorts us to </w:t>
      </w:r>
      <w:r w:rsidR="00F567F6">
        <w:t xml:space="preserve">transformed living of the gospel. </w:t>
      </w:r>
      <w:r w:rsidR="00EF113C">
        <w:t xml:space="preserve"> </w:t>
      </w:r>
    </w:p>
    <w:p w14:paraId="0E7C8EF8" w14:textId="163526C8" w:rsidR="00F567F6" w:rsidRDefault="00F567F6" w:rsidP="00AD5C53">
      <w:r>
        <w:t xml:space="preserve">We will consider the </w:t>
      </w:r>
      <w:r w:rsidR="00981122">
        <w:t xml:space="preserve">letter’s structure with a little more detail when </w:t>
      </w:r>
      <w:r w:rsidR="0084759B">
        <w:t>we come to the thesis in verses 16-17.</w:t>
      </w:r>
    </w:p>
    <w:p w14:paraId="3769D192" w14:textId="48808707" w:rsidR="004641B2" w:rsidRDefault="007039D0" w:rsidP="00AD5C53">
      <w:r>
        <w:t xml:space="preserve">We have this basic structure of intro, body and conclusion. </w:t>
      </w:r>
      <w:r w:rsidR="00DB2F52">
        <w:t xml:space="preserve">We are going to spend three lessons in the introduction. </w:t>
      </w:r>
      <w:r w:rsidR="00FF7430">
        <w:t>For the</w:t>
      </w:r>
      <w:r>
        <w:t xml:space="preserve"> introduction Paul uses a standard </w:t>
      </w:r>
      <w:r w:rsidR="00FF7430">
        <w:t xml:space="preserve">Greek letter introduction of </w:t>
      </w:r>
      <w:r w:rsidR="00DB24F6">
        <w:t xml:space="preserve">greeting, blessing, thanksgiving and prayer. </w:t>
      </w:r>
      <w:r w:rsidR="004641B2">
        <w:t>As a skilled writer Paul takes the standard form and makes it his own. For the sake of our study, we will divide the introduction into three parts</w:t>
      </w:r>
      <w:r w:rsidR="00B165A0">
        <w:t xml:space="preserve">, </w:t>
      </w:r>
      <w:r w:rsidR="009532DC">
        <w:t>in this our first lesson</w:t>
      </w:r>
      <w:r w:rsidR="00B165A0">
        <w:t xml:space="preserve"> we will consider the greeting and blessing</w:t>
      </w:r>
      <w:r w:rsidR="00B52743">
        <w:t xml:space="preserve">, where we will primarily ask, who are these people? Next time we will </w:t>
      </w:r>
      <w:r w:rsidR="00D922EB">
        <w:t>focus on the thanksgiving and prayer</w:t>
      </w:r>
      <w:r w:rsidR="005C76F4">
        <w:t xml:space="preserve"> in verses </w:t>
      </w:r>
      <w:r w:rsidR="00ED69C3">
        <w:t>8-15</w:t>
      </w:r>
      <w:r w:rsidR="00D922EB">
        <w:t xml:space="preserve">, asking, why did Paul write this letter? </w:t>
      </w:r>
      <w:r w:rsidR="005C76F4">
        <w:t xml:space="preserve">In the lesson after that we will </w:t>
      </w:r>
      <w:r w:rsidR="00073992">
        <w:t xml:space="preserve">look closely </w:t>
      </w:r>
      <w:r w:rsidR="005C76F4">
        <w:t>at the thesis of the letter</w:t>
      </w:r>
      <w:r w:rsidR="00073992">
        <w:t xml:space="preserve"> in 16 and 17.</w:t>
      </w:r>
    </w:p>
    <w:p w14:paraId="287E449D" w14:textId="23BA1E89" w:rsidR="009532DC" w:rsidRDefault="009532DC" w:rsidP="00AD5C53">
      <w:r>
        <w:t>So, who are these people</w:t>
      </w:r>
      <w:r w:rsidR="00073992">
        <w:t>?</w:t>
      </w:r>
    </w:p>
    <w:p w14:paraId="2465B13D" w14:textId="55C8D0AA" w:rsidR="00C82708" w:rsidRDefault="00C82708" w:rsidP="00AD5C53">
      <w:r>
        <w:t>Let’s read the text and as we do notice that we have who the letter is from, who it is to and the standard blessing at the end.</w:t>
      </w:r>
      <w:r w:rsidR="003F10CC">
        <w:t xml:space="preserve"> [Read Romans 1:1-7.]</w:t>
      </w:r>
    </w:p>
    <w:p w14:paraId="2E02E286" w14:textId="13F9F13D" w:rsidR="00541346" w:rsidRDefault="00541346" w:rsidP="00AD5C53">
      <w:r>
        <w:t xml:space="preserve">The basic gist of that is that we have a letter from Paul and it is to </w:t>
      </w:r>
      <w:r w:rsidR="00E90022">
        <w:t>all who are beloved of God in Rome, called as saints.</w:t>
      </w:r>
      <w:r>
        <w:t xml:space="preserve"> </w:t>
      </w:r>
      <w:r w:rsidR="00B667D9">
        <w:t xml:space="preserve">With this final blessing. Grace to and peace from God our Father and the Lord Jesus Christ. But in the from </w:t>
      </w:r>
      <w:r w:rsidR="00805422">
        <w:t>section Paul packs in a ton of phrases that we are going to need to unpack</w:t>
      </w:r>
      <w:r w:rsidR="003F10CC">
        <w:t>, but they are not all about him. It is about the content of his gospel.</w:t>
      </w:r>
    </w:p>
    <w:p w14:paraId="7530CB13" w14:textId="13435285" w:rsidR="00733E3B" w:rsidRDefault="002D17BB" w:rsidP="00D37349">
      <w:pPr>
        <w:pStyle w:val="Heading2"/>
      </w:pPr>
      <w:r>
        <w:t xml:space="preserve">1. </w:t>
      </w:r>
      <w:r w:rsidR="00733E3B">
        <w:t>From Paul</w:t>
      </w:r>
    </w:p>
    <w:p w14:paraId="297315F2" w14:textId="57E0BF14" w:rsidR="00D37349" w:rsidRDefault="004D2959" w:rsidP="00D37349">
      <w:r>
        <w:t xml:space="preserve">The first three </w:t>
      </w:r>
      <w:r w:rsidR="005D37D3">
        <w:t>phrases establish Paul’s ethos or credibility with the Romans. He has not been to Rome, so who is he to be writing the Romans.</w:t>
      </w:r>
    </w:p>
    <w:p w14:paraId="1EF691AD" w14:textId="0540B41C" w:rsidR="00715891" w:rsidRDefault="00715891" w:rsidP="00D37349">
      <w:pPr>
        <w:rPr>
          <w:b/>
        </w:rPr>
      </w:pPr>
      <w:r>
        <w:rPr>
          <w:b/>
        </w:rPr>
        <w:t xml:space="preserve">a. </w:t>
      </w:r>
      <w:r w:rsidR="001345DC">
        <w:rPr>
          <w:b/>
        </w:rPr>
        <w:t>A b</w:t>
      </w:r>
      <w:r>
        <w:rPr>
          <w:b/>
        </w:rPr>
        <w:t>ond-servant</w:t>
      </w:r>
      <w:r w:rsidR="001345DC">
        <w:rPr>
          <w:b/>
        </w:rPr>
        <w:t xml:space="preserve"> of Christ Jesus</w:t>
      </w:r>
    </w:p>
    <w:p w14:paraId="640F3B34" w14:textId="6562EBA2" w:rsidR="002871DC" w:rsidRDefault="002871DC" w:rsidP="00D37349">
      <w:r>
        <w:t xml:space="preserve">First, he is a bond-servant of Jesus Christ. The implication is that Paul does not act on his own account. He is </w:t>
      </w:r>
      <w:r w:rsidR="001943CF">
        <w:t>a</w:t>
      </w:r>
      <w:r>
        <w:t xml:space="preserve"> servant </w:t>
      </w:r>
      <w:r w:rsidR="00187F00">
        <w:t>who has a master. He is acting at the call of his master.</w:t>
      </w:r>
    </w:p>
    <w:p w14:paraId="2778E33B" w14:textId="78F538D1" w:rsidR="00D04A04" w:rsidRDefault="00715891" w:rsidP="00D37349">
      <w:pPr>
        <w:rPr>
          <w:b/>
        </w:rPr>
      </w:pPr>
      <w:r>
        <w:rPr>
          <w:b/>
        </w:rPr>
        <w:lastRenderedPageBreak/>
        <w:t xml:space="preserve">b. </w:t>
      </w:r>
      <w:r w:rsidR="00D04A04">
        <w:rPr>
          <w:b/>
        </w:rPr>
        <w:t>A</w:t>
      </w:r>
      <w:r w:rsidR="00F1137F">
        <w:rPr>
          <w:b/>
        </w:rPr>
        <w:t>n a</w:t>
      </w:r>
      <w:r w:rsidR="00D04A04">
        <w:rPr>
          <w:b/>
        </w:rPr>
        <w:t>postle</w:t>
      </w:r>
    </w:p>
    <w:p w14:paraId="5DFA6C28" w14:textId="37328083" w:rsidR="00187F00" w:rsidRDefault="00187F00" w:rsidP="00D37349">
      <w:r>
        <w:t xml:space="preserve">Second, </w:t>
      </w:r>
      <w:r w:rsidR="002F0E51">
        <w:t xml:space="preserve">his </w:t>
      </w:r>
      <w:proofErr w:type="gramStart"/>
      <w:r w:rsidR="002F0E51">
        <w:t>master</w:t>
      </w:r>
      <w:proofErr w:type="gramEnd"/>
      <w:r w:rsidR="002F0E51">
        <w:t xml:space="preserve"> has called him to serve in the role of apostle. </w:t>
      </w:r>
      <w:r w:rsidR="00E23218">
        <w:t>An apostle is one who has been sent out</w:t>
      </w:r>
      <w:r w:rsidR="00133982">
        <w:t xml:space="preserve">. </w:t>
      </w:r>
      <w:r w:rsidR="00D2313D">
        <w:t>The term c</w:t>
      </w:r>
      <w:r w:rsidR="001543DE">
        <w:t>ould</w:t>
      </w:r>
      <w:r w:rsidR="00D2313D">
        <w:t xml:space="preserve"> </w:t>
      </w:r>
      <w:r w:rsidR="00F7237F">
        <w:t xml:space="preserve">apply </w:t>
      </w:r>
      <w:r w:rsidR="00D2313D">
        <w:t>generally for messengers of the gospel, evangelists or missionaries who go out in Jesus</w:t>
      </w:r>
      <w:r w:rsidR="000A07EE">
        <w:t xml:space="preserve">’ name, proclaiming the good news. </w:t>
      </w:r>
    </w:p>
    <w:p w14:paraId="5C3B317D" w14:textId="13A04637" w:rsidR="001543DE" w:rsidRDefault="001543DE" w:rsidP="00D37349">
      <w:r>
        <w:t xml:space="preserve">However, the term seems to have taken on a </w:t>
      </w:r>
      <w:r w:rsidR="00903868">
        <w:t xml:space="preserve">specific, </w:t>
      </w:r>
      <w:r>
        <w:t xml:space="preserve">technical meaning very early in the life of the church when the </w:t>
      </w:r>
      <w:r w:rsidR="00963E8D">
        <w:t xml:space="preserve">remaining disciples sought </w:t>
      </w:r>
      <w:r w:rsidR="00505E9D">
        <w:t>a replacement for Judas in Acts 1</w:t>
      </w:r>
      <w:r w:rsidR="00903868">
        <w:t>, they</w:t>
      </w:r>
      <w:r w:rsidR="00FC34A5">
        <w:t xml:space="preserve"> set</w:t>
      </w:r>
      <w:r w:rsidR="00903868">
        <w:t xml:space="preserve"> </w:t>
      </w:r>
      <w:r w:rsidR="00505E9D">
        <w:t xml:space="preserve">requirements that the new apostle </w:t>
      </w:r>
      <w:r w:rsidR="00FC34A5">
        <w:t xml:space="preserve">should </w:t>
      </w:r>
      <w:r w:rsidR="00505E9D">
        <w:t xml:space="preserve">be one of the disciples </w:t>
      </w:r>
      <w:r w:rsidR="00FC34A5">
        <w:t>who walked with</w:t>
      </w:r>
      <w:r w:rsidR="00505E9D">
        <w:t xml:space="preserve"> Jesus </w:t>
      </w:r>
      <w:r w:rsidR="00FC34A5">
        <w:t xml:space="preserve">during his earthly ministry </w:t>
      </w:r>
      <w:r w:rsidR="00505E9D">
        <w:t xml:space="preserve">and </w:t>
      </w:r>
      <w:r w:rsidR="00EB3DBF">
        <w:t>a witness to the resurrection of Jesus.</w:t>
      </w:r>
      <w:r w:rsidR="00A815C6">
        <w:t xml:space="preserve"> </w:t>
      </w:r>
    </w:p>
    <w:p w14:paraId="7816F968" w14:textId="0EA3D936" w:rsidR="00EB3DBF" w:rsidRDefault="00EB3DBF" w:rsidP="00D37349">
      <w:r>
        <w:t>Paul seems to understand that he is filling a special role, though somehow lacking</w:t>
      </w:r>
      <w:r w:rsidR="00D337C9">
        <w:t xml:space="preserve"> in the requirements, when he says of himself</w:t>
      </w:r>
      <w:r w:rsidR="00AD2B56">
        <w:t xml:space="preserve"> in 1 Corinthians 15:7-</w:t>
      </w:r>
      <w:r w:rsidR="00EA534C">
        <w:t>10</w:t>
      </w:r>
      <w:r w:rsidR="00B37DE8">
        <w:t xml:space="preserve">, “he appeared to James, then to all the apostles; and last of all, as it were to one untimely born, he appeared to me also. For </w:t>
      </w:r>
      <w:r w:rsidR="002D0D34">
        <w:t>I am the least of the apostles, who am not fit to be called an apostle, because I persecuted the church of God.</w:t>
      </w:r>
      <w:r w:rsidR="00EA534C">
        <w:t xml:space="preserve"> But by the grace of God, I am what I am.</w:t>
      </w:r>
      <w:r w:rsidR="00F13BE6">
        <w:t>”</w:t>
      </w:r>
    </w:p>
    <w:p w14:paraId="3ED0A93C" w14:textId="75AE5187" w:rsidR="00257D42" w:rsidRDefault="00257D42" w:rsidP="00D37349">
      <w:r>
        <w:t>Paul is a servant who has been sent out as an apostle, a messenger.</w:t>
      </w:r>
      <w:r w:rsidR="009E7431">
        <w:t xml:space="preserve"> And a messenger needs a message.</w:t>
      </w:r>
    </w:p>
    <w:p w14:paraId="6721BE61" w14:textId="7F94B39A" w:rsidR="00D04A04" w:rsidRDefault="00D04A04" w:rsidP="00D37349">
      <w:pPr>
        <w:rPr>
          <w:b/>
        </w:rPr>
      </w:pPr>
      <w:r>
        <w:rPr>
          <w:b/>
        </w:rPr>
        <w:t>c. Set apart</w:t>
      </w:r>
      <w:r w:rsidR="001345DC">
        <w:rPr>
          <w:b/>
        </w:rPr>
        <w:t xml:space="preserve"> for the gospel of God</w:t>
      </w:r>
    </w:p>
    <w:p w14:paraId="54430BCF" w14:textId="447C1440" w:rsidR="000460D8" w:rsidRDefault="009E7431" w:rsidP="00D37349">
      <w:r>
        <w:t>So, t</w:t>
      </w:r>
      <w:r w:rsidR="000460D8">
        <w:t xml:space="preserve">hird, </w:t>
      </w:r>
      <w:r w:rsidR="00EA534C">
        <w:t>Paul sees himself as</w:t>
      </w:r>
      <w:r w:rsidR="00601AFD">
        <w:t xml:space="preserve"> </w:t>
      </w:r>
      <w:r w:rsidR="000460D8">
        <w:t xml:space="preserve">set apart for the gospel of God. </w:t>
      </w:r>
      <w:r w:rsidR="00D57258">
        <w:t>The gospel of God is his message.</w:t>
      </w:r>
    </w:p>
    <w:p w14:paraId="20A40A85" w14:textId="23A8F1A3" w:rsidR="00601AFD" w:rsidRDefault="00EE3163" w:rsidP="00D37349">
      <w:r>
        <w:t>In verses 2-4 Paul</w:t>
      </w:r>
      <w:r w:rsidR="00601AFD">
        <w:t xml:space="preserve"> takes a little detour to </w:t>
      </w:r>
      <w:r>
        <w:t>introduce</w:t>
      </w:r>
      <w:r w:rsidR="006D29D8">
        <w:t xml:space="preserve"> his gospel message</w:t>
      </w:r>
      <w:r w:rsidR="00C91E6E">
        <w:t>, which God “promised beforehand through his prophets in the holy scriptures.”</w:t>
      </w:r>
    </w:p>
    <w:p w14:paraId="108E1A7C" w14:textId="412BE314" w:rsidR="006D29D8" w:rsidRDefault="00BC1DDE" w:rsidP="00D37349">
      <w:r>
        <w:t xml:space="preserve">Paul </w:t>
      </w:r>
      <w:r w:rsidR="00C8494A">
        <w:t>is letting</w:t>
      </w:r>
      <w:r>
        <w:t xml:space="preserve"> us know </w:t>
      </w:r>
      <w:r w:rsidR="00C8494A">
        <w:t xml:space="preserve">here </w:t>
      </w:r>
      <w:r>
        <w:t xml:space="preserve">that this </w:t>
      </w:r>
      <w:r w:rsidR="000A5ED0">
        <w:t xml:space="preserve">good news is not religious innovation. </w:t>
      </w:r>
      <w:r w:rsidR="00A4489E">
        <w:t xml:space="preserve">Its not Paul’s idea. The gospel Paul has been commissioned to proclaim </w:t>
      </w:r>
      <w:r w:rsidR="00845296">
        <w:t xml:space="preserve">comes from God, being announced ahead of time in the Old Testament. There is a lot of new about the new covenant. </w:t>
      </w:r>
      <w:r w:rsidR="001573A6">
        <w:t xml:space="preserve">Paul will be clear about that. There is discontinuity. To understand </w:t>
      </w:r>
      <w:r w:rsidR="005F68F4">
        <w:t xml:space="preserve">the mission and </w:t>
      </w:r>
      <w:r w:rsidR="00D73160">
        <w:t>structure</w:t>
      </w:r>
      <w:r w:rsidR="00992722">
        <w:t xml:space="preserve"> of the gospel</w:t>
      </w:r>
      <w:r w:rsidR="00356590">
        <w:t xml:space="preserve"> wholly on the pattern of the </w:t>
      </w:r>
      <w:r w:rsidR="005F68F4">
        <w:t xml:space="preserve">Old Testament would be </w:t>
      </w:r>
      <w:r w:rsidR="00D73160">
        <w:t xml:space="preserve">pouring new wine into an old wineskin. It will not hold. </w:t>
      </w:r>
      <w:r w:rsidR="00503AEE">
        <w:t xml:space="preserve">That’s the wrong way to do the gospel. </w:t>
      </w:r>
      <w:r w:rsidR="006968FF">
        <w:t>There is newness in the new covenant. Perhaps, because there is such significant newness, Paul continue</w:t>
      </w:r>
      <w:r w:rsidR="00544313">
        <w:t>s</w:t>
      </w:r>
      <w:r w:rsidR="006968FF">
        <w:t xml:space="preserve"> this concern through the letter to show that his message is</w:t>
      </w:r>
      <w:r w:rsidR="00544313">
        <w:t xml:space="preserve"> not only discontinuous with the Old Testament, but</w:t>
      </w:r>
      <w:r w:rsidR="006968FF">
        <w:t xml:space="preserve"> also continu</w:t>
      </w:r>
      <w:r w:rsidR="00D13696">
        <w:t xml:space="preserve">ous with the Old Testament. </w:t>
      </w:r>
      <w:r w:rsidR="00A25795">
        <w:t xml:space="preserve">There is both continuity and discontinuity. </w:t>
      </w:r>
      <w:r w:rsidR="00D13696">
        <w:t>His message flows out of the Law and the Prop</w:t>
      </w:r>
      <w:r w:rsidR="00B37DD1">
        <w:t>hets, while unashamedly</w:t>
      </w:r>
      <w:r w:rsidR="008B119B">
        <w:t xml:space="preserve"> bringing about significant change in Jesus Christ.</w:t>
      </w:r>
    </w:p>
    <w:p w14:paraId="36F885CB" w14:textId="015DA8CC" w:rsidR="008B119B" w:rsidRDefault="004B5423" w:rsidP="00D37349">
      <w:r>
        <w:t xml:space="preserve">For this is the gospel of the son! </w:t>
      </w:r>
      <w:r w:rsidR="008B119B">
        <w:t>That</w:t>
      </w:r>
      <w:r w:rsidR="006B2158">
        <w:t>’s</w:t>
      </w:r>
      <w:r w:rsidR="008D5380">
        <w:t xml:space="preserve"> the point of verse 3. Promised by God, concerning his son.</w:t>
      </w:r>
    </w:p>
    <w:p w14:paraId="42E05789" w14:textId="68AE99F2" w:rsidR="00EF740C" w:rsidRDefault="004B5423" w:rsidP="00D37349">
      <w:r>
        <w:t xml:space="preserve">And notice who this son is. </w:t>
      </w:r>
      <w:r w:rsidR="007442E1">
        <w:t xml:space="preserve">Two things. </w:t>
      </w:r>
      <w:r>
        <w:t xml:space="preserve">He is </w:t>
      </w:r>
      <w:r w:rsidR="00856FBF">
        <w:t xml:space="preserve">human. </w:t>
      </w:r>
      <w:r w:rsidR="00A878B3">
        <w:t xml:space="preserve">He is of the flesh. Truly human. </w:t>
      </w:r>
      <w:r w:rsidR="00856FBF">
        <w:t>And not just any human. He was born as the rightful heir to the throne of David. That is why we call him Christ. Christ means Messiah, anointed one, the King!</w:t>
      </w:r>
      <w:r w:rsidR="00781654">
        <w:t xml:space="preserve"> He is the king foretold. </w:t>
      </w:r>
    </w:p>
    <w:p w14:paraId="269E0109" w14:textId="7375F480" w:rsidR="00781654" w:rsidRDefault="00781654" w:rsidP="00D37349">
      <w:r>
        <w:t xml:space="preserve">Even more, he is divine, the son of God! </w:t>
      </w:r>
      <w:r w:rsidR="00B718BF">
        <w:t>He</w:t>
      </w:r>
      <w:r w:rsidR="00E60F85">
        <w:t xml:space="preserve"> </w:t>
      </w:r>
      <w:r w:rsidR="00B718BF">
        <w:t>was declared so with power when he was raised from the dead. John told us what Jesus said before he died, “</w:t>
      </w:r>
      <w:r w:rsidR="00220C9F">
        <w:t xml:space="preserve">No one </w:t>
      </w:r>
      <w:r w:rsidR="003610B2">
        <w:t>has taken my life away from me, but I lay it down on my own initiative. I hav</w:t>
      </w:r>
      <w:r w:rsidR="00AB0A2D">
        <w:t>e</w:t>
      </w:r>
      <w:r w:rsidR="003610B2">
        <w:t xml:space="preserve"> authority to lay it </w:t>
      </w:r>
      <w:r w:rsidR="00AB0A2D">
        <w:t>do</w:t>
      </w:r>
      <w:r w:rsidR="003610B2">
        <w:t>wn, and I have authority to take it up again (John 10</w:t>
      </w:r>
      <w:r w:rsidR="00AB0A2D">
        <w:t>:17-18).”</w:t>
      </w:r>
      <w:r w:rsidR="0010379D">
        <w:t xml:space="preserve"> Who says that but God</w:t>
      </w:r>
      <w:r w:rsidR="004B557C">
        <w:t xml:space="preserve">? And we do not have to get into was it the Father that raised Jesus, was it Jesus that raised Jesus, was it the Spirit that raised Jesus. Yes! </w:t>
      </w:r>
      <w:r w:rsidR="00F33343">
        <w:t xml:space="preserve">Do not have time to get into the Trinity right now. But here is a basic claim of Christianity. </w:t>
      </w:r>
      <w:r w:rsidR="00613B08">
        <w:t>Power over death shows off the true nature of Jesus Christ. He is both God and man.</w:t>
      </w:r>
    </w:p>
    <w:p w14:paraId="1B992CB9" w14:textId="7BE42EAF" w:rsidR="00286B47" w:rsidRDefault="00286B47" w:rsidP="00D37349">
      <w:r>
        <w:t xml:space="preserve">Through his ministry, </w:t>
      </w:r>
      <w:r w:rsidR="00F81526">
        <w:t xml:space="preserve">Paul’s message </w:t>
      </w:r>
      <w:r w:rsidR="00613B08">
        <w:t>ha</w:t>
      </w:r>
      <w:r w:rsidR="00A45C8E">
        <w:t>s</w:t>
      </w:r>
      <w:r w:rsidR="00F81526">
        <w:t xml:space="preserve"> been Christ-centered. Luke gives a glimpse into Paul’s preaching in Acts 17:</w:t>
      </w:r>
      <w:r w:rsidR="00114F51">
        <w:t xml:space="preserve">2-3. </w:t>
      </w:r>
      <w:r w:rsidR="00A0571E">
        <w:t>Having arrived in</w:t>
      </w:r>
      <w:r w:rsidR="00114F51">
        <w:t xml:space="preserve"> Thessalonica</w:t>
      </w:r>
      <w:r w:rsidR="00A0571E">
        <w:t xml:space="preserve">, Paul begins his ministry in the synagogue. </w:t>
      </w:r>
      <w:r w:rsidR="00AB3707">
        <w:t xml:space="preserve">Luke writes, </w:t>
      </w:r>
      <w:r w:rsidR="00A0571E">
        <w:t>“</w:t>
      </w:r>
      <w:r w:rsidR="00AB3707">
        <w:t>And according to Paul’s custom, he went to them, and for three Sabbaths reasoned with them from the Scriptu</w:t>
      </w:r>
      <w:r w:rsidR="001017DE">
        <w:t>r</w:t>
      </w:r>
      <w:r w:rsidR="00AB3707">
        <w:t xml:space="preserve">es, explaining and giving evidence that the Christ had to suffer and rise again from the dead, and saying, ‘This Jesus whom I am proclaiming </w:t>
      </w:r>
      <w:r w:rsidR="001017DE">
        <w:t>to you is the Christ.’”</w:t>
      </w:r>
    </w:p>
    <w:p w14:paraId="33A2EDF8" w14:textId="23158C38" w:rsidR="00B07A7E" w:rsidRDefault="00C15462" w:rsidP="00D37349">
      <w:r>
        <w:lastRenderedPageBreak/>
        <w:t>Though Paul’s gospel message is always Christ-centered,</w:t>
      </w:r>
      <w:r w:rsidR="00B36D37">
        <w:t xml:space="preserve"> Paul is not going to argue </w:t>
      </w:r>
      <w:r w:rsidR="00D424B7">
        <w:t xml:space="preserve">in Romans </w:t>
      </w:r>
      <w:r w:rsidR="00B36D37">
        <w:t xml:space="preserve">that Jesus is </w:t>
      </w:r>
      <w:r w:rsidR="005C0C1B">
        <w:t>the Christ, that he had to die and raise again and that he is both God and man. Paul assumes these truths.</w:t>
      </w:r>
      <w:r w:rsidR="00C33DC6">
        <w:t xml:space="preserve"> This is all we are going to get on these truths. </w:t>
      </w:r>
      <w:r w:rsidR="00247C6B">
        <w:t>Just 2 verses in the greeting.</w:t>
      </w:r>
      <w:r w:rsidR="00C464F8">
        <w:t xml:space="preserve"> </w:t>
      </w:r>
      <w:r w:rsidR="00D424B7">
        <w:t xml:space="preserve">Since Paul </w:t>
      </w:r>
      <w:proofErr w:type="gramStart"/>
      <w:r w:rsidR="00D424B7">
        <w:t>is able to</w:t>
      </w:r>
      <w:proofErr w:type="gramEnd"/>
      <w:r w:rsidR="00D424B7">
        <w:t xml:space="preserve"> assume these truths, </w:t>
      </w:r>
      <w:r w:rsidR="001C6755">
        <w:t xml:space="preserve">I </w:t>
      </w:r>
      <w:r w:rsidR="00CD3149">
        <w:t>believe</w:t>
      </w:r>
      <w:r w:rsidR="001C6755">
        <w:t xml:space="preserve"> that he assume</w:t>
      </w:r>
      <w:r w:rsidR="001017DE">
        <w:t>s</w:t>
      </w:r>
      <w:r w:rsidR="00C464F8">
        <w:t xml:space="preserve"> the Romans </w:t>
      </w:r>
      <w:r w:rsidR="00F22BE9">
        <w:t xml:space="preserve">agree with these truths. He </w:t>
      </w:r>
      <w:r w:rsidR="007C73B2">
        <w:t>is being clear about his understanding of who Jesus is</w:t>
      </w:r>
      <w:r w:rsidR="00F22BE9">
        <w:t xml:space="preserve">. At the same time, he builds common ground with his </w:t>
      </w:r>
      <w:r w:rsidR="00581179">
        <w:t xml:space="preserve">audience. If they wonder what Paul’s gospel is all about, they can rest assured it is all about Jesus </w:t>
      </w:r>
      <w:r w:rsidR="0012190B">
        <w:t xml:space="preserve">Christ </w:t>
      </w:r>
      <w:r w:rsidR="00581179">
        <w:t>who is</w:t>
      </w:r>
      <w:r w:rsidR="0012190B">
        <w:t xml:space="preserve"> man, Messiah and</w:t>
      </w:r>
      <w:r w:rsidR="00581179">
        <w:t xml:space="preserve"> </w:t>
      </w:r>
      <w:r w:rsidR="00986187">
        <w:t>God</w:t>
      </w:r>
      <w:r w:rsidR="0012190B">
        <w:t>.</w:t>
      </w:r>
    </w:p>
    <w:p w14:paraId="421AD0B1" w14:textId="36EEA366" w:rsidR="00D90419" w:rsidRDefault="00581CD3" w:rsidP="00D37349">
      <w:r>
        <w:t xml:space="preserve">The letter of Romans is not going to be about the who of the gospel, but the how of the gospel. </w:t>
      </w:r>
      <w:r w:rsidR="00ED526A">
        <w:t>For the who of the gospel, we could go t</w:t>
      </w:r>
      <w:r w:rsidR="000E72E7">
        <w:t xml:space="preserve">o </w:t>
      </w:r>
      <w:r w:rsidR="00ED526A">
        <w:t xml:space="preserve">John </w:t>
      </w:r>
      <w:r w:rsidR="000E72E7">
        <w:t>and do a</w:t>
      </w:r>
      <w:r w:rsidR="00ED526A">
        <w:t xml:space="preserve"> study</w:t>
      </w:r>
      <w:r w:rsidR="000E72E7">
        <w:t xml:space="preserve"> on</w:t>
      </w:r>
      <w:r w:rsidR="00ED526A">
        <w:t xml:space="preserve"> the nature of Jesus and the nature of faith in Jesus. </w:t>
      </w:r>
      <w:r w:rsidR="000E72E7">
        <w:t xml:space="preserve">That was John’s concern in writing his gospel. </w:t>
      </w:r>
      <w:r w:rsidR="00986760">
        <w:t>In Romans, Paul assumes agreement on the who</w:t>
      </w:r>
      <w:r w:rsidR="00C65457">
        <w:t xml:space="preserve"> and moves on</w:t>
      </w:r>
      <w:r w:rsidR="00986760">
        <w:t xml:space="preserve"> to argue the how. How is it that faith in the death and resurrection of Jesus Christ brings about </w:t>
      </w:r>
      <w:r w:rsidR="00167278">
        <w:t>God’s righteous plan of salvation</w:t>
      </w:r>
      <w:r w:rsidR="00C65457">
        <w:t>?</w:t>
      </w:r>
      <w:r w:rsidR="00E21513">
        <w:t xml:space="preserve"> But that is skipping ahead of ourselves to the thesis.</w:t>
      </w:r>
    </w:p>
    <w:p w14:paraId="70BBC736" w14:textId="5EBB6901" w:rsidR="006B7B6F" w:rsidRDefault="006B7B6F" w:rsidP="00D37349">
      <w:pPr>
        <w:rPr>
          <w:b/>
        </w:rPr>
      </w:pPr>
      <w:r>
        <w:rPr>
          <w:b/>
        </w:rPr>
        <w:t xml:space="preserve">d. </w:t>
      </w:r>
      <w:r w:rsidR="000F73F3">
        <w:rPr>
          <w:b/>
        </w:rPr>
        <w:t>Apostle to the Gentiles</w:t>
      </w:r>
    </w:p>
    <w:p w14:paraId="0D9F066D" w14:textId="28C6E13E" w:rsidR="00B07A7E" w:rsidRDefault="00531412" w:rsidP="00D37349">
      <w:r>
        <w:t>In verse 5 we get a fourth bit of information about Paul the apostle.</w:t>
      </w:r>
      <w:r w:rsidR="00B07A7E">
        <w:t xml:space="preserve"> </w:t>
      </w:r>
      <w:r w:rsidR="00E90A83">
        <w:t xml:space="preserve">Paul understands that he has </w:t>
      </w:r>
      <w:r w:rsidR="00BE0C70">
        <w:t xml:space="preserve">been </w:t>
      </w:r>
      <w:r w:rsidR="00E90A83">
        <w:t xml:space="preserve">given a special gift or grace from Jesus </w:t>
      </w:r>
      <w:r w:rsidR="005013DE">
        <w:t xml:space="preserve">to be an apostle to the </w:t>
      </w:r>
      <w:r w:rsidR="008803C8">
        <w:t>G</w:t>
      </w:r>
      <w:r w:rsidR="005013DE">
        <w:t>entiles</w:t>
      </w:r>
      <w:r w:rsidR="00EA4C41">
        <w:t xml:space="preserve">. </w:t>
      </w:r>
      <w:r w:rsidR="0089359A">
        <w:t xml:space="preserve">This agrees with what </w:t>
      </w:r>
      <w:r w:rsidR="00781D72">
        <w:t xml:space="preserve">Jesus told </w:t>
      </w:r>
      <w:r w:rsidR="00587329">
        <w:t>Ananias at Paul’s conversion, “he is a chosen instrument of Mine, to bear my name before the Gentiles and kings and the sons of Israel</w:t>
      </w:r>
      <w:r w:rsidR="00F16611">
        <w:t xml:space="preserve"> (Acts 9:15).” It also agrees with</w:t>
      </w:r>
      <w:r w:rsidR="000D1F16">
        <w:t xml:space="preserve"> </w:t>
      </w:r>
      <w:r w:rsidR="00651CBB">
        <w:t xml:space="preserve">Paul’s missionary work over the last </w:t>
      </w:r>
      <w:r w:rsidR="00601AFD">
        <w:t>ten</w:t>
      </w:r>
      <w:r w:rsidR="00651CBB">
        <w:t xml:space="preserve"> years</w:t>
      </w:r>
      <w:r w:rsidR="000D1F16">
        <w:t xml:space="preserve"> in Asia Minor, Macedonia and Greece</w:t>
      </w:r>
      <w:r w:rsidR="005013DE">
        <w:t xml:space="preserve"> (also see Galatians 1:7-10).</w:t>
      </w:r>
    </w:p>
    <w:p w14:paraId="0A7A854A" w14:textId="5043A462" w:rsidR="008F2C9C" w:rsidRDefault="008C4DFD" w:rsidP="00D37349">
      <w:r>
        <w:t xml:space="preserve">In describing his special ministry to </w:t>
      </w:r>
      <w:r w:rsidR="008803C8">
        <w:t>G</w:t>
      </w:r>
      <w:r>
        <w:t xml:space="preserve">entiles, </w:t>
      </w:r>
      <w:r w:rsidR="00C03B95">
        <w:t xml:space="preserve">Paul uses here the curious phrase “obedience of faith.” </w:t>
      </w:r>
      <w:r w:rsidR="00D4251F">
        <w:t xml:space="preserve">This is his goal in taking the gospel to the </w:t>
      </w:r>
      <w:r w:rsidR="008803C8">
        <w:t>G</w:t>
      </w:r>
      <w:r w:rsidR="00D4251F">
        <w:t xml:space="preserve">entiles. For the sake of the name of Jesus, he endeavors to bring about the obedience of faith. </w:t>
      </w:r>
      <w:r w:rsidR="00CD2828">
        <w:t xml:space="preserve">The phrase in English keeps some of the ambiguity of the original Greek. </w:t>
      </w:r>
      <w:r w:rsidR="00CA05F9">
        <w:t xml:space="preserve">We can narrow the meaning down to two possibilities. </w:t>
      </w:r>
      <w:r w:rsidR="009C6272">
        <w:t xml:space="preserve">Either faith itself is the obedience or </w:t>
      </w:r>
      <w:r w:rsidR="00DD348F">
        <w:t xml:space="preserve">faith is the source of the obedience. </w:t>
      </w:r>
      <w:r w:rsidR="004304F3">
        <w:t>If faith is the obedience</w:t>
      </w:r>
      <w:r w:rsidR="00E0346C">
        <w:t>,</w:t>
      </w:r>
      <w:r w:rsidR="004304F3">
        <w:t xml:space="preserve"> then the phrase would mean that Paul is seeking to bring about among the Gentiles </w:t>
      </w:r>
      <w:r w:rsidR="001F0AF8">
        <w:t xml:space="preserve">the obedient act of faith. His goal is belief in Jesus. </w:t>
      </w:r>
      <w:r w:rsidR="00BB710F">
        <w:t xml:space="preserve">If faith is the source of obedience, then Paul’s desire is to bring </w:t>
      </w:r>
      <w:r w:rsidR="00E77845">
        <w:t xml:space="preserve">about life change among Gentiles which flows out of faith in Jesus. </w:t>
      </w:r>
      <w:r w:rsidR="00D34F8E">
        <w:t>Obedience of faith is, then, that obedience which comes from having believed in Jesus.</w:t>
      </w:r>
    </w:p>
    <w:p w14:paraId="2ED6BB1B" w14:textId="77777777" w:rsidR="00162DC1" w:rsidRDefault="004F5C0A" w:rsidP="00D37349">
      <w:r>
        <w:t xml:space="preserve">I lean toward the second. </w:t>
      </w:r>
      <w:r w:rsidR="00FD341E">
        <w:t xml:space="preserve"> I think Paul understands saving faith as the beginning of a transformed life. </w:t>
      </w:r>
      <w:r w:rsidR="000961A3">
        <w:t xml:space="preserve">In 6:17 Paul is going to give thanks to God </w:t>
      </w:r>
      <w:r w:rsidR="00436D4C">
        <w:t xml:space="preserve">that the Romans </w:t>
      </w:r>
      <w:r w:rsidR="007017E4">
        <w:t>“</w:t>
      </w:r>
      <w:r w:rsidR="00436D4C">
        <w:t>have become obedient from the heart.</w:t>
      </w:r>
      <w:r w:rsidR="007017E4">
        <w:t>”</w:t>
      </w:r>
      <w:r w:rsidR="004D40B0">
        <w:t xml:space="preserve"> </w:t>
      </w:r>
    </w:p>
    <w:p w14:paraId="78E688F8" w14:textId="386F8D1D" w:rsidR="006E2045" w:rsidRDefault="00C05A4E" w:rsidP="00D37349">
      <w:r>
        <w:t>It is an o</w:t>
      </w:r>
      <w:r w:rsidR="00795D3E">
        <w:t>bedience of fait</w:t>
      </w:r>
      <w:r w:rsidR="00B5418B">
        <w:t>h</w:t>
      </w:r>
      <w:r w:rsidR="00795D3E">
        <w:t xml:space="preserve"> accomplished by</w:t>
      </w:r>
      <w:r w:rsidR="00C16957">
        <w:t xml:space="preserve"> a new </w:t>
      </w:r>
      <w:r w:rsidR="009345BB">
        <w:t>internal reality</w:t>
      </w:r>
      <w:r w:rsidR="00C16957">
        <w:t xml:space="preserve"> </w:t>
      </w:r>
      <w:r w:rsidR="00AF1875">
        <w:t xml:space="preserve">brought about by </w:t>
      </w:r>
      <w:r w:rsidR="00C16957">
        <w:t>the gospel, a new way of seeing and living out the will of God.</w:t>
      </w:r>
      <w:r w:rsidR="00F9366C">
        <w:t xml:space="preserve"> </w:t>
      </w:r>
    </w:p>
    <w:p w14:paraId="6D616830" w14:textId="17A5CF4C" w:rsidR="00E77845" w:rsidRDefault="00F9366C" w:rsidP="00D37349">
      <w:r>
        <w:t>It is th</w:t>
      </w:r>
      <w:r w:rsidR="00DD63C9">
        <w:t>e</w:t>
      </w:r>
      <w:r>
        <w:t xml:space="preserve"> circumcision of the heart promised by Moses in Deuteronomy 30</w:t>
      </w:r>
      <w:r w:rsidR="00A4580A">
        <w:t>:6</w:t>
      </w:r>
      <w:r w:rsidR="00E63C8B">
        <w:t>; o</w:t>
      </w:r>
      <w:r w:rsidR="0055255B">
        <w:t>ne of the new realities of the new covenant.</w:t>
      </w:r>
      <w:r>
        <w:t xml:space="preserve"> </w:t>
      </w:r>
      <w:r w:rsidR="004D40B0">
        <w:t xml:space="preserve">But we will have to wait </w:t>
      </w:r>
      <w:r w:rsidR="00693E67">
        <w:t xml:space="preserve">until we get into the body of </w:t>
      </w:r>
      <w:r w:rsidR="004D40B0">
        <w:t xml:space="preserve">letter to consider more deeply how </w:t>
      </w:r>
      <w:r w:rsidR="003C496F">
        <w:t xml:space="preserve">Paul envisions this obedience of faith </w:t>
      </w:r>
      <w:r w:rsidR="004D40B0">
        <w:t>work</w:t>
      </w:r>
      <w:r w:rsidR="003C496F">
        <w:t>ing out in the lives of Gentiles.</w:t>
      </w:r>
    </w:p>
    <w:p w14:paraId="3D2741DF" w14:textId="46BDBCAA" w:rsidR="00DC22E6" w:rsidRDefault="00E4254F" w:rsidP="00D37349">
      <w:r>
        <w:t xml:space="preserve">Moving to </w:t>
      </w:r>
      <w:r w:rsidR="00DC22E6">
        <w:t xml:space="preserve">verse 6, Paul addresses </w:t>
      </w:r>
      <w:r w:rsidR="00A67411">
        <w:t>his audience for the first time</w:t>
      </w:r>
      <w:r w:rsidR="00601F2F">
        <w:t>, “among whom</w:t>
      </w:r>
      <w:r w:rsidR="00FC6176">
        <w:t>”, that is among the Gentiles, “</w:t>
      </w:r>
      <w:r w:rsidR="00601F2F">
        <w:t>you also are the called of Jesus Christ.”</w:t>
      </w:r>
    </w:p>
    <w:p w14:paraId="5FC0E9F2" w14:textId="45478985" w:rsidR="00C65457" w:rsidRDefault="00921FE3" w:rsidP="00D37349">
      <w:r>
        <w:t>Paul’s last word about himself as apostle to the Gentiles is also his first word about the Romans.</w:t>
      </w:r>
    </w:p>
    <w:p w14:paraId="5705C140" w14:textId="2DA97A85" w:rsidR="00D37349" w:rsidRDefault="00B74292" w:rsidP="003F1E3F">
      <w:pPr>
        <w:pStyle w:val="Heading2"/>
      </w:pPr>
      <w:r>
        <w:t xml:space="preserve">2. </w:t>
      </w:r>
      <w:r w:rsidR="00D37349">
        <w:t xml:space="preserve">To the </w:t>
      </w:r>
      <w:r w:rsidR="00AA5145">
        <w:t>beloved of God in Rome</w:t>
      </w:r>
    </w:p>
    <w:p w14:paraId="488CAAEC" w14:textId="5B7A8763" w:rsidR="00921FE3" w:rsidRDefault="00EE6021" w:rsidP="00921FE3">
      <w:r>
        <w:t xml:space="preserve">Paul primarily addresses the Romans as Gentiles. </w:t>
      </w:r>
      <w:r w:rsidR="00E610F9">
        <w:t xml:space="preserve">And yet, there is quite a bit of Jewish reference in Romans. Paul’s </w:t>
      </w:r>
      <w:r w:rsidR="005C60DA">
        <w:t xml:space="preserve">literary antagonist in chapters 2, 3, 6, 7, </w:t>
      </w:r>
      <w:r w:rsidR="004D1D22">
        <w:t xml:space="preserve">9, </w:t>
      </w:r>
      <w:r w:rsidR="005C60DA">
        <w:t>10 and 11</w:t>
      </w:r>
      <w:r w:rsidR="004D1D22">
        <w:t xml:space="preserve"> is certainly Jewish. </w:t>
      </w:r>
      <w:r w:rsidR="00270445">
        <w:t xml:space="preserve">Paul refers often to the Old Testament. </w:t>
      </w:r>
      <w:r w:rsidR="00B20842">
        <w:t xml:space="preserve">The discussion about issues of conscience in chapter 14 addresses disagreements </w:t>
      </w:r>
      <w:r w:rsidR="002D3242">
        <w:t>stemming out of old covenant practices. And several of those greeted in chapter 16 have Jewish names.</w:t>
      </w:r>
      <w:r w:rsidR="00804F3C">
        <w:t xml:space="preserve"> </w:t>
      </w:r>
      <w:r w:rsidR="00C508EC">
        <w:t>How should be understand th</w:t>
      </w:r>
      <w:r w:rsidR="00CD169C">
        <w:t>e</w:t>
      </w:r>
      <w:r w:rsidR="00C508EC">
        <w:t xml:space="preserve"> make up of this church.</w:t>
      </w:r>
    </w:p>
    <w:p w14:paraId="631A922A" w14:textId="233836EF" w:rsidR="00C508EC" w:rsidRDefault="00C508EC" w:rsidP="00921FE3">
      <w:r>
        <w:t xml:space="preserve">Here are some important considerations. </w:t>
      </w:r>
    </w:p>
    <w:p w14:paraId="6D7551C5" w14:textId="0E5537DC" w:rsidR="00155D38" w:rsidRDefault="00155D38" w:rsidP="00921FE3">
      <w:r>
        <w:rPr>
          <w:noProof/>
        </w:rPr>
        <w:lastRenderedPageBreak/>
        <mc:AlternateContent>
          <mc:Choice Requires="wpg">
            <w:drawing>
              <wp:anchor distT="0" distB="0" distL="114300" distR="114300" simplePos="0" relativeHeight="251661312" behindDoc="0" locked="0" layoutInCell="1" allowOverlap="1" wp14:anchorId="764CB0A9" wp14:editId="7EF05658">
                <wp:simplePos x="0" y="0"/>
                <wp:positionH relativeFrom="column">
                  <wp:posOffset>-144780</wp:posOffset>
                </wp:positionH>
                <wp:positionV relativeFrom="paragraph">
                  <wp:posOffset>-117475</wp:posOffset>
                </wp:positionV>
                <wp:extent cx="5956300" cy="2794000"/>
                <wp:effectExtent l="114300" t="0" r="6350" b="63500"/>
                <wp:wrapNone/>
                <wp:docPr id="28" name="Group 28"/>
                <wp:cNvGraphicFramePr/>
                <a:graphic xmlns:a="http://schemas.openxmlformats.org/drawingml/2006/main">
                  <a:graphicData uri="http://schemas.microsoft.com/office/word/2010/wordprocessingGroup">
                    <wpg:wgp>
                      <wpg:cNvGrpSpPr/>
                      <wpg:grpSpPr>
                        <a:xfrm>
                          <a:off x="0" y="0"/>
                          <a:ext cx="5956300" cy="2794000"/>
                          <a:chOff x="-88909" y="0"/>
                          <a:chExt cx="5956909" cy="2794000"/>
                        </a:xfrm>
                      </wpg:grpSpPr>
                      <wpg:grpSp>
                        <wpg:cNvPr id="17" name="Group 17"/>
                        <wpg:cNvGrpSpPr/>
                        <wpg:grpSpPr>
                          <a:xfrm>
                            <a:off x="0" y="488950"/>
                            <a:ext cx="5868000" cy="95250"/>
                            <a:chOff x="0" y="0"/>
                            <a:chExt cx="5868000" cy="95250"/>
                          </a:xfrm>
                        </wpg:grpSpPr>
                        <wps:wsp>
                          <wps:cNvPr id="4" name="Straight Arrow Connector 4"/>
                          <wps:cNvCnPr/>
                          <wps:spPr>
                            <a:xfrm>
                              <a:off x="0" y="95250"/>
                              <a:ext cx="5868000" cy="0"/>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04900" y="0"/>
                              <a:ext cx="43180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924300" y="0"/>
                              <a:ext cx="93600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5575300" y="0"/>
                              <a:ext cx="25200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4908550" y="0"/>
                              <a:ext cx="14400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2343150" y="0"/>
                              <a:ext cx="93600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6350" y="0"/>
                              <a:ext cx="611505"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8" name="Straight Arrow Connector 2048"/>
                          <wps:cNvCnPr/>
                          <wps:spPr>
                            <a:xfrm>
                              <a:off x="2159000" y="0"/>
                              <a:ext cx="10795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9" name="Straight Arrow Connector 2049"/>
                          <wps:cNvCnPr/>
                          <wps:spPr>
                            <a:xfrm flipH="1">
                              <a:off x="1568450" y="0"/>
                              <a:ext cx="14351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5" name="Group 15"/>
                        <wpg:cNvGrpSpPr/>
                        <wpg:grpSpPr>
                          <a:xfrm>
                            <a:off x="-88909" y="0"/>
                            <a:ext cx="5890269" cy="2794000"/>
                            <a:chOff x="-107959" y="0"/>
                            <a:chExt cx="5890269" cy="2794000"/>
                          </a:xfrm>
                        </wpg:grpSpPr>
                        <wps:wsp>
                          <wps:cNvPr id="10" name="Text Box 2"/>
                          <wps:cNvSpPr txBox="1">
                            <a:spLocks noChangeArrowheads="1"/>
                          </wps:cNvSpPr>
                          <wps:spPr bwMode="auto">
                            <a:xfrm>
                              <a:off x="4959350" y="146050"/>
                              <a:ext cx="704850" cy="450850"/>
                            </a:xfrm>
                            <a:prstGeom prst="rect">
                              <a:avLst/>
                            </a:prstGeom>
                            <a:noFill/>
                            <a:ln w="9525">
                              <a:noFill/>
                              <a:miter lim="800000"/>
                              <a:headEnd/>
                              <a:tailEnd/>
                            </a:ln>
                          </wps:spPr>
                          <wps:txbx>
                            <w:txbxContent>
                              <w:p w14:paraId="3C54F2A0" w14:textId="77777777" w:rsidR="00155D38" w:rsidRDefault="00155D38" w:rsidP="00155D38">
                                <w:pPr>
                                  <w:spacing w:after="0"/>
                                  <w:jc w:val="center"/>
                                  <w:rPr>
                                    <w:b/>
                                  </w:rPr>
                                </w:pPr>
                                <w:r>
                                  <w:rPr>
                                    <w:b/>
                                  </w:rPr>
                                  <w:t>Nero</w:t>
                                </w:r>
                              </w:p>
                              <w:p w14:paraId="21ECBFEA" w14:textId="77777777" w:rsidR="00155D38" w:rsidRPr="00EC17B9" w:rsidRDefault="00155D38" w:rsidP="00155D38">
                                <w:pPr>
                                  <w:spacing w:after="0"/>
                                  <w:jc w:val="center"/>
                                  <w:rPr>
                                    <w:b/>
                                  </w:rPr>
                                </w:pPr>
                                <w:r>
                                  <w:rPr>
                                    <w:b/>
                                  </w:rPr>
                                  <w:t>54 - 68</w:t>
                                </w:r>
                              </w:p>
                            </w:txbxContent>
                          </wps:txbx>
                          <wps:bodyPr rot="0" vert="horz" wrap="square" lIns="91440" tIns="45720" rIns="91440" bIns="45720" anchor="t" anchorCtr="0">
                            <a:noAutofit/>
                          </wps:bodyPr>
                        </wps:wsp>
                        <wps:wsp>
                          <wps:cNvPr id="8" name="Text Box 2"/>
                          <wps:cNvSpPr txBox="1">
                            <a:spLocks noChangeArrowheads="1"/>
                          </wps:cNvSpPr>
                          <wps:spPr bwMode="auto">
                            <a:xfrm>
                              <a:off x="1581150" y="158750"/>
                              <a:ext cx="704850" cy="444500"/>
                            </a:xfrm>
                            <a:prstGeom prst="rect">
                              <a:avLst/>
                            </a:prstGeom>
                            <a:noFill/>
                            <a:ln w="9525">
                              <a:noFill/>
                              <a:miter lim="800000"/>
                              <a:headEnd/>
                              <a:tailEnd/>
                            </a:ln>
                          </wps:spPr>
                          <wps:txbx>
                            <w:txbxContent>
                              <w:p w14:paraId="128B3B0B" w14:textId="77777777" w:rsidR="00155D38" w:rsidRDefault="00155D38" w:rsidP="00155D38">
                                <w:pPr>
                                  <w:spacing w:after="0"/>
                                  <w:jc w:val="center"/>
                                  <w:rPr>
                                    <w:b/>
                                  </w:rPr>
                                </w:pPr>
                                <w:r>
                                  <w:rPr>
                                    <w:b/>
                                  </w:rPr>
                                  <w:t>Caligula</w:t>
                                </w:r>
                              </w:p>
                              <w:p w14:paraId="0264CFF8" w14:textId="77777777" w:rsidR="00155D38" w:rsidRPr="00EC17B9" w:rsidRDefault="00155D38" w:rsidP="00155D38">
                                <w:pPr>
                                  <w:spacing w:after="0"/>
                                  <w:jc w:val="center"/>
                                  <w:rPr>
                                    <w:b/>
                                  </w:rPr>
                                </w:pPr>
                                <w:r>
                                  <w:rPr>
                                    <w:b/>
                                  </w:rPr>
                                  <w:t>37 - 41</w:t>
                                </w:r>
                              </w:p>
                            </w:txbxContent>
                          </wps:txbx>
                          <wps:bodyPr rot="0" vert="horz" wrap="square" lIns="91440" tIns="45720" rIns="91440" bIns="45720" anchor="t" anchorCtr="0">
                            <a:noAutofit/>
                          </wps:bodyPr>
                        </wps:wsp>
                        <wps:wsp>
                          <wps:cNvPr id="9" name="Text Box 2"/>
                          <wps:cNvSpPr txBox="1">
                            <a:spLocks noChangeArrowheads="1"/>
                          </wps:cNvSpPr>
                          <wps:spPr bwMode="auto">
                            <a:xfrm>
                              <a:off x="3194050" y="158750"/>
                              <a:ext cx="704850" cy="501650"/>
                            </a:xfrm>
                            <a:prstGeom prst="rect">
                              <a:avLst/>
                            </a:prstGeom>
                            <a:noFill/>
                            <a:ln w="9525">
                              <a:noFill/>
                              <a:miter lim="800000"/>
                              <a:headEnd/>
                              <a:tailEnd/>
                            </a:ln>
                          </wps:spPr>
                          <wps:txbx>
                            <w:txbxContent>
                              <w:p w14:paraId="708B0EB2" w14:textId="77777777" w:rsidR="00155D38" w:rsidRDefault="00155D38" w:rsidP="00155D38">
                                <w:pPr>
                                  <w:spacing w:after="0"/>
                                  <w:jc w:val="center"/>
                                  <w:rPr>
                                    <w:b/>
                                  </w:rPr>
                                </w:pPr>
                                <w:r>
                                  <w:rPr>
                                    <w:b/>
                                  </w:rPr>
                                  <w:t>Claudius</w:t>
                                </w:r>
                              </w:p>
                              <w:p w14:paraId="21BFA5F3" w14:textId="77777777" w:rsidR="00155D38" w:rsidRPr="00EC17B9" w:rsidRDefault="00155D38" w:rsidP="00155D38">
                                <w:pPr>
                                  <w:spacing w:after="0"/>
                                  <w:jc w:val="center"/>
                                  <w:rPr>
                                    <w:b/>
                                  </w:rPr>
                                </w:pPr>
                                <w:r>
                                  <w:rPr>
                                    <w:b/>
                                  </w:rPr>
                                  <w:t>41 - 54</w:t>
                                </w:r>
                              </w:p>
                            </w:txbxContent>
                          </wps:txbx>
                          <wps:bodyPr rot="0" vert="horz" wrap="square" lIns="91440" tIns="45720" rIns="91440" bIns="45720" anchor="t" anchorCtr="0">
                            <a:noAutofit/>
                          </wps:bodyPr>
                        </wps:wsp>
                        <pic:pic xmlns:pic="http://schemas.openxmlformats.org/drawingml/2006/picture">
                          <pic:nvPicPr>
                            <pic:cNvPr id="2052" name="Picture 4" descr="Gaius Caesar Caligula.jpg">
                              <a:hlinkClick r:id="rId7"/>
                            </pic:cNvPr>
                            <pic:cNvPicPr>
                              <a:picLocks noChangeAspect="1"/>
                            </pic:cNvPicPr>
                          </pic:nvPicPr>
                          <pic:blipFill rotWithShape="1">
                            <a:blip r:embed="rId8" cstate="email">
                              <a:extLst>
                                <a:ext uri="{28A0092B-C50C-407E-A947-70E740481C1C}">
                                  <a14:useLocalDpi xmlns:a14="http://schemas.microsoft.com/office/drawing/2010/main" val="0"/>
                                </a:ext>
                              </a:extLst>
                            </a:blip>
                            <a:srcRect l="6798" t="1" b="7055"/>
                            <a:stretch/>
                          </pic:blipFill>
                          <pic:spPr bwMode="auto">
                            <a:xfrm>
                              <a:off x="1308100" y="0"/>
                              <a:ext cx="316230" cy="431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 name="Picture 2" descr="Tiberius NyCarlsberg Mirrored.png">
                              <a:hlinkClick r:id="rId9"/>
                            </pic:cNvPr>
                            <pic:cNvPicPr>
                              <a:picLocks noChangeAspect="1"/>
                            </pic:cNvPicPr>
                          </pic:nvPicPr>
                          <pic:blipFill rotWithShape="1">
                            <a:blip r:embed="rId10" cstate="email">
                              <a:extLst>
                                <a:ext uri="{28A0092B-C50C-407E-A947-70E740481C1C}">
                                  <a14:useLocalDpi xmlns:a14="http://schemas.microsoft.com/office/drawing/2010/main" val="0"/>
                                </a:ext>
                              </a:extLst>
                            </a:blip>
                            <a:srcRect l="6350" r="7196" b="21255"/>
                            <a:stretch/>
                          </pic:blipFill>
                          <pic:spPr bwMode="auto">
                            <a:xfrm>
                              <a:off x="228600" y="0"/>
                              <a:ext cx="313690" cy="431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6" name="Picture 8" descr="P-nero-cap.JPG">
                              <a:hlinkClick r:id="rId11"/>
                            </pic:cNvPr>
                            <pic:cNvPicPr>
                              <a:picLocks noChangeAspect="1"/>
                            </pic:cNvPicPr>
                          </pic:nvPicPr>
                          <pic:blipFill rotWithShape="1">
                            <a:blip r:embed="rId12" cstate="email">
                              <a:extLst>
                                <a:ext uri="{28A0092B-C50C-407E-A947-70E740481C1C}">
                                  <a14:useLocalDpi xmlns:a14="http://schemas.microsoft.com/office/drawing/2010/main" val="0"/>
                                </a:ext>
                              </a:extLst>
                            </a:blip>
                            <a:srcRect t="2138" b="10236"/>
                            <a:stretch/>
                          </pic:blipFill>
                          <pic:spPr bwMode="auto">
                            <a:xfrm>
                              <a:off x="4749800" y="0"/>
                              <a:ext cx="330835" cy="431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4" name="Picture 6" descr="Claudius Ny Carlsberg02.jpg">
                              <a:hlinkClick r:id="rId13"/>
                            </pic:cNvPr>
                            <pic:cNvPicPr>
                              <a:picLocks noChangeAspect="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2914650" y="6350"/>
                              <a:ext cx="324485" cy="431800"/>
                            </a:xfrm>
                            <a:prstGeom prst="rect">
                              <a:avLst/>
                            </a:prstGeom>
                            <a:noFill/>
                          </pic:spPr>
                        </pic:pic>
                        <wps:wsp>
                          <wps:cNvPr id="42" name="AutoShape 35"/>
                          <wps:cNvSpPr>
                            <a:spLocks/>
                          </wps:cNvSpPr>
                          <wps:spPr bwMode="auto">
                            <a:xfrm>
                              <a:off x="1917898" y="1098550"/>
                              <a:ext cx="1568610" cy="1695450"/>
                            </a:xfrm>
                            <a:prstGeom prst="accentBorderCallout3">
                              <a:avLst>
                                <a:gd name="adj1" fmla="val 7945"/>
                                <a:gd name="adj2" fmla="val -3327"/>
                                <a:gd name="adj3" fmla="val -6157"/>
                                <a:gd name="adj4" fmla="val -9848"/>
                                <a:gd name="adj5" fmla="val -10198"/>
                                <a:gd name="adj6" fmla="val 83735"/>
                                <a:gd name="adj7" fmla="val -29836"/>
                                <a:gd name="adj8" fmla="val 119158"/>
                              </a:avLst>
                            </a:prstGeom>
                            <a:solidFill>
                              <a:srgbClr val="FFFFFF"/>
                            </a:solidFill>
                            <a:ln w="19050">
                              <a:solidFill>
                                <a:srgbClr val="000000"/>
                              </a:solidFill>
                              <a:miter lim="800000"/>
                              <a:headEnd/>
                              <a:tailEnd/>
                            </a:ln>
                          </wps:spPr>
                          <wps:txbx>
                            <w:txbxContent>
                              <w:p w14:paraId="504E193E" w14:textId="16270F3C" w:rsidR="00155D38" w:rsidRPr="008B10F3" w:rsidRDefault="00155D38" w:rsidP="00155D38">
                                <w:pPr>
                                  <w:pStyle w:val="NormalWeb"/>
                                  <w:spacing w:before="0" w:beforeAutospacing="0" w:after="120" w:afterAutospacing="0"/>
                                  <w:jc w:val="center"/>
                                  <w:rPr>
                                    <w:rFonts w:asciiTheme="majorHAnsi" w:hAnsiTheme="majorHAnsi" w:cstheme="majorHAnsi"/>
                                    <w:sz w:val="20"/>
                                    <w:szCs w:val="20"/>
                                  </w:rPr>
                                </w:pPr>
                                <w:r w:rsidRPr="008B10F3">
                                  <w:rPr>
                                    <w:rFonts w:asciiTheme="majorHAnsi" w:hAnsiTheme="majorHAnsi" w:cstheme="majorHAnsi"/>
                                    <w:b/>
                                    <w:bCs/>
                                    <w:color w:val="000000"/>
                                    <w:kern w:val="24"/>
                                    <w:sz w:val="20"/>
                                    <w:szCs w:val="20"/>
                                  </w:rPr>
                                  <w:t>C</w:t>
                                </w:r>
                                <w:r>
                                  <w:rPr>
                                    <w:rFonts w:asciiTheme="majorHAnsi" w:hAnsiTheme="majorHAnsi" w:cstheme="majorHAnsi"/>
                                    <w:b/>
                                    <w:bCs/>
                                    <w:color w:val="000000"/>
                                    <w:kern w:val="24"/>
                                    <w:sz w:val="20"/>
                                    <w:szCs w:val="20"/>
                                  </w:rPr>
                                  <w:t>l</w:t>
                                </w:r>
                                <w:r w:rsidRPr="008B10F3">
                                  <w:rPr>
                                    <w:rFonts w:asciiTheme="majorHAnsi" w:hAnsiTheme="majorHAnsi" w:cstheme="majorHAnsi"/>
                                    <w:b/>
                                    <w:bCs/>
                                    <w:color w:val="000000"/>
                                    <w:kern w:val="24"/>
                                    <w:sz w:val="20"/>
                                    <w:szCs w:val="20"/>
                                  </w:rPr>
                                  <w:t>audius</w:t>
                                </w:r>
                                <w:r>
                                  <w:rPr>
                                    <w:rFonts w:asciiTheme="majorHAnsi" w:hAnsiTheme="majorHAnsi" w:cstheme="majorHAnsi"/>
                                    <w:b/>
                                    <w:bCs/>
                                    <w:color w:val="000000"/>
                                    <w:kern w:val="24"/>
                                    <w:sz w:val="20"/>
                                    <w:szCs w:val="20"/>
                                  </w:rPr>
                                  <w:t xml:space="preserve"> issues</w:t>
                                </w:r>
                                <w:r w:rsidRPr="008B10F3">
                                  <w:rPr>
                                    <w:rFonts w:asciiTheme="majorHAnsi" w:hAnsiTheme="majorHAnsi" w:cstheme="majorHAnsi"/>
                                    <w:b/>
                                    <w:bCs/>
                                    <w:color w:val="000000"/>
                                    <w:kern w:val="24"/>
                                    <w:sz w:val="20"/>
                                    <w:szCs w:val="20"/>
                                  </w:rPr>
                                  <w:t xml:space="preserve"> </w:t>
                                </w:r>
                                <w:r w:rsidR="00650239">
                                  <w:rPr>
                                    <w:rFonts w:asciiTheme="majorHAnsi" w:hAnsiTheme="majorHAnsi" w:cstheme="majorHAnsi"/>
                                    <w:b/>
                                    <w:bCs/>
                                    <w:color w:val="000000"/>
                                    <w:kern w:val="24"/>
                                    <w:sz w:val="20"/>
                                    <w:szCs w:val="20"/>
                                  </w:rPr>
                                  <w:t xml:space="preserve">an </w:t>
                                </w:r>
                                <w:r w:rsidRPr="008B10F3">
                                  <w:rPr>
                                    <w:rFonts w:asciiTheme="majorHAnsi" w:hAnsiTheme="majorHAnsi" w:cstheme="majorHAnsi"/>
                                    <w:b/>
                                    <w:bCs/>
                                    <w:color w:val="000000"/>
                                    <w:kern w:val="24"/>
                                    <w:sz w:val="20"/>
                                    <w:szCs w:val="20"/>
                                  </w:rPr>
                                  <w:t>edict of expulsion of Jews from Rome</w:t>
                                </w:r>
                              </w:p>
                              <w:p w14:paraId="5F2B41AE" w14:textId="253E0D44" w:rsidR="00155D38" w:rsidRPr="00072463" w:rsidRDefault="00155D38" w:rsidP="00155D38">
                                <w:pPr>
                                  <w:pStyle w:val="NormalWeb"/>
                                  <w:spacing w:before="0" w:beforeAutospacing="0" w:after="0" w:afterAutospacing="0"/>
                                  <w:rPr>
                                    <w:rFonts w:asciiTheme="majorHAnsi" w:hAnsiTheme="majorHAnsi" w:cstheme="majorHAnsi"/>
                                    <w:i/>
                                    <w:sz w:val="18"/>
                                    <w:szCs w:val="18"/>
                                  </w:rPr>
                                </w:pPr>
                                <w:r w:rsidRPr="008B10F3">
                                  <w:rPr>
                                    <w:rFonts w:asciiTheme="majorHAnsi" w:hAnsiTheme="majorHAnsi" w:cstheme="majorHAnsi"/>
                                    <w:b/>
                                    <w:bCs/>
                                    <w:color w:val="000000" w:themeColor="text1"/>
                                    <w:kern w:val="24"/>
                                    <w:sz w:val="20"/>
                                    <w:szCs w:val="20"/>
                                  </w:rPr>
                                  <w:t xml:space="preserve"> </w:t>
                                </w:r>
                                <w:r w:rsidRPr="00072463">
                                  <w:rPr>
                                    <w:rFonts w:asciiTheme="majorHAnsi" w:hAnsiTheme="majorHAnsi" w:cstheme="majorHAnsi"/>
                                    <w:bCs/>
                                    <w:i/>
                                    <w:color w:val="000000" w:themeColor="text1"/>
                                    <w:kern w:val="24"/>
                                    <w:sz w:val="18"/>
                                    <w:szCs w:val="18"/>
                                  </w:rPr>
                                  <w:t xml:space="preserve">Acts 18:2 And Paul found a Jew named Aquila, a native of Pontus, having recently come from Italy with his wife Priscilla, because Claudius had commanded all the Jews to leave Rome. </w:t>
                                </w:r>
                              </w:p>
                            </w:txbxContent>
                          </wps:txbx>
                          <wps:bodyPr wrap="square">
                            <a:noAutofit/>
                          </wps:bodyPr>
                        </wps:wsp>
                        <wps:wsp>
                          <wps:cNvPr id="5" name="Oval 5"/>
                          <wps:cNvSpPr/>
                          <wps:spPr>
                            <a:xfrm>
                              <a:off x="2260600" y="5651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832350" y="5651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39700" y="5651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295900" y="5651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utoShape 12"/>
                          <wps:cNvSpPr>
                            <a:spLocks/>
                          </wps:cNvSpPr>
                          <wps:spPr bwMode="auto">
                            <a:xfrm>
                              <a:off x="3644900" y="1016000"/>
                              <a:ext cx="1746250" cy="419100"/>
                            </a:xfrm>
                            <a:prstGeom prst="accentBorderCallout3">
                              <a:avLst>
                                <a:gd name="adj1" fmla="val 24912"/>
                                <a:gd name="adj2" fmla="val 102681"/>
                                <a:gd name="adj3" fmla="val -22485"/>
                                <a:gd name="adj4" fmla="val 108650"/>
                                <a:gd name="adj5" fmla="val -37457"/>
                                <a:gd name="adj6" fmla="val 76885"/>
                                <a:gd name="adj7" fmla="val -103810"/>
                                <a:gd name="adj8" fmla="val 68762"/>
                              </a:avLst>
                            </a:prstGeom>
                            <a:solidFill>
                              <a:srgbClr val="FFFFFF"/>
                            </a:solidFill>
                            <a:ln w="19050">
                              <a:solidFill>
                                <a:srgbClr val="000000"/>
                              </a:solidFill>
                              <a:miter lim="800000"/>
                              <a:headEnd/>
                              <a:tailEnd/>
                            </a:ln>
                          </wps:spPr>
                          <wps:txbx>
                            <w:txbxContent>
                              <w:p w14:paraId="1983881B" w14:textId="7A0D9D7F" w:rsidR="00155D38" w:rsidRPr="00C83019" w:rsidRDefault="00155D38" w:rsidP="00155D38">
                                <w:pPr>
                                  <w:pStyle w:val="NormalWeb"/>
                                  <w:spacing w:before="0" w:beforeAutospacing="0" w:after="0" w:afterAutospacing="0"/>
                                  <w:jc w:val="center"/>
                                  <w:rPr>
                                    <w:rFonts w:asciiTheme="majorHAnsi" w:hAnsiTheme="majorHAnsi" w:cstheme="majorHAnsi"/>
                                    <w:sz w:val="20"/>
                                    <w:szCs w:val="20"/>
                                  </w:rPr>
                                </w:pPr>
                                <w:r w:rsidRPr="00C83019">
                                  <w:rPr>
                                    <w:rFonts w:asciiTheme="majorHAnsi" w:hAnsiTheme="majorHAnsi" w:cstheme="majorHAnsi"/>
                                    <w:b/>
                                    <w:bCs/>
                                    <w:color w:val="000000"/>
                                    <w:kern w:val="24"/>
                                    <w:sz w:val="20"/>
                                    <w:szCs w:val="20"/>
                                  </w:rPr>
                                  <w:t>Claudius</w:t>
                                </w:r>
                                <w:r w:rsidR="00981CC1">
                                  <w:rPr>
                                    <w:rFonts w:asciiTheme="majorHAnsi" w:hAnsiTheme="majorHAnsi" w:cstheme="majorHAnsi"/>
                                    <w:b/>
                                    <w:bCs/>
                                    <w:color w:val="000000"/>
                                    <w:kern w:val="24"/>
                                    <w:sz w:val="20"/>
                                    <w:szCs w:val="20"/>
                                  </w:rPr>
                                  <w:t>’</w:t>
                                </w:r>
                                <w:r>
                                  <w:rPr>
                                    <w:rFonts w:asciiTheme="majorHAnsi" w:hAnsiTheme="majorHAnsi" w:cstheme="majorHAnsi"/>
                                    <w:b/>
                                    <w:bCs/>
                                    <w:color w:val="000000"/>
                                    <w:kern w:val="24"/>
                                    <w:sz w:val="20"/>
                                    <w:szCs w:val="20"/>
                                  </w:rPr>
                                  <w:t xml:space="preserve"> death ends</w:t>
                                </w:r>
                                <w:r w:rsidRPr="00C83019">
                                  <w:rPr>
                                    <w:rFonts w:asciiTheme="majorHAnsi" w:hAnsiTheme="majorHAnsi" w:cstheme="majorHAnsi"/>
                                    <w:b/>
                                    <w:bCs/>
                                    <w:color w:val="000000"/>
                                    <w:kern w:val="24"/>
                                    <w:sz w:val="20"/>
                                    <w:szCs w:val="20"/>
                                  </w:rPr>
                                  <w:t xml:space="preserve"> </w:t>
                                </w:r>
                                <w:r w:rsidR="003A269B">
                                  <w:rPr>
                                    <w:rFonts w:asciiTheme="majorHAnsi" w:hAnsiTheme="majorHAnsi" w:cstheme="majorHAnsi"/>
                                    <w:b/>
                                    <w:bCs/>
                                    <w:color w:val="000000"/>
                                    <w:kern w:val="24"/>
                                    <w:sz w:val="20"/>
                                    <w:szCs w:val="20"/>
                                  </w:rPr>
                                  <w:t xml:space="preserve">the </w:t>
                                </w:r>
                                <w:r w:rsidRPr="00C83019">
                                  <w:rPr>
                                    <w:rFonts w:asciiTheme="majorHAnsi" w:hAnsiTheme="majorHAnsi" w:cstheme="majorHAnsi"/>
                                    <w:b/>
                                    <w:bCs/>
                                    <w:color w:val="000000"/>
                                    <w:kern w:val="24"/>
                                    <w:sz w:val="20"/>
                                    <w:szCs w:val="20"/>
                                  </w:rPr>
                                  <w:t>edict of expulsion</w:t>
                                </w:r>
                              </w:p>
                            </w:txbxContent>
                          </wps:txbx>
                          <wps:bodyPr wrap="square">
                            <a:noAutofit/>
                          </wps:bodyPr>
                        </wps:wsp>
                        <wps:wsp>
                          <wps:cNvPr id="22" name="AutoShape 13"/>
                          <wps:cNvSpPr>
                            <a:spLocks/>
                          </wps:cNvSpPr>
                          <wps:spPr bwMode="auto">
                            <a:xfrm>
                              <a:off x="3632200" y="1593850"/>
                              <a:ext cx="1841500" cy="1200150"/>
                            </a:xfrm>
                            <a:prstGeom prst="accentBorderCallout3">
                              <a:avLst>
                                <a:gd name="adj1" fmla="val 5292"/>
                                <a:gd name="adj2" fmla="val 102519"/>
                                <a:gd name="adj3" fmla="val 5292"/>
                                <a:gd name="adj4" fmla="val 110439"/>
                                <a:gd name="adj5" fmla="val -73273"/>
                                <a:gd name="adj6" fmla="val 114127"/>
                                <a:gd name="adj7" fmla="val -84400"/>
                                <a:gd name="adj8" fmla="val 91410"/>
                              </a:avLst>
                            </a:prstGeom>
                            <a:solidFill>
                              <a:srgbClr val="FFFFFF"/>
                            </a:solidFill>
                            <a:ln w="19050">
                              <a:solidFill>
                                <a:srgbClr val="000000"/>
                              </a:solidFill>
                              <a:miter lim="800000"/>
                              <a:headEnd/>
                              <a:tailEnd/>
                            </a:ln>
                          </wps:spPr>
                          <wps:txbx>
                            <w:txbxContent>
                              <w:p w14:paraId="660929C1" w14:textId="4C4F7E28" w:rsidR="00155D38" w:rsidRPr="008E5C22" w:rsidRDefault="00155D38" w:rsidP="00155D38">
                                <w:pPr>
                                  <w:pStyle w:val="NormalWeb"/>
                                  <w:spacing w:before="0" w:beforeAutospacing="0" w:after="120" w:afterAutospacing="0"/>
                                  <w:jc w:val="center"/>
                                  <w:rPr>
                                    <w:rFonts w:asciiTheme="majorHAnsi" w:hAnsiTheme="majorHAnsi" w:cstheme="majorHAnsi"/>
                                    <w:b/>
                                    <w:bCs/>
                                    <w:color w:val="000000" w:themeColor="text1"/>
                                    <w:kern w:val="24"/>
                                    <w:sz w:val="20"/>
                                    <w:szCs w:val="20"/>
                                  </w:rPr>
                                </w:pPr>
                                <w:r w:rsidRPr="00C83019">
                                  <w:rPr>
                                    <w:rFonts w:asciiTheme="majorHAnsi" w:hAnsiTheme="majorHAnsi" w:cstheme="majorHAnsi"/>
                                    <w:b/>
                                    <w:bCs/>
                                    <w:color w:val="000000" w:themeColor="text1"/>
                                    <w:kern w:val="24"/>
                                    <w:sz w:val="20"/>
                                    <w:szCs w:val="20"/>
                                  </w:rPr>
                                  <w:t xml:space="preserve">Paul writes </w:t>
                                </w:r>
                                <w:r>
                                  <w:rPr>
                                    <w:rFonts w:asciiTheme="majorHAnsi" w:hAnsiTheme="majorHAnsi" w:cstheme="majorHAnsi"/>
                                    <w:b/>
                                    <w:bCs/>
                                    <w:color w:val="000000" w:themeColor="text1"/>
                                    <w:kern w:val="24"/>
                                    <w:sz w:val="20"/>
                                    <w:szCs w:val="20"/>
                                  </w:rPr>
                                  <w:t>l</w:t>
                                </w:r>
                                <w:r w:rsidRPr="00C83019">
                                  <w:rPr>
                                    <w:rFonts w:asciiTheme="majorHAnsi" w:hAnsiTheme="majorHAnsi" w:cstheme="majorHAnsi"/>
                                    <w:b/>
                                    <w:bCs/>
                                    <w:color w:val="000000" w:themeColor="text1"/>
                                    <w:kern w:val="24"/>
                                    <w:sz w:val="20"/>
                                    <w:szCs w:val="20"/>
                                  </w:rPr>
                                  <w:t>etter to the Romans</w:t>
                                </w:r>
                                <w:r>
                                  <w:rPr>
                                    <w:rFonts w:asciiTheme="majorHAnsi" w:hAnsiTheme="majorHAnsi" w:cstheme="majorHAnsi"/>
                                    <w:b/>
                                    <w:bCs/>
                                    <w:color w:val="000000" w:themeColor="text1"/>
                                    <w:kern w:val="24"/>
                                    <w:sz w:val="20"/>
                                    <w:szCs w:val="20"/>
                                  </w:rPr>
                                  <w:t>, acknowledging Priscilla and Aquilla</w:t>
                                </w:r>
                                <w:r w:rsidR="00C84A0C">
                                  <w:rPr>
                                    <w:rFonts w:asciiTheme="majorHAnsi" w:hAnsiTheme="majorHAnsi" w:cstheme="majorHAnsi"/>
                                    <w:b/>
                                    <w:bCs/>
                                    <w:color w:val="000000" w:themeColor="text1"/>
                                    <w:kern w:val="24"/>
                                    <w:sz w:val="20"/>
                                    <w:szCs w:val="20"/>
                                  </w:rPr>
                                  <w:t xml:space="preserve">’s presence </w:t>
                                </w:r>
                                <w:r w:rsidR="00906517">
                                  <w:rPr>
                                    <w:rFonts w:asciiTheme="majorHAnsi" w:hAnsiTheme="majorHAnsi" w:cstheme="majorHAnsi"/>
                                    <w:b/>
                                    <w:bCs/>
                                    <w:color w:val="000000" w:themeColor="text1"/>
                                    <w:kern w:val="24"/>
                                    <w:sz w:val="20"/>
                                    <w:szCs w:val="20"/>
                                  </w:rPr>
                                  <w:t xml:space="preserve">in Rome </w:t>
                                </w:r>
                                <w:r w:rsidR="00C84A0C">
                                  <w:rPr>
                                    <w:rFonts w:asciiTheme="majorHAnsi" w:hAnsiTheme="majorHAnsi" w:cstheme="majorHAnsi"/>
                                    <w:b/>
                                    <w:bCs/>
                                    <w:color w:val="000000" w:themeColor="text1"/>
                                    <w:kern w:val="24"/>
                                    <w:sz w:val="20"/>
                                    <w:szCs w:val="20"/>
                                  </w:rPr>
                                  <w:t>as leaders</w:t>
                                </w:r>
                              </w:p>
                              <w:p w14:paraId="0893C8ED" w14:textId="77777777" w:rsidR="00155D38" w:rsidRPr="00072463" w:rsidRDefault="00155D38" w:rsidP="00155D38">
                                <w:pPr>
                                  <w:pStyle w:val="NormalWeb"/>
                                  <w:spacing w:before="0" w:beforeAutospacing="0" w:after="0" w:afterAutospacing="0"/>
                                  <w:rPr>
                                    <w:rFonts w:asciiTheme="majorHAnsi" w:hAnsiTheme="majorHAnsi" w:cstheme="majorHAnsi"/>
                                    <w:sz w:val="18"/>
                                    <w:szCs w:val="18"/>
                                  </w:rPr>
                                </w:pPr>
                                <w:r w:rsidRPr="00072463">
                                  <w:rPr>
                                    <w:rFonts w:asciiTheme="majorHAnsi" w:hAnsiTheme="majorHAnsi" w:cstheme="majorHAnsi"/>
                                    <w:bCs/>
                                    <w:color w:val="000000" w:themeColor="text1"/>
                                    <w:kern w:val="24"/>
                                    <w:sz w:val="18"/>
                                    <w:szCs w:val="18"/>
                                  </w:rPr>
                                  <w:t>Romans 16:3 Greet Prisca and Aquila, my fellow workers in Christ Jesus…</w:t>
                                </w:r>
                              </w:p>
                            </w:txbxContent>
                          </wps:txbx>
                          <wps:bodyPr wrap="square">
                            <a:noAutofit/>
                          </wps:bodyPr>
                        </wps:wsp>
                        <wps:wsp>
                          <wps:cNvPr id="13" name="AutoShape 4"/>
                          <wps:cNvSpPr>
                            <a:spLocks/>
                          </wps:cNvSpPr>
                          <wps:spPr bwMode="auto">
                            <a:xfrm>
                              <a:off x="-107959" y="920750"/>
                              <a:ext cx="1625609" cy="1333500"/>
                            </a:xfrm>
                            <a:prstGeom prst="accentBorderCallout2">
                              <a:avLst>
                                <a:gd name="adj1" fmla="val 13213"/>
                                <a:gd name="adj2" fmla="val -3384"/>
                                <a:gd name="adj3" fmla="val -12882"/>
                                <a:gd name="adj4" fmla="val -6335"/>
                                <a:gd name="adj5" fmla="val -24535"/>
                                <a:gd name="adj6" fmla="val 15515"/>
                              </a:avLst>
                            </a:prstGeom>
                            <a:solidFill>
                              <a:srgbClr val="FFFFFF"/>
                            </a:solidFill>
                            <a:ln w="19050">
                              <a:solidFill>
                                <a:srgbClr val="000000"/>
                              </a:solidFill>
                              <a:miter lim="800000"/>
                              <a:headEnd/>
                              <a:tailEnd/>
                            </a:ln>
                          </wps:spPr>
                          <wps:txbx>
                            <w:txbxContent>
                              <w:p w14:paraId="288FF095" w14:textId="2FA02722" w:rsidR="00155D38" w:rsidRDefault="0065124B" w:rsidP="00AC5A31">
                                <w:pPr>
                                  <w:pStyle w:val="NormalWeb"/>
                                  <w:spacing w:before="0" w:beforeAutospacing="0" w:after="120" w:afterAutospacing="0"/>
                                  <w:jc w:val="center"/>
                                  <w:rPr>
                                    <w:rFonts w:asciiTheme="majorHAnsi" w:hAnsiTheme="majorHAnsi" w:cstheme="majorHAnsi"/>
                                    <w:b/>
                                    <w:bCs/>
                                    <w:color w:val="000000"/>
                                    <w:kern w:val="24"/>
                                    <w:sz w:val="20"/>
                                    <w:szCs w:val="20"/>
                                  </w:rPr>
                                </w:pPr>
                                <w:r>
                                  <w:rPr>
                                    <w:rFonts w:asciiTheme="majorHAnsi" w:hAnsiTheme="majorHAnsi" w:cstheme="majorHAnsi"/>
                                    <w:b/>
                                    <w:bCs/>
                                    <w:color w:val="000000"/>
                                    <w:kern w:val="24"/>
                                    <w:sz w:val="20"/>
                                    <w:szCs w:val="20"/>
                                  </w:rPr>
                                  <w:t>Jesus rises from the dead</w:t>
                                </w:r>
                                <w:r w:rsidR="00155D38" w:rsidRPr="00B85773">
                                  <w:rPr>
                                    <w:rFonts w:asciiTheme="majorHAnsi" w:hAnsiTheme="majorHAnsi" w:cstheme="majorHAnsi"/>
                                    <w:b/>
                                    <w:bCs/>
                                    <w:color w:val="000000"/>
                                    <w:kern w:val="24"/>
                                    <w:sz w:val="20"/>
                                    <w:szCs w:val="20"/>
                                  </w:rPr>
                                  <w:t xml:space="preserve"> and Pentecost</w:t>
                                </w:r>
                                <w:r>
                                  <w:rPr>
                                    <w:rFonts w:asciiTheme="majorHAnsi" w:hAnsiTheme="majorHAnsi" w:cstheme="majorHAnsi"/>
                                    <w:b/>
                                    <w:bCs/>
                                    <w:color w:val="000000"/>
                                    <w:kern w:val="24"/>
                                    <w:sz w:val="20"/>
                                    <w:szCs w:val="20"/>
                                  </w:rPr>
                                  <w:t xml:space="preserve"> follows</w:t>
                                </w:r>
                              </w:p>
                              <w:p w14:paraId="59AC42F2" w14:textId="5CEC28DA" w:rsidR="0050109A" w:rsidRPr="00A60E3D" w:rsidRDefault="00A60E3D" w:rsidP="00155D38">
                                <w:pPr>
                                  <w:pStyle w:val="NormalWeb"/>
                                  <w:spacing w:before="0" w:beforeAutospacing="0" w:after="0" w:afterAutospacing="0"/>
                                  <w:jc w:val="center"/>
                                  <w:rPr>
                                    <w:rFonts w:asciiTheme="majorHAnsi" w:hAnsiTheme="majorHAnsi" w:cstheme="majorHAnsi"/>
                                    <w:i/>
                                    <w:sz w:val="18"/>
                                    <w:szCs w:val="18"/>
                                  </w:rPr>
                                </w:pPr>
                                <w:r>
                                  <w:rPr>
                                    <w:rFonts w:asciiTheme="majorHAnsi" w:hAnsiTheme="majorHAnsi" w:cstheme="majorHAnsi"/>
                                    <w:i/>
                                    <w:sz w:val="18"/>
                                    <w:szCs w:val="18"/>
                                  </w:rPr>
                                  <w:t>Acts 2</w:t>
                                </w:r>
                                <w:r w:rsidR="00B5233A">
                                  <w:rPr>
                                    <w:rFonts w:asciiTheme="majorHAnsi" w:hAnsiTheme="majorHAnsi" w:cstheme="majorHAnsi"/>
                                    <w:i/>
                                    <w:sz w:val="18"/>
                                    <w:szCs w:val="18"/>
                                  </w:rPr>
                                  <w:t>:</w:t>
                                </w:r>
                                <w:r w:rsidR="0073232E">
                                  <w:rPr>
                                    <w:rFonts w:asciiTheme="majorHAnsi" w:hAnsiTheme="majorHAnsi" w:cstheme="majorHAnsi"/>
                                    <w:i/>
                                    <w:sz w:val="18"/>
                                    <w:szCs w:val="18"/>
                                  </w:rPr>
                                  <w:t>8-10 And how is it we each hear them in o</w:t>
                                </w:r>
                                <w:r w:rsidR="00EF1DCD">
                                  <w:rPr>
                                    <w:rFonts w:asciiTheme="majorHAnsi" w:hAnsiTheme="majorHAnsi" w:cstheme="majorHAnsi"/>
                                    <w:i/>
                                    <w:sz w:val="18"/>
                                    <w:szCs w:val="18"/>
                                  </w:rPr>
                                  <w:t>ur own language</w:t>
                                </w:r>
                                <w:r w:rsidR="00EB4ECB">
                                  <w:rPr>
                                    <w:rFonts w:asciiTheme="majorHAnsi" w:hAnsiTheme="majorHAnsi" w:cstheme="majorHAnsi"/>
                                    <w:i/>
                                    <w:sz w:val="18"/>
                                    <w:szCs w:val="18"/>
                                  </w:rPr>
                                  <w:t xml:space="preserve"> </w:t>
                                </w:r>
                                <w:r w:rsidR="00EF1DCD">
                                  <w:rPr>
                                    <w:rFonts w:asciiTheme="majorHAnsi" w:hAnsiTheme="majorHAnsi" w:cstheme="majorHAnsi"/>
                                    <w:i/>
                                    <w:sz w:val="18"/>
                                    <w:szCs w:val="18"/>
                                  </w:rPr>
                                  <w:t>…</w:t>
                                </w:r>
                                <w:r w:rsidR="00EB4ECB">
                                  <w:rPr>
                                    <w:rFonts w:asciiTheme="majorHAnsi" w:hAnsiTheme="majorHAnsi" w:cstheme="majorHAnsi"/>
                                    <w:i/>
                                    <w:sz w:val="18"/>
                                    <w:szCs w:val="18"/>
                                  </w:rPr>
                                  <w:t xml:space="preserve"> Parthians and Medes and Elamites … </w:t>
                                </w:r>
                                <w:r w:rsidR="00AC5A31">
                                  <w:rPr>
                                    <w:rFonts w:asciiTheme="majorHAnsi" w:hAnsiTheme="majorHAnsi" w:cstheme="majorHAnsi"/>
                                    <w:i/>
                                    <w:sz w:val="18"/>
                                    <w:szCs w:val="18"/>
                                  </w:rPr>
                                  <w:t>and visitors from Rome</w:t>
                                </w:r>
                                <w:r w:rsidR="00312978">
                                  <w:rPr>
                                    <w:rFonts w:asciiTheme="majorHAnsi" w:hAnsiTheme="majorHAnsi" w:cstheme="majorHAnsi"/>
                                    <w:i/>
                                    <w:sz w:val="18"/>
                                    <w:szCs w:val="18"/>
                                  </w:rPr>
                                  <w:t>, both Jews and proselytes</w:t>
                                </w:r>
                              </w:p>
                            </w:txbxContent>
                          </wps:txbx>
                          <wps:bodyPr wrap="square">
                            <a:noAutofit/>
                          </wps:bodyPr>
                        </wps:wsp>
                        <wps:wsp>
                          <wps:cNvPr id="18" name="AutoShape 9"/>
                          <wps:cNvSpPr>
                            <a:spLocks/>
                          </wps:cNvSpPr>
                          <wps:spPr bwMode="auto">
                            <a:xfrm>
                              <a:off x="-107959" y="2355850"/>
                              <a:ext cx="1689109" cy="438150"/>
                            </a:xfrm>
                            <a:prstGeom prst="accentBorderCallout3">
                              <a:avLst>
                                <a:gd name="adj1" fmla="val 7750"/>
                                <a:gd name="adj2" fmla="val 104861"/>
                                <a:gd name="adj3" fmla="val 7109"/>
                                <a:gd name="adj4" fmla="val 113245"/>
                                <a:gd name="adj5" fmla="val -329347"/>
                                <a:gd name="adj6" fmla="val 104388"/>
                                <a:gd name="adj7" fmla="val -404154"/>
                                <a:gd name="adj8" fmla="val 141476"/>
                              </a:avLst>
                            </a:prstGeom>
                            <a:solidFill>
                              <a:srgbClr val="FFFFFF"/>
                            </a:solidFill>
                            <a:ln w="19050">
                              <a:solidFill>
                                <a:srgbClr val="000000"/>
                              </a:solidFill>
                              <a:miter lim="800000"/>
                              <a:headEnd/>
                              <a:tailEnd/>
                            </a:ln>
                          </wps:spPr>
                          <wps:txbx>
                            <w:txbxContent>
                              <w:p w14:paraId="350D5EB8" w14:textId="55D1E96D" w:rsidR="00155D38" w:rsidRPr="00B85773" w:rsidRDefault="00155D38" w:rsidP="00155D38">
                                <w:pPr>
                                  <w:pStyle w:val="NormalWeb"/>
                                  <w:spacing w:before="0" w:beforeAutospacing="0" w:after="0" w:afterAutospacing="0"/>
                                  <w:jc w:val="center"/>
                                  <w:rPr>
                                    <w:rFonts w:asciiTheme="majorHAnsi" w:hAnsiTheme="majorHAnsi" w:cstheme="majorHAnsi"/>
                                    <w:sz w:val="20"/>
                                    <w:szCs w:val="20"/>
                                  </w:rPr>
                                </w:pPr>
                                <w:r w:rsidRPr="00B85773">
                                  <w:rPr>
                                    <w:rFonts w:asciiTheme="majorHAnsi" w:hAnsiTheme="majorHAnsi" w:cstheme="majorHAnsi"/>
                                    <w:b/>
                                    <w:bCs/>
                                    <w:color w:val="000000"/>
                                    <w:kern w:val="24"/>
                                    <w:sz w:val="20"/>
                                    <w:szCs w:val="20"/>
                                  </w:rPr>
                                  <w:t>Claudius withd</w:t>
                                </w:r>
                                <w:r w:rsidR="00650239">
                                  <w:rPr>
                                    <w:rFonts w:asciiTheme="majorHAnsi" w:hAnsiTheme="majorHAnsi" w:cstheme="majorHAnsi"/>
                                    <w:b/>
                                    <w:bCs/>
                                    <w:color w:val="000000"/>
                                    <w:kern w:val="24"/>
                                    <w:sz w:val="20"/>
                                    <w:szCs w:val="20"/>
                                  </w:rPr>
                                  <w:t>raws</w:t>
                                </w:r>
                                <w:r w:rsidRPr="00B85773">
                                  <w:rPr>
                                    <w:rFonts w:asciiTheme="majorHAnsi" w:hAnsiTheme="majorHAnsi" w:cstheme="majorHAnsi"/>
                                    <w:b/>
                                    <w:bCs/>
                                    <w:color w:val="000000"/>
                                    <w:kern w:val="24"/>
                                    <w:sz w:val="20"/>
                                    <w:szCs w:val="20"/>
                                  </w:rPr>
                                  <w:t xml:space="preserve"> the right of Jews </w:t>
                                </w:r>
                                <w:r w:rsidR="00C84A0C">
                                  <w:rPr>
                                    <w:rFonts w:asciiTheme="majorHAnsi" w:hAnsiTheme="majorHAnsi" w:cstheme="majorHAnsi"/>
                                    <w:b/>
                                    <w:bCs/>
                                    <w:color w:val="000000"/>
                                    <w:kern w:val="24"/>
                                    <w:sz w:val="20"/>
                                    <w:szCs w:val="20"/>
                                  </w:rPr>
                                  <w:t xml:space="preserve">in Rome </w:t>
                                </w:r>
                                <w:r w:rsidRPr="00B85773">
                                  <w:rPr>
                                    <w:rFonts w:asciiTheme="majorHAnsi" w:hAnsiTheme="majorHAnsi" w:cstheme="majorHAnsi"/>
                                    <w:b/>
                                    <w:bCs/>
                                    <w:color w:val="000000"/>
                                    <w:kern w:val="24"/>
                                    <w:sz w:val="20"/>
                                    <w:szCs w:val="20"/>
                                  </w:rPr>
                                  <w:t>to assemble</w:t>
                                </w:r>
                              </w:p>
                            </w:txbxContent>
                          </wps:txbx>
                          <wps:bodyPr wrap="square">
                            <a:noAutofit/>
                          </wps:bodyPr>
                        </wps:wsp>
                        <wps:wsp>
                          <wps:cNvPr id="7" name="Text Box 2"/>
                          <wps:cNvSpPr txBox="1">
                            <a:spLocks noChangeArrowheads="1"/>
                          </wps:cNvSpPr>
                          <wps:spPr bwMode="auto">
                            <a:xfrm>
                              <a:off x="482600" y="158750"/>
                              <a:ext cx="704850" cy="443230"/>
                            </a:xfrm>
                            <a:prstGeom prst="rect">
                              <a:avLst/>
                            </a:prstGeom>
                            <a:noFill/>
                            <a:ln w="9525">
                              <a:noFill/>
                              <a:miter lim="800000"/>
                              <a:headEnd/>
                              <a:tailEnd/>
                            </a:ln>
                          </wps:spPr>
                          <wps:txbx>
                            <w:txbxContent>
                              <w:p w14:paraId="5CF78379" w14:textId="77777777" w:rsidR="00155D38" w:rsidRDefault="00155D38" w:rsidP="00155D38">
                                <w:pPr>
                                  <w:spacing w:after="0"/>
                                  <w:jc w:val="center"/>
                                  <w:rPr>
                                    <w:b/>
                                  </w:rPr>
                                </w:pPr>
                                <w:r w:rsidRPr="00EC17B9">
                                  <w:rPr>
                                    <w:b/>
                                  </w:rPr>
                                  <w:t>Tiberius</w:t>
                                </w:r>
                              </w:p>
                              <w:p w14:paraId="1E7B8F80" w14:textId="77777777" w:rsidR="00155D38" w:rsidRPr="00EC17B9" w:rsidRDefault="00155D38" w:rsidP="00155D38">
                                <w:pPr>
                                  <w:spacing w:after="0"/>
                                  <w:jc w:val="center"/>
                                  <w:rPr>
                                    <w:b/>
                                  </w:rPr>
                                </w:pPr>
                                <w:r>
                                  <w:rPr>
                                    <w:b/>
                                  </w:rPr>
                                  <w:t>14 - 37</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660400"/>
                              <a:ext cx="5782310" cy="260350"/>
                            </a:xfrm>
                            <a:prstGeom prst="rect">
                              <a:avLst/>
                            </a:prstGeom>
                            <a:noFill/>
                            <a:ln w="9525">
                              <a:noFill/>
                              <a:miter lim="800000"/>
                              <a:headEnd/>
                              <a:tailEnd/>
                            </a:ln>
                          </wps:spPr>
                          <wps:txbx>
                            <w:txbxContent>
                              <w:p w14:paraId="053CF37A" w14:textId="77777777" w:rsidR="00155D38" w:rsidRPr="00EC17B9" w:rsidRDefault="00155D38" w:rsidP="00155D38">
                                <w:pPr>
                                  <w:spacing w:after="0"/>
                                  <w:rPr>
                                    <w:b/>
                                  </w:rPr>
                                </w:pPr>
                                <w:r>
                                  <w:rPr>
                                    <w:b/>
                                  </w:rPr>
                                  <w:t>30       32        34       36        38        40        42        44       46        48        50        52       54        56       58</w:t>
                                </w:r>
                              </w:p>
                            </w:txbxContent>
                          </wps:txbx>
                          <wps:bodyPr rot="0" vert="horz" wrap="square" lIns="91440" tIns="45720" rIns="91440" bIns="45720" anchor="t" anchorCtr="0">
                            <a:noAutofit/>
                          </wps:bodyPr>
                        </wps:wsp>
                        <wps:wsp>
                          <wps:cNvPr id="14" name="Oval 14"/>
                          <wps:cNvSpPr/>
                          <wps:spPr>
                            <a:xfrm>
                              <a:off x="3784600" y="5651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4CB0A9" id="Group 28" o:spid="_x0000_s1029" style="position:absolute;margin-left:-11.4pt;margin-top:-9.25pt;width:469pt;height:220pt;z-index:251661312;mso-width-relative:margin;mso-height-relative:margin" coordorigin="-889" coordsize="59569,27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">
                <v:group id="Group 17" o:spid="_x0000_s1030" style="position:absolute;top:4889;width:58680;height:953" coordsize="5868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4" o:spid="_x0000_s1031" type="#_x0000_t32" style="position:absolute;top:952;width:58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" strokecolor="#a5a5a5 [2092]" strokeweight="3pt">
                    <v:stroke endarrow="block" joinstyle="miter"/>
                  </v:shape>
                  <v:shape id="Straight Arrow Connector 20" o:spid="_x0000_s1032" type="#_x0000_t32" style="position:absolute;left:11049;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" strokecolor="black [3213]" strokeweight=".5pt">
                    <v:stroke startarrowwidth="narrow" endarrow="block" endarrowwidth="narrow" joinstyle="miter"/>
                  </v:shape>
                  <v:shape id="Straight Arrow Connector 23" o:spid="_x0000_s1033" type="#_x0000_t32" style="position:absolute;left:39243;width:9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" strokecolor="black [3213]" strokeweight=".5pt">
                    <v:stroke startarrowwidth="narrow" endarrow="block" endarrowwidth="narrow" joinstyle="miter"/>
                  </v:shape>
                  <v:shape id="Straight Arrow Connector 24" o:spid="_x0000_s1034" type="#_x0000_t32" style="position:absolute;left:55753;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" strokecolor="black [3213]" strokeweight=".5pt">
                    <v:stroke startarrowwidth="narrow" endarrow="block" endarrowwidth="narrow" joinstyle="miter"/>
                  </v:shape>
                  <v:shape id="Straight Arrow Connector 25" o:spid="_x0000_s1035" type="#_x0000_t32" style="position:absolute;left:49085;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" strokecolor="black [3213]" strokeweight=".5pt">
                    <v:stroke startarrowwidth="narrow" endarrow="block" endarrowwidth="narrow" joinstyle="miter"/>
                  </v:shape>
                  <v:shape id="Straight Arrow Connector 26" o:spid="_x0000_s1036" type="#_x0000_t32" style="position:absolute;left:23431;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" strokecolor="black [3213]" strokeweight=".5pt">
                    <v:stroke startarrowwidth="narrow" endarrow="block" endarrowwidth="narrow" joinstyle="miter"/>
                  </v:shape>
                  <v:shape id="Straight Arrow Connector 27" o:spid="_x0000_s1037" type="#_x0000_t32" style="position:absolute;left:63;width:6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" strokecolor="black [3213]" strokeweight=".5pt">
                    <v:stroke startarrowwidth="narrow" endarrow="block" endarrowwidth="narrow" joinstyle="miter"/>
                  </v:shape>
                  <v:shape id="Straight Arrow Connector 2048" o:spid="_x0000_s1038" type="#_x0000_t32" style="position:absolute;left:21590;width:1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" strokecolor="black [3213]" strokeweight=".5pt">
                    <v:stroke startarrowwidth="narrow" endarrow="block" endarrowwidth="narrow" joinstyle="miter"/>
                  </v:shape>
                  <v:shape id="Straight Arrow Connector 2049" o:spid="_x0000_s1039" type="#_x0000_t32" style="position:absolute;left:15684;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" strokecolor="black [3213]" strokeweight=".5pt">
                    <v:stroke startarrowwidth="narrow" endarrow="block" endarrowwidth="narrow" joinstyle="miter"/>
                  </v:shape>
                </v:group>
                <v:group id="Group 15" o:spid="_x0000_s1040" style="position:absolute;left:-889;width:58902;height:27940" coordorigin="-1079" coordsize="58902,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 o:spid="_x0000_s1041" type="#_x0000_t202" style="position:absolute;left:49593;top:1460;width:704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C54F2A0" w14:textId="77777777" w:rsidR="00155D38" w:rsidRDefault="00155D38" w:rsidP="00155D38">
                          <w:pPr>
                            <w:spacing w:after="0"/>
                            <w:jc w:val="center"/>
                            <w:rPr>
                              <w:b/>
                            </w:rPr>
                          </w:pPr>
                          <w:r>
                            <w:rPr>
                              <w:b/>
                            </w:rPr>
                            <w:t>Nero</w:t>
                          </w:r>
                        </w:p>
                        <w:p w14:paraId="21ECBFEA" w14:textId="77777777" w:rsidR="00155D38" w:rsidRPr="00EC17B9" w:rsidRDefault="00155D38" w:rsidP="00155D38">
                          <w:pPr>
                            <w:spacing w:after="0"/>
                            <w:jc w:val="center"/>
                            <w:rPr>
                              <w:b/>
                            </w:rPr>
                          </w:pPr>
                          <w:r>
                            <w:rPr>
                              <w:b/>
                            </w:rPr>
                            <w:t>54 - 68</w:t>
                          </w:r>
                        </w:p>
                      </w:txbxContent>
                    </v:textbox>
                  </v:shape>
                  <v:shape id="Text Box 2" o:spid="_x0000_s1042" type="#_x0000_t202" style="position:absolute;left:15811;top:1587;width:704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28B3B0B" w14:textId="77777777" w:rsidR="00155D38" w:rsidRDefault="00155D38" w:rsidP="00155D38">
                          <w:pPr>
                            <w:spacing w:after="0"/>
                            <w:jc w:val="center"/>
                            <w:rPr>
                              <w:b/>
                            </w:rPr>
                          </w:pPr>
                          <w:r>
                            <w:rPr>
                              <w:b/>
                            </w:rPr>
                            <w:t>Caligula</w:t>
                          </w:r>
                        </w:p>
                        <w:p w14:paraId="0264CFF8" w14:textId="77777777" w:rsidR="00155D38" w:rsidRPr="00EC17B9" w:rsidRDefault="00155D38" w:rsidP="00155D38">
                          <w:pPr>
                            <w:spacing w:after="0"/>
                            <w:jc w:val="center"/>
                            <w:rPr>
                              <w:b/>
                            </w:rPr>
                          </w:pPr>
                          <w:r>
                            <w:rPr>
                              <w:b/>
                            </w:rPr>
                            <w:t>37 - 41</w:t>
                          </w:r>
                        </w:p>
                      </w:txbxContent>
                    </v:textbox>
                  </v:shape>
                  <v:shape id="Text Box 2" o:spid="_x0000_s1043" type="#_x0000_t202" style="position:absolute;left:31940;top:1587;width:7049;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08B0EB2" w14:textId="77777777" w:rsidR="00155D38" w:rsidRDefault="00155D38" w:rsidP="00155D38">
                          <w:pPr>
                            <w:spacing w:after="0"/>
                            <w:jc w:val="center"/>
                            <w:rPr>
                              <w:b/>
                            </w:rPr>
                          </w:pPr>
                          <w:r>
                            <w:rPr>
                              <w:b/>
                            </w:rPr>
                            <w:t>Claudius</w:t>
                          </w:r>
                        </w:p>
                        <w:p w14:paraId="21BFA5F3" w14:textId="77777777" w:rsidR="00155D38" w:rsidRPr="00EC17B9" w:rsidRDefault="00155D38" w:rsidP="00155D38">
                          <w:pPr>
                            <w:spacing w:after="0"/>
                            <w:jc w:val="center"/>
                            <w:rPr>
                              <w:b/>
                            </w:rPr>
                          </w:pPr>
                          <w:r>
                            <w:rPr>
                              <w:b/>
                            </w:rPr>
                            <w:t>41 - 5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4" type="#_x0000_t75" alt="Gaius Caesar Caligula.jpg" href="http://en.wikipedia.org/wiki/File:Gaius_Caesar_Caligula.jpg" style="position:absolute;left:13081;width:316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" o:button="t">
                    <v:fill o:detectmouseclick="t"/>
                    <v:imagedata r:id="rId15" o:title="Gaius Caesar Caligula" croptop="1f" cropbottom="4624f" cropleft="4455f"/>
                  </v:shape>
                  <v:shape id="Picture 2" o:spid="_x0000_s1045" type="#_x0000_t75" alt="Tiberius NyCarlsberg Mirrored.png" href="http://en.wikipedia.org/wiki/File:Tiberius_NyCarlsberg_Mirrored.png" style="position:absolute;left:2286;width:31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" o:button="t">
                    <v:fill o:detectmouseclick="t"/>
                    <v:imagedata r:id="rId16" o:title="Tiberius NyCarlsberg Mirrored" cropbottom="13930f" cropleft="4162f" cropright="4716f"/>
                  </v:shape>
                  <v:shape id="Picture 8" o:spid="_x0000_s1046" type="#_x0000_t75" alt="P-nero-cap.JPG" href="http://en.wikipedia.org/wiki/File:P-nero-cap.JPG" style="position:absolute;left:47498;width:330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" o:button="t">
                    <v:fill o:detectmouseclick="t"/>
                    <v:imagedata r:id="rId17" o:title="P-nero-cap" croptop="1401f" cropbottom="6708f"/>
                  </v:shape>
                  <v:shape id="Picture 6" o:spid="_x0000_s1047" type="#_x0000_t75" alt="Claudius Ny Carlsberg02.jpg" href="http://en.wikipedia.org/wiki/File:Claudius_Ny_Carlsberg02.jpg" style="position:absolute;left:29146;top:63;width:3245;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" o:button="t">
                    <v:fill o:detectmouseclick="t"/>
                    <v:imagedata r:id="rId18" o:title="Claudius Ny Carlsberg02"/>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35" o:spid="_x0000_s1048" type="#_x0000_t52" style="position:absolute;left:19178;top:10985;width:15687;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" adj="25738,-6445,18087,-2203,-2127,-1330,-719,1716" strokeweight="1.5pt">
                    <v:textbox>
                      <w:txbxContent>
                        <w:p w14:paraId="504E193E" w14:textId="16270F3C" w:rsidR="00155D38" w:rsidRPr="008B10F3" w:rsidRDefault="00155D38" w:rsidP="00155D38">
                          <w:pPr>
                            <w:pStyle w:val="NormalWeb"/>
                            <w:spacing w:before="0" w:beforeAutospacing="0" w:after="120" w:afterAutospacing="0"/>
                            <w:jc w:val="center"/>
                            <w:rPr>
                              <w:rFonts w:asciiTheme="majorHAnsi" w:hAnsiTheme="majorHAnsi" w:cstheme="majorHAnsi"/>
                              <w:sz w:val="20"/>
                              <w:szCs w:val="20"/>
                            </w:rPr>
                          </w:pPr>
                          <w:r w:rsidRPr="008B10F3">
                            <w:rPr>
                              <w:rFonts w:asciiTheme="majorHAnsi" w:hAnsiTheme="majorHAnsi" w:cstheme="majorHAnsi"/>
                              <w:b/>
                              <w:bCs/>
                              <w:color w:val="000000"/>
                              <w:kern w:val="24"/>
                              <w:sz w:val="20"/>
                              <w:szCs w:val="20"/>
                            </w:rPr>
                            <w:t>C</w:t>
                          </w:r>
                          <w:r>
                            <w:rPr>
                              <w:rFonts w:asciiTheme="majorHAnsi" w:hAnsiTheme="majorHAnsi" w:cstheme="majorHAnsi"/>
                              <w:b/>
                              <w:bCs/>
                              <w:color w:val="000000"/>
                              <w:kern w:val="24"/>
                              <w:sz w:val="20"/>
                              <w:szCs w:val="20"/>
                            </w:rPr>
                            <w:t>l</w:t>
                          </w:r>
                          <w:r w:rsidRPr="008B10F3">
                            <w:rPr>
                              <w:rFonts w:asciiTheme="majorHAnsi" w:hAnsiTheme="majorHAnsi" w:cstheme="majorHAnsi"/>
                              <w:b/>
                              <w:bCs/>
                              <w:color w:val="000000"/>
                              <w:kern w:val="24"/>
                              <w:sz w:val="20"/>
                              <w:szCs w:val="20"/>
                            </w:rPr>
                            <w:t>audius</w:t>
                          </w:r>
                          <w:r>
                            <w:rPr>
                              <w:rFonts w:asciiTheme="majorHAnsi" w:hAnsiTheme="majorHAnsi" w:cstheme="majorHAnsi"/>
                              <w:b/>
                              <w:bCs/>
                              <w:color w:val="000000"/>
                              <w:kern w:val="24"/>
                              <w:sz w:val="20"/>
                              <w:szCs w:val="20"/>
                            </w:rPr>
                            <w:t xml:space="preserve"> issues</w:t>
                          </w:r>
                          <w:r w:rsidRPr="008B10F3">
                            <w:rPr>
                              <w:rFonts w:asciiTheme="majorHAnsi" w:hAnsiTheme="majorHAnsi" w:cstheme="majorHAnsi"/>
                              <w:b/>
                              <w:bCs/>
                              <w:color w:val="000000"/>
                              <w:kern w:val="24"/>
                              <w:sz w:val="20"/>
                              <w:szCs w:val="20"/>
                            </w:rPr>
                            <w:t xml:space="preserve"> </w:t>
                          </w:r>
                          <w:r w:rsidR="00650239">
                            <w:rPr>
                              <w:rFonts w:asciiTheme="majorHAnsi" w:hAnsiTheme="majorHAnsi" w:cstheme="majorHAnsi"/>
                              <w:b/>
                              <w:bCs/>
                              <w:color w:val="000000"/>
                              <w:kern w:val="24"/>
                              <w:sz w:val="20"/>
                              <w:szCs w:val="20"/>
                            </w:rPr>
                            <w:t xml:space="preserve">an </w:t>
                          </w:r>
                          <w:r w:rsidRPr="008B10F3">
                            <w:rPr>
                              <w:rFonts w:asciiTheme="majorHAnsi" w:hAnsiTheme="majorHAnsi" w:cstheme="majorHAnsi"/>
                              <w:b/>
                              <w:bCs/>
                              <w:color w:val="000000"/>
                              <w:kern w:val="24"/>
                              <w:sz w:val="20"/>
                              <w:szCs w:val="20"/>
                            </w:rPr>
                            <w:t>edict of expulsion of Jews from Rome</w:t>
                          </w:r>
                        </w:p>
                        <w:p w14:paraId="5F2B41AE" w14:textId="253E0D44" w:rsidR="00155D38" w:rsidRPr="00072463" w:rsidRDefault="00155D38" w:rsidP="00155D38">
                          <w:pPr>
                            <w:pStyle w:val="NormalWeb"/>
                            <w:spacing w:before="0" w:beforeAutospacing="0" w:after="0" w:afterAutospacing="0"/>
                            <w:rPr>
                              <w:rFonts w:asciiTheme="majorHAnsi" w:hAnsiTheme="majorHAnsi" w:cstheme="majorHAnsi"/>
                              <w:i/>
                              <w:sz w:val="18"/>
                              <w:szCs w:val="18"/>
                            </w:rPr>
                          </w:pPr>
                          <w:r w:rsidRPr="008B10F3">
                            <w:rPr>
                              <w:rFonts w:asciiTheme="majorHAnsi" w:hAnsiTheme="majorHAnsi" w:cstheme="majorHAnsi"/>
                              <w:b/>
                              <w:bCs/>
                              <w:color w:val="000000" w:themeColor="text1"/>
                              <w:kern w:val="24"/>
                              <w:sz w:val="20"/>
                              <w:szCs w:val="20"/>
                            </w:rPr>
                            <w:t xml:space="preserve"> </w:t>
                          </w:r>
                          <w:r w:rsidRPr="00072463">
                            <w:rPr>
                              <w:rFonts w:asciiTheme="majorHAnsi" w:hAnsiTheme="majorHAnsi" w:cstheme="majorHAnsi"/>
                              <w:bCs/>
                              <w:i/>
                              <w:color w:val="000000" w:themeColor="text1"/>
                              <w:kern w:val="24"/>
                              <w:sz w:val="18"/>
                              <w:szCs w:val="18"/>
                            </w:rPr>
                            <w:t xml:space="preserve">Acts 18:2 And Paul found a Jew named Aquila, a native of Pontus, having recently come from Italy with his wife Priscilla, because Claudius had commanded all the Jews to leave Rome. </w:t>
                          </w:r>
                        </w:p>
                      </w:txbxContent>
                    </v:textbox>
                    <o:callout v:ext="edit" minusx="t"/>
                  </v:shape>
                  <v:oval id="Oval 5" o:spid="_x0000_s1049" style="position:absolute;left:22606;top:565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" fillcolor="black [3213]" strokecolor="black [3213]" strokeweight="1pt">
                    <v:stroke joinstyle="miter"/>
                  </v:oval>
                  <v:oval id="Oval 6" o:spid="_x0000_s1050" style="position:absolute;left:48323;top:5651;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" fillcolor="black [3213]" strokecolor="black [3213]" strokeweight="1pt">
                    <v:stroke joinstyle="miter"/>
                  </v:oval>
                  <v:oval id="Oval 16" o:spid="_x0000_s1051" style="position:absolute;left:1397;top:565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" fillcolor="black [3213]" strokecolor="black [3213]" strokeweight="1pt">
                    <v:stroke joinstyle="miter"/>
                  </v:oval>
                  <v:oval id="Oval 19" o:spid="_x0000_s1052" style="position:absolute;left:52959;top:565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" fillcolor="black [3213]" strokecolor="black [3213]" strokeweight="1pt">
                    <v:stroke joinstyle="miter"/>
                  </v:oval>
                  <v:shape id="AutoShape 12" o:spid="_x0000_s1053" type="#_x0000_t52" style="position:absolute;left:36449;top:10160;width:1746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" adj="14853,-22423,16607,-8091,23468,-4857,22179,5381" strokeweight="1.5pt">
                    <v:textbox>
                      <w:txbxContent>
                        <w:p w14:paraId="1983881B" w14:textId="7A0D9D7F" w:rsidR="00155D38" w:rsidRPr="00C83019" w:rsidRDefault="00155D38" w:rsidP="00155D38">
                          <w:pPr>
                            <w:pStyle w:val="NormalWeb"/>
                            <w:spacing w:before="0" w:beforeAutospacing="0" w:after="0" w:afterAutospacing="0"/>
                            <w:jc w:val="center"/>
                            <w:rPr>
                              <w:rFonts w:asciiTheme="majorHAnsi" w:hAnsiTheme="majorHAnsi" w:cstheme="majorHAnsi"/>
                              <w:sz w:val="20"/>
                              <w:szCs w:val="20"/>
                            </w:rPr>
                          </w:pPr>
                          <w:r w:rsidRPr="00C83019">
                            <w:rPr>
                              <w:rFonts w:asciiTheme="majorHAnsi" w:hAnsiTheme="majorHAnsi" w:cstheme="majorHAnsi"/>
                              <w:b/>
                              <w:bCs/>
                              <w:color w:val="000000"/>
                              <w:kern w:val="24"/>
                              <w:sz w:val="20"/>
                              <w:szCs w:val="20"/>
                            </w:rPr>
                            <w:t>Claudius</w:t>
                          </w:r>
                          <w:r w:rsidR="00981CC1">
                            <w:rPr>
                              <w:rFonts w:asciiTheme="majorHAnsi" w:hAnsiTheme="majorHAnsi" w:cstheme="majorHAnsi"/>
                              <w:b/>
                              <w:bCs/>
                              <w:color w:val="000000"/>
                              <w:kern w:val="24"/>
                              <w:sz w:val="20"/>
                              <w:szCs w:val="20"/>
                            </w:rPr>
                            <w:t>’</w:t>
                          </w:r>
                          <w:r>
                            <w:rPr>
                              <w:rFonts w:asciiTheme="majorHAnsi" w:hAnsiTheme="majorHAnsi" w:cstheme="majorHAnsi"/>
                              <w:b/>
                              <w:bCs/>
                              <w:color w:val="000000"/>
                              <w:kern w:val="24"/>
                              <w:sz w:val="20"/>
                              <w:szCs w:val="20"/>
                            </w:rPr>
                            <w:t xml:space="preserve"> death ends</w:t>
                          </w:r>
                          <w:r w:rsidRPr="00C83019">
                            <w:rPr>
                              <w:rFonts w:asciiTheme="majorHAnsi" w:hAnsiTheme="majorHAnsi" w:cstheme="majorHAnsi"/>
                              <w:b/>
                              <w:bCs/>
                              <w:color w:val="000000"/>
                              <w:kern w:val="24"/>
                              <w:sz w:val="20"/>
                              <w:szCs w:val="20"/>
                            </w:rPr>
                            <w:t xml:space="preserve"> </w:t>
                          </w:r>
                          <w:r w:rsidR="003A269B">
                            <w:rPr>
                              <w:rFonts w:asciiTheme="majorHAnsi" w:hAnsiTheme="majorHAnsi" w:cstheme="majorHAnsi"/>
                              <w:b/>
                              <w:bCs/>
                              <w:color w:val="000000"/>
                              <w:kern w:val="24"/>
                              <w:sz w:val="20"/>
                              <w:szCs w:val="20"/>
                            </w:rPr>
                            <w:t xml:space="preserve">the </w:t>
                          </w:r>
                          <w:r w:rsidRPr="00C83019">
                            <w:rPr>
                              <w:rFonts w:asciiTheme="majorHAnsi" w:hAnsiTheme="majorHAnsi" w:cstheme="majorHAnsi"/>
                              <w:b/>
                              <w:bCs/>
                              <w:color w:val="000000"/>
                              <w:kern w:val="24"/>
                              <w:sz w:val="20"/>
                              <w:szCs w:val="20"/>
                            </w:rPr>
                            <w:t>edict of expulsion</w:t>
                          </w:r>
                        </w:p>
                      </w:txbxContent>
                    </v:textbox>
                  </v:shape>
                  <v:shape id="AutoShape 13" o:spid="_x0000_s1054" type="#_x0000_t52" style="position:absolute;left:36322;top:15938;width:18415;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" adj="19745,-18230,24651,-15827,23855,1143,22144,1143" strokeweight="1.5pt">
                    <v:textbox>
                      <w:txbxContent>
                        <w:p w14:paraId="660929C1" w14:textId="4C4F7E28" w:rsidR="00155D38" w:rsidRPr="008E5C22" w:rsidRDefault="00155D38" w:rsidP="00155D38">
                          <w:pPr>
                            <w:pStyle w:val="NormalWeb"/>
                            <w:spacing w:before="0" w:beforeAutospacing="0" w:after="120" w:afterAutospacing="0"/>
                            <w:jc w:val="center"/>
                            <w:rPr>
                              <w:rFonts w:asciiTheme="majorHAnsi" w:hAnsiTheme="majorHAnsi" w:cstheme="majorHAnsi"/>
                              <w:b/>
                              <w:bCs/>
                              <w:color w:val="000000" w:themeColor="text1"/>
                              <w:kern w:val="24"/>
                              <w:sz w:val="20"/>
                              <w:szCs w:val="20"/>
                            </w:rPr>
                          </w:pPr>
                          <w:r w:rsidRPr="00C83019">
                            <w:rPr>
                              <w:rFonts w:asciiTheme="majorHAnsi" w:hAnsiTheme="majorHAnsi" w:cstheme="majorHAnsi"/>
                              <w:b/>
                              <w:bCs/>
                              <w:color w:val="000000" w:themeColor="text1"/>
                              <w:kern w:val="24"/>
                              <w:sz w:val="20"/>
                              <w:szCs w:val="20"/>
                            </w:rPr>
                            <w:t xml:space="preserve">Paul writes </w:t>
                          </w:r>
                          <w:r>
                            <w:rPr>
                              <w:rFonts w:asciiTheme="majorHAnsi" w:hAnsiTheme="majorHAnsi" w:cstheme="majorHAnsi"/>
                              <w:b/>
                              <w:bCs/>
                              <w:color w:val="000000" w:themeColor="text1"/>
                              <w:kern w:val="24"/>
                              <w:sz w:val="20"/>
                              <w:szCs w:val="20"/>
                            </w:rPr>
                            <w:t>l</w:t>
                          </w:r>
                          <w:r w:rsidRPr="00C83019">
                            <w:rPr>
                              <w:rFonts w:asciiTheme="majorHAnsi" w:hAnsiTheme="majorHAnsi" w:cstheme="majorHAnsi"/>
                              <w:b/>
                              <w:bCs/>
                              <w:color w:val="000000" w:themeColor="text1"/>
                              <w:kern w:val="24"/>
                              <w:sz w:val="20"/>
                              <w:szCs w:val="20"/>
                            </w:rPr>
                            <w:t>etter to the Romans</w:t>
                          </w:r>
                          <w:r>
                            <w:rPr>
                              <w:rFonts w:asciiTheme="majorHAnsi" w:hAnsiTheme="majorHAnsi" w:cstheme="majorHAnsi"/>
                              <w:b/>
                              <w:bCs/>
                              <w:color w:val="000000" w:themeColor="text1"/>
                              <w:kern w:val="24"/>
                              <w:sz w:val="20"/>
                              <w:szCs w:val="20"/>
                            </w:rPr>
                            <w:t>, acknowledging Priscilla and Aquilla</w:t>
                          </w:r>
                          <w:r w:rsidR="00C84A0C">
                            <w:rPr>
                              <w:rFonts w:asciiTheme="majorHAnsi" w:hAnsiTheme="majorHAnsi" w:cstheme="majorHAnsi"/>
                              <w:b/>
                              <w:bCs/>
                              <w:color w:val="000000" w:themeColor="text1"/>
                              <w:kern w:val="24"/>
                              <w:sz w:val="20"/>
                              <w:szCs w:val="20"/>
                            </w:rPr>
                            <w:t xml:space="preserve">’s presence </w:t>
                          </w:r>
                          <w:r w:rsidR="00906517">
                            <w:rPr>
                              <w:rFonts w:asciiTheme="majorHAnsi" w:hAnsiTheme="majorHAnsi" w:cstheme="majorHAnsi"/>
                              <w:b/>
                              <w:bCs/>
                              <w:color w:val="000000" w:themeColor="text1"/>
                              <w:kern w:val="24"/>
                              <w:sz w:val="20"/>
                              <w:szCs w:val="20"/>
                            </w:rPr>
                            <w:t xml:space="preserve">in Rome </w:t>
                          </w:r>
                          <w:r w:rsidR="00C84A0C">
                            <w:rPr>
                              <w:rFonts w:asciiTheme="majorHAnsi" w:hAnsiTheme="majorHAnsi" w:cstheme="majorHAnsi"/>
                              <w:b/>
                              <w:bCs/>
                              <w:color w:val="000000" w:themeColor="text1"/>
                              <w:kern w:val="24"/>
                              <w:sz w:val="20"/>
                              <w:szCs w:val="20"/>
                            </w:rPr>
                            <w:t>as leaders</w:t>
                          </w:r>
                        </w:p>
                        <w:p w14:paraId="0893C8ED" w14:textId="77777777" w:rsidR="00155D38" w:rsidRPr="00072463" w:rsidRDefault="00155D38" w:rsidP="00155D38">
                          <w:pPr>
                            <w:pStyle w:val="NormalWeb"/>
                            <w:spacing w:before="0" w:beforeAutospacing="0" w:after="0" w:afterAutospacing="0"/>
                            <w:rPr>
                              <w:rFonts w:asciiTheme="majorHAnsi" w:hAnsiTheme="majorHAnsi" w:cstheme="majorHAnsi"/>
                              <w:sz w:val="18"/>
                              <w:szCs w:val="18"/>
                            </w:rPr>
                          </w:pPr>
                          <w:r w:rsidRPr="00072463">
                            <w:rPr>
                              <w:rFonts w:asciiTheme="majorHAnsi" w:hAnsiTheme="majorHAnsi" w:cstheme="majorHAnsi"/>
                              <w:bCs/>
                              <w:color w:val="000000" w:themeColor="text1"/>
                              <w:kern w:val="24"/>
                              <w:sz w:val="18"/>
                              <w:szCs w:val="18"/>
                            </w:rPr>
                            <w:t>Romans 16:3 Greet Prisca and Aquila, my fellow workers in Christ Jesus…</w:t>
                          </w:r>
                        </w:p>
                      </w:txbxContent>
                    </v:textbox>
                  </v:shape>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4" o:spid="_x0000_s1055" type="#_x0000_t51" style="position:absolute;left:-1079;top:9207;width:16255;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" adj="3351,-5300,-1368,-2783,-731,2854" strokeweight="1.5pt">
                    <v:textbox>
                      <w:txbxContent>
                        <w:p w14:paraId="288FF095" w14:textId="2FA02722" w:rsidR="00155D38" w:rsidRDefault="0065124B" w:rsidP="00AC5A31">
                          <w:pPr>
                            <w:pStyle w:val="NormalWeb"/>
                            <w:spacing w:before="0" w:beforeAutospacing="0" w:after="120" w:afterAutospacing="0"/>
                            <w:jc w:val="center"/>
                            <w:rPr>
                              <w:rFonts w:asciiTheme="majorHAnsi" w:hAnsiTheme="majorHAnsi" w:cstheme="majorHAnsi"/>
                              <w:b/>
                              <w:bCs/>
                              <w:color w:val="000000"/>
                              <w:kern w:val="24"/>
                              <w:sz w:val="20"/>
                              <w:szCs w:val="20"/>
                            </w:rPr>
                          </w:pPr>
                          <w:r>
                            <w:rPr>
                              <w:rFonts w:asciiTheme="majorHAnsi" w:hAnsiTheme="majorHAnsi" w:cstheme="majorHAnsi"/>
                              <w:b/>
                              <w:bCs/>
                              <w:color w:val="000000"/>
                              <w:kern w:val="24"/>
                              <w:sz w:val="20"/>
                              <w:szCs w:val="20"/>
                            </w:rPr>
                            <w:t>Jesus rises from the dead</w:t>
                          </w:r>
                          <w:r w:rsidR="00155D38" w:rsidRPr="00B85773">
                            <w:rPr>
                              <w:rFonts w:asciiTheme="majorHAnsi" w:hAnsiTheme="majorHAnsi" w:cstheme="majorHAnsi"/>
                              <w:b/>
                              <w:bCs/>
                              <w:color w:val="000000"/>
                              <w:kern w:val="24"/>
                              <w:sz w:val="20"/>
                              <w:szCs w:val="20"/>
                            </w:rPr>
                            <w:t xml:space="preserve"> and Pentecost</w:t>
                          </w:r>
                          <w:r>
                            <w:rPr>
                              <w:rFonts w:asciiTheme="majorHAnsi" w:hAnsiTheme="majorHAnsi" w:cstheme="majorHAnsi"/>
                              <w:b/>
                              <w:bCs/>
                              <w:color w:val="000000"/>
                              <w:kern w:val="24"/>
                              <w:sz w:val="20"/>
                              <w:szCs w:val="20"/>
                            </w:rPr>
                            <w:t xml:space="preserve"> follows</w:t>
                          </w:r>
                        </w:p>
                        <w:p w14:paraId="59AC42F2" w14:textId="5CEC28DA" w:rsidR="0050109A" w:rsidRPr="00A60E3D" w:rsidRDefault="00A60E3D" w:rsidP="00155D38">
                          <w:pPr>
                            <w:pStyle w:val="NormalWeb"/>
                            <w:spacing w:before="0" w:beforeAutospacing="0" w:after="0" w:afterAutospacing="0"/>
                            <w:jc w:val="center"/>
                            <w:rPr>
                              <w:rFonts w:asciiTheme="majorHAnsi" w:hAnsiTheme="majorHAnsi" w:cstheme="majorHAnsi"/>
                              <w:i/>
                              <w:sz w:val="18"/>
                              <w:szCs w:val="18"/>
                            </w:rPr>
                          </w:pPr>
                          <w:r>
                            <w:rPr>
                              <w:rFonts w:asciiTheme="majorHAnsi" w:hAnsiTheme="majorHAnsi" w:cstheme="majorHAnsi"/>
                              <w:i/>
                              <w:sz w:val="18"/>
                              <w:szCs w:val="18"/>
                            </w:rPr>
                            <w:t>Acts 2</w:t>
                          </w:r>
                          <w:r w:rsidR="00B5233A">
                            <w:rPr>
                              <w:rFonts w:asciiTheme="majorHAnsi" w:hAnsiTheme="majorHAnsi" w:cstheme="majorHAnsi"/>
                              <w:i/>
                              <w:sz w:val="18"/>
                              <w:szCs w:val="18"/>
                            </w:rPr>
                            <w:t>:</w:t>
                          </w:r>
                          <w:r w:rsidR="0073232E">
                            <w:rPr>
                              <w:rFonts w:asciiTheme="majorHAnsi" w:hAnsiTheme="majorHAnsi" w:cstheme="majorHAnsi"/>
                              <w:i/>
                              <w:sz w:val="18"/>
                              <w:szCs w:val="18"/>
                            </w:rPr>
                            <w:t>8-10 And how is it we each hear them in o</w:t>
                          </w:r>
                          <w:r w:rsidR="00EF1DCD">
                            <w:rPr>
                              <w:rFonts w:asciiTheme="majorHAnsi" w:hAnsiTheme="majorHAnsi" w:cstheme="majorHAnsi"/>
                              <w:i/>
                              <w:sz w:val="18"/>
                              <w:szCs w:val="18"/>
                            </w:rPr>
                            <w:t>ur own language</w:t>
                          </w:r>
                          <w:r w:rsidR="00EB4ECB">
                            <w:rPr>
                              <w:rFonts w:asciiTheme="majorHAnsi" w:hAnsiTheme="majorHAnsi" w:cstheme="majorHAnsi"/>
                              <w:i/>
                              <w:sz w:val="18"/>
                              <w:szCs w:val="18"/>
                            </w:rPr>
                            <w:t xml:space="preserve"> </w:t>
                          </w:r>
                          <w:r w:rsidR="00EF1DCD">
                            <w:rPr>
                              <w:rFonts w:asciiTheme="majorHAnsi" w:hAnsiTheme="majorHAnsi" w:cstheme="majorHAnsi"/>
                              <w:i/>
                              <w:sz w:val="18"/>
                              <w:szCs w:val="18"/>
                            </w:rPr>
                            <w:t>…</w:t>
                          </w:r>
                          <w:r w:rsidR="00EB4ECB">
                            <w:rPr>
                              <w:rFonts w:asciiTheme="majorHAnsi" w:hAnsiTheme="majorHAnsi" w:cstheme="majorHAnsi"/>
                              <w:i/>
                              <w:sz w:val="18"/>
                              <w:szCs w:val="18"/>
                            </w:rPr>
                            <w:t xml:space="preserve"> Parthians and Medes and Elamites … </w:t>
                          </w:r>
                          <w:r w:rsidR="00AC5A31">
                            <w:rPr>
                              <w:rFonts w:asciiTheme="majorHAnsi" w:hAnsiTheme="majorHAnsi" w:cstheme="majorHAnsi"/>
                              <w:i/>
                              <w:sz w:val="18"/>
                              <w:szCs w:val="18"/>
                            </w:rPr>
                            <w:t>and visitors from Rome</w:t>
                          </w:r>
                          <w:r w:rsidR="00312978">
                            <w:rPr>
                              <w:rFonts w:asciiTheme="majorHAnsi" w:hAnsiTheme="majorHAnsi" w:cstheme="majorHAnsi"/>
                              <w:i/>
                              <w:sz w:val="18"/>
                              <w:szCs w:val="18"/>
                            </w:rPr>
                            <w:t>, both Jews and proselytes</w:t>
                          </w:r>
                        </w:p>
                      </w:txbxContent>
                    </v:textbox>
                    <o:callout v:ext="edit" minusx="t"/>
                  </v:shape>
                  <v:shape id="AutoShape 9" o:spid="_x0000_s1056" type="#_x0000_t52" style="position:absolute;left:-1079;top:23558;width:1689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" adj="30559,-87297,22548,-71139,24461,1536,22650,1674" strokeweight="1.5pt">
                    <v:textbox>
                      <w:txbxContent>
                        <w:p w14:paraId="350D5EB8" w14:textId="55D1E96D" w:rsidR="00155D38" w:rsidRPr="00B85773" w:rsidRDefault="00155D38" w:rsidP="00155D38">
                          <w:pPr>
                            <w:pStyle w:val="NormalWeb"/>
                            <w:spacing w:before="0" w:beforeAutospacing="0" w:after="0" w:afterAutospacing="0"/>
                            <w:jc w:val="center"/>
                            <w:rPr>
                              <w:rFonts w:asciiTheme="majorHAnsi" w:hAnsiTheme="majorHAnsi" w:cstheme="majorHAnsi"/>
                              <w:sz w:val="20"/>
                              <w:szCs w:val="20"/>
                            </w:rPr>
                          </w:pPr>
                          <w:r w:rsidRPr="00B85773">
                            <w:rPr>
                              <w:rFonts w:asciiTheme="majorHAnsi" w:hAnsiTheme="majorHAnsi" w:cstheme="majorHAnsi"/>
                              <w:b/>
                              <w:bCs/>
                              <w:color w:val="000000"/>
                              <w:kern w:val="24"/>
                              <w:sz w:val="20"/>
                              <w:szCs w:val="20"/>
                            </w:rPr>
                            <w:t>Claudius withd</w:t>
                          </w:r>
                          <w:r w:rsidR="00650239">
                            <w:rPr>
                              <w:rFonts w:asciiTheme="majorHAnsi" w:hAnsiTheme="majorHAnsi" w:cstheme="majorHAnsi"/>
                              <w:b/>
                              <w:bCs/>
                              <w:color w:val="000000"/>
                              <w:kern w:val="24"/>
                              <w:sz w:val="20"/>
                              <w:szCs w:val="20"/>
                            </w:rPr>
                            <w:t>raws</w:t>
                          </w:r>
                          <w:r w:rsidRPr="00B85773">
                            <w:rPr>
                              <w:rFonts w:asciiTheme="majorHAnsi" w:hAnsiTheme="majorHAnsi" w:cstheme="majorHAnsi"/>
                              <w:b/>
                              <w:bCs/>
                              <w:color w:val="000000"/>
                              <w:kern w:val="24"/>
                              <w:sz w:val="20"/>
                              <w:szCs w:val="20"/>
                            </w:rPr>
                            <w:t xml:space="preserve"> the right of Jews </w:t>
                          </w:r>
                          <w:r w:rsidR="00C84A0C">
                            <w:rPr>
                              <w:rFonts w:asciiTheme="majorHAnsi" w:hAnsiTheme="majorHAnsi" w:cstheme="majorHAnsi"/>
                              <w:b/>
                              <w:bCs/>
                              <w:color w:val="000000"/>
                              <w:kern w:val="24"/>
                              <w:sz w:val="20"/>
                              <w:szCs w:val="20"/>
                            </w:rPr>
                            <w:t xml:space="preserve">in Rome </w:t>
                          </w:r>
                          <w:r w:rsidRPr="00B85773">
                            <w:rPr>
                              <w:rFonts w:asciiTheme="majorHAnsi" w:hAnsiTheme="majorHAnsi" w:cstheme="majorHAnsi"/>
                              <w:b/>
                              <w:bCs/>
                              <w:color w:val="000000"/>
                              <w:kern w:val="24"/>
                              <w:sz w:val="20"/>
                              <w:szCs w:val="20"/>
                            </w:rPr>
                            <w:t>to assemble</w:t>
                          </w:r>
                        </w:p>
                      </w:txbxContent>
                    </v:textbox>
                    <o:callout v:ext="edit" minusx="t"/>
                  </v:shape>
                  <v:shape id="Text Box 2" o:spid="_x0000_s1057" type="#_x0000_t202" style="position:absolute;left:4826;top:1587;width:704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CF78379" w14:textId="77777777" w:rsidR="00155D38" w:rsidRDefault="00155D38" w:rsidP="00155D38">
                          <w:pPr>
                            <w:spacing w:after="0"/>
                            <w:jc w:val="center"/>
                            <w:rPr>
                              <w:b/>
                            </w:rPr>
                          </w:pPr>
                          <w:r w:rsidRPr="00EC17B9">
                            <w:rPr>
                              <w:b/>
                            </w:rPr>
                            <w:t>Tiberius</w:t>
                          </w:r>
                        </w:p>
                        <w:p w14:paraId="1E7B8F80" w14:textId="77777777" w:rsidR="00155D38" w:rsidRPr="00EC17B9" w:rsidRDefault="00155D38" w:rsidP="00155D38">
                          <w:pPr>
                            <w:spacing w:after="0"/>
                            <w:jc w:val="center"/>
                            <w:rPr>
                              <w:b/>
                            </w:rPr>
                          </w:pPr>
                          <w:r>
                            <w:rPr>
                              <w:b/>
                            </w:rPr>
                            <w:t>14 - 37</w:t>
                          </w:r>
                        </w:p>
                      </w:txbxContent>
                    </v:textbox>
                  </v:shape>
                  <v:shape id="Text Box 2" o:spid="_x0000_s1058" type="#_x0000_t202" style="position:absolute;top:6604;width:5782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53CF37A" w14:textId="77777777" w:rsidR="00155D38" w:rsidRPr="00EC17B9" w:rsidRDefault="00155D38" w:rsidP="00155D38">
                          <w:pPr>
                            <w:spacing w:after="0"/>
                            <w:rPr>
                              <w:b/>
                            </w:rPr>
                          </w:pPr>
                          <w:r>
                            <w:rPr>
                              <w:b/>
                            </w:rPr>
                            <w:t>30       32        34       36        38        40        42        44       46        48        50        52       54        56       58</w:t>
                          </w:r>
                        </w:p>
                      </w:txbxContent>
                    </v:textbox>
                  </v:shape>
                  <v:oval id="Oval 14" o:spid="_x0000_s1059" style="position:absolute;left:37846;top:565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oval>
                </v:group>
              </v:group>
            </w:pict>
          </mc:Fallback>
        </mc:AlternateContent>
      </w:r>
    </w:p>
    <w:p w14:paraId="45194EC3" w14:textId="77777777" w:rsidR="00155D38" w:rsidRDefault="00155D38" w:rsidP="00921FE3"/>
    <w:p w14:paraId="5B86B640" w14:textId="77777777" w:rsidR="00155D38" w:rsidRDefault="00155D38" w:rsidP="00921FE3"/>
    <w:p w14:paraId="6339EA5A" w14:textId="77777777" w:rsidR="00155D38" w:rsidRDefault="00155D38" w:rsidP="00921FE3"/>
    <w:p w14:paraId="1F57B2EC" w14:textId="77777777" w:rsidR="00155D38" w:rsidRDefault="00155D38" w:rsidP="00921FE3"/>
    <w:p w14:paraId="49FEEE21" w14:textId="77777777" w:rsidR="00155D38" w:rsidRDefault="00155D38" w:rsidP="00921FE3"/>
    <w:p w14:paraId="75764CC2" w14:textId="77777777" w:rsidR="00155D38" w:rsidRDefault="00155D38" w:rsidP="00921FE3"/>
    <w:p w14:paraId="790E1DED" w14:textId="77777777" w:rsidR="00155D38" w:rsidRDefault="00155D38" w:rsidP="00921FE3"/>
    <w:p w14:paraId="4A60AE33" w14:textId="77777777" w:rsidR="00155D38" w:rsidRDefault="00155D38" w:rsidP="00921FE3"/>
    <w:p w14:paraId="13E4743B" w14:textId="77777777" w:rsidR="00155D38" w:rsidRDefault="00155D38" w:rsidP="00921FE3"/>
    <w:p w14:paraId="7859B420" w14:textId="77777777" w:rsidR="00155D38" w:rsidRDefault="00155D38" w:rsidP="00921FE3"/>
    <w:p w14:paraId="3D7628FF" w14:textId="77777777" w:rsidR="00154662" w:rsidRDefault="00154662" w:rsidP="00921FE3"/>
    <w:p w14:paraId="0E5FC58E" w14:textId="193C6833" w:rsidR="009E3690" w:rsidRDefault="00EB5391" w:rsidP="00921FE3">
      <w:r>
        <w:t xml:space="preserve">Acts 1:10 mentions specifically that Jews from Rome were present at Pentecost when thousands believed the message of Jesus. We might assume that </w:t>
      </w:r>
      <w:r w:rsidR="0027538A">
        <w:t xml:space="preserve">in the months to come some returned to Rome and the early Christian movement began in the synagogue. </w:t>
      </w:r>
    </w:p>
    <w:p w14:paraId="0921F6DA" w14:textId="7DF8F5E3" w:rsidR="00555A77" w:rsidRDefault="004D1834" w:rsidP="00921FE3">
      <w:r>
        <w:t xml:space="preserve">In AD 41, at the beginning of his reign, emperor Claudius </w:t>
      </w:r>
      <w:r w:rsidR="003579C2">
        <w:t xml:space="preserve">removed the right of assembly from Jews. </w:t>
      </w:r>
      <w:r w:rsidR="00852589">
        <w:t xml:space="preserve">If they had not already been doing so, this may have </w:t>
      </w:r>
      <w:r w:rsidR="00555A77">
        <w:t xml:space="preserve">pushed forward the practice of the Roman Christians to meet in homes. </w:t>
      </w:r>
    </w:p>
    <w:p w14:paraId="76609773" w14:textId="1E8E9FF0" w:rsidR="0027538A" w:rsidRDefault="003579C2" w:rsidP="00921FE3">
      <w:r>
        <w:t xml:space="preserve">Eight years later </w:t>
      </w:r>
      <w:r w:rsidR="00555A77">
        <w:t>Cla</w:t>
      </w:r>
      <w:r w:rsidR="003D63D8">
        <w:t>u</w:t>
      </w:r>
      <w:r w:rsidR="00555A77">
        <w:t>dius</w:t>
      </w:r>
      <w:r>
        <w:t xml:space="preserve"> </w:t>
      </w:r>
      <w:r w:rsidR="00D0185C">
        <w:t>expelled Jews from Rome. Luke mentions th</w:t>
      </w:r>
      <w:r w:rsidR="00904EEB">
        <w:t>is</w:t>
      </w:r>
      <w:r w:rsidR="00D0185C">
        <w:t xml:space="preserve"> edict of expulsion in Acts </w:t>
      </w:r>
      <w:r w:rsidR="00E65E88">
        <w:t>18:</w:t>
      </w:r>
      <w:r w:rsidR="00D0185C">
        <w:t>2</w:t>
      </w:r>
      <w:r w:rsidR="000C0D75">
        <w:t xml:space="preserve"> as the reason Priscila and Aquila left Rome.</w:t>
      </w:r>
      <w:r w:rsidR="0075609B">
        <w:t xml:space="preserve"> Presumably the </w:t>
      </w:r>
      <w:r w:rsidR="002715DC">
        <w:t xml:space="preserve">edict was relaxed when Nero replaced Claudius as emperor in 54 AD. </w:t>
      </w:r>
      <w:r w:rsidR="00FB1F24">
        <w:t>By the time of Paul’s writing around 57 AD Priscila and Aquila are back in Rome as house church leaders</w:t>
      </w:r>
      <w:r w:rsidR="00E26876">
        <w:t>.</w:t>
      </w:r>
    </w:p>
    <w:p w14:paraId="5875068E" w14:textId="3BF8BD11" w:rsidR="00E26876" w:rsidRDefault="00E26876" w:rsidP="00921FE3">
      <w:r>
        <w:t xml:space="preserve">It is possible that during the </w:t>
      </w:r>
      <w:r w:rsidR="00661410">
        <w:t>five</w:t>
      </w:r>
      <w:r w:rsidR="00773FC9">
        <w:t>-</w:t>
      </w:r>
      <w:r w:rsidR="00661410">
        <w:t xml:space="preserve">year expulsion of Jews from Rome, </w:t>
      </w:r>
      <w:r w:rsidR="008803C8">
        <w:t>G</w:t>
      </w:r>
      <w:r w:rsidR="007A430A">
        <w:t>entile believers stepped into roles of leadership and the Christian movement continued to grow</w:t>
      </w:r>
      <w:r w:rsidR="00BF341A">
        <w:t xml:space="preserve">, though more </w:t>
      </w:r>
      <w:r w:rsidR="008803C8">
        <w:t>G</w:t>
      </w:r>
      <w:r w:rsidR="00BF341A">
        <w:t>entile in terms of both members and culture.</w:t>
      </w:r>
      <w:r w:rsidR="0087402C">
        <w:t xml:space="preserve"> </w:t>
      </w:r>
      <w:r w:rsidR="00EB58D0">
        <w:t xml:space="preserve">This does not mean there are no Jews present among the Roman recipients of the letter. </w:t>
      </w:r>
      <w:r w:rsidR="0087402C">
        <w:t xml:space="preserve">As evidenced by Paul’s comments </w:t>
      </w:r>
      <w:r w:rsidR="00D938EE">
        <w:t>to several fellow Jews in chapter 16</w:t>
      </w:r>
      <w:r w:rsidR="0087402C">
        <w:t xml:space="preserve">, some Jewish leaders were able to </w:t>
      </w:r>
      <w:r w:rsidR="00D938EE">
        <w:t>enter back into positions of service and leadership</w:t>
      </w:r>
      <w:r w:rsidR="002C1E6C">
        <w:t xml:space="preserve">. And yet, Paul is able to characterize </w:t>
      </w:r>
      <w:r w:rsidR="00AA07F4">
        <w:t xml:space="preserve">the whole movement as Gentile. Addressing the Romans as you who are among the </w:t>
      </w:r>
      <w:r w:rsidR="009139D8">
        <w:t xml:space="preserve">Gentiles. </w:t>
      </w:r>
      <w:r w:rsidR="00AA2AEB">
        <w:t xml:space="preserve">And in verse 13 when </w:t>
      </w:r>
      <w:r w:rsidR="009A2476">
        <w:t>he can say, “I want to obtain fruit among you, even as among the rest of the Gentiles.”</w:t>
      </w:r>
    </w:p>
    <w:p w14:paraId="49737631" w14:textId="3D120AFF" w:rsidR="00645207" w:rsidRPr="000E55DA" w:rsidRDefault="00B15A09" w:rsidP="000E55DA">
      <w:pPr>
        <w:spacing w:after="160" w:line="259" w:lineRule="auto"/>
        <w:rPr>
          <w:b/>
        </w:rPr>
      </w:pPr>
      <w:r w:rsidRPr="000E55DA">
        <w:t>What we have in Rome th</w:t>
      </w:r>
      <w:r w:rsidR="00914C63" w:rsidRPr="000E55DA">
        <w:t xml:space="preserve">en is a community that </w:t>
      </w:r>
      <w:r w:rsidR="00415E95" w:rsidRPr="000E55DA">
        <w:t xml:space="preserve">began with Jews and </w:t>
      </w:r>
      <w:r w:rsidR="00D64BEB" w:rsidRPr="000E55DA">
        <w:t xml:space="preserve">still includes Jews and at the same time is </w:t>
      </w:r>
      <w:r w:rsidR="00397D2C" w:rsidRPr="000E55DA">
        <w:t>primarily Gentile</w:t>
      </w:r>
      <w:r w:rsidR="00BE285E" w:rsidRPr="000E55DA">
        <w:t xml:space="preserve"> with a mix of Gentile and Jewish leadership</w:t>
      </w:r>
      <w:r w:rsidR="00397D2C" w:rsidRPr="000E55DA">
        <w:t xml:space="preserve">. </w:t>
      </w:r>
      <w:proofErr w:type="gramStart"/>
      <w:r w:rsidR="005F3F11" w:rsidRPr="000E55DA">
        <w:t>So</w:t>
      </w:r>
      <w:proofErr w:type="gramEnd"/>
      <w:r w:rsidR="000544E1" w:rsidRPr="000E55DA">
        <w:t xml:space="preserve"> what? Why does it matter? </w:t>
      </w:r>
      <w:r w:rsidR="00645207" w:rsidRPr="000E55DA">
        <w:t xml:space="preserve">A basic principle of biblical interpretation is that </w:t>
      </w:r>
      <w:r w:rsidR="006326FE" w:rsidRPr="000E55DA">
        <w:t xml:space="preserve">the author </w:t>
      </w:r>
      <w:r w:rsidR="009C3945" w:rsidRPr="000E55DA">
        <w:t xml:space="preserve">is communicating to an audience. The meaning of the text </w:t>
      </w:r>
      <w:r w:rsidR="00632DDD" w:rsidRPr="000E55DA">
        <w:t>is the meaning that the original author, inspired by God, intended for the original audience</w:t>
      </w:r>
      <w:r w:rsidR="00F14A5E" w:rsidRPr="000E55DA">
        <w:t>.</w:t>
      </w:r>
      <w:r w:rsidR="00F95761" w:rsidRPr="000E55DA">
        <w:t xml:space="preserve"> </w:t>
      </w:r>
      <w:r w:rsidR="00DF1BCF" w:rsidRPr="000E55DA">
        <w:t xml:space="preserve">Understanding the audience to whom Paul wrote and understanding the circumstances of the writing, </w:t>
      </w:r>
      <w:r w:rsidR="003622D9" w:rsidRPr="000E55DA">
        <w:t>can help us at times to interpret the meaning of the text.</w:t>
      </w:r>
    </w:p>
    <w:p w14:paraId="672E4901" w14:textId="441AD8C7" w:rsidR="003622D9" w:rsidRPr="000E55DA" w:rsidRDefault="003622D9" w:rsidP="00921FE3">
      <w:r w:rsidRPr="000E55DA">
        <w:t xml:space="preserve">For example, </w:t>
      </w:r>
      <w:r w:rsidR="00CB1A7D" w:rsidRPr="000E55DA">
        <w:t>in chapter 2:17, Paul writes, “But if you bear the name ‘Jew’</w:t>
      </w:r>
      <w:r w:rsidR="00140910" w:rsidRPr="000E55DA">
        <w:t>, and rely upon the Law, and boast in God</w:t>
      </w:r>
      <w:r w:rsidR="00D61C1A" w:rsidRPr="000E55DA">
        <w:t xml:space="preserve">…you who teach another, do you not teach yourself?” </w:t>
      </w:r>
      <w:r w:rsidR="00337EED" w:rsidRPr="000E55DA">
        <w:t>This is</w:t>
      </w:r>
      <w:r w:rsidR="00F90EB8" w:rsidRPr="000E55DA">
        <w:t xml:space="preserve"> a strong, negative challenge to those who bear the name Jew. </w:t>
      </w:r>
      <w:r w:rsidR="00337EED" w:rsidRPr="000E55DA">
        <w:t xml:space="preserve">When he makes that challenge is he addressing </w:t>
      </w:r>
      <w:r w:rsidR="00353DD7" w:rsidRPr="000E55DA">
        <w:t>all the members of the church in Rome.</w:t>
      </w:r>
      <w:r w:rsidR="00233939" w:rsidRPr="000E55DA">
        <w:t xml:space="preserve"> No. His Christian audience is primarily Gentile. </w:t>
      </w:r>
      <w:r w:rsidR="00353DD7" w:rsidRPr="000E55DA">
        <w:t>Who then is he addressing? I</w:t>
      </w:r>
      <w:r w:rsidR="00233939" w:rsidRPr="000E55DA">
        <w:t xml:space="preserve">s he calling out Jewish members of the church? </w:t>
      </w:r>
      <w:r w:rsidR="00A1206A" w:rsidRPr="000E55DA">
        <w:t xml:space="preserve">That’s not likely either, since he </w:t>
      </w:r>
      <w:r w:rsidR="000F6B04" w:rsidRPr="000E55DA">
        <w:t>is affirming of the Roman believers throughout the letter, both Jew and Gentile</w:t>
      </w:r>
      <w:r w:rsidR="00A1206A" w:rsidRPr="000E55DA">
        <w:t xml:space="preserve">. </w:t>
      </w:r>
      <w:r w:rsidR="00575C7D" w:rsidRPr="000E55DA">
        <w:t>We</w:t>
      </w:r>
      <w:r w:rsidR="00C20205" w:rsidRPr="000E55DA">
        <w:t xml:space="preserve"> can</w:t>
      </w:r>
      <w:r w:rsidR="00575C7D" w:rsidRPr="000E55DA">
        <w:t xml:space="preserve"> conclude</w:t>
      </w:r>
      <w:r w:rsidR="000F6B04" w:rsidRPr="000E55DA">
        <w:t>,</w:t>
      </w:r>
      <w:r w:rsidR="00575C7D" w:rsidRPr="000E55DA">
        <w:t xml:space="preserve"> with this reference and others</w:t>
      </w:r>
      <w:r w:rsidR="000F6B04" w:rsidRPr="000E55DA">
        <w:t>,</w:t>
      </w:r>
      <w:r w:rsidR="00575C7D" w:rsidRPr="000E55DA">
        <w:t xml:space="preserve"> that Paul has set up a literary antagonist based on real antagonism he has </w:t>
      </w:r>
      <w:r w:rsidR="00575C7D" w:rsidRPr="000E55DA">
        <w:lastRenderedPageBreak/>
        <w:t xml:space="preserve">experience from </w:t>
      </w:r>
      <w:r w:rsidR="009B1587" w:rsidRPr="000E55DA">
        <w:t>his own people</w:t>
      </w:r>
      <w:r w:rsidR="00575C7D" w:rsidRPr="000E55DA">
        <w:t xml:space="preserve"> who oppose the gospel of Jesus Christ. We will see that </w:t>
      </w:r>
      <w:r w:rsidR="00180AF1" w:rsidRPr="000E55DA">
        <w:t>through the letter. Knowing the audience helps us to understand what Paul is doing here.</w:t>
      </w:r>
    </w:p>
    <w:p w14:paraId="507A1203" w14:textId="457E6851" w:rsidR="001673A7" w:rsidRPr="000E55DA" w:rsidRDefault="00413AA8" w:rsidP="00921FE3">
      <w:r w:rsidRPr="000E55DA">
        <w:t xml:space="preserve">Knowing the audience will help us </w:t>
      </w:r>
      <w:r w:rsidR="00E224F0" w:rsidRPr="000E55DA">
        <w:t xml:space="preserve">with other challenges to interpretation. </w:t>
      </w:r>
      <w:r w:rsidR="00DF6143" w:rsidRPr="000E55DA">
        <w:t>There is a</w:t>
      </w:r>
      <w:r w:rsidR="004E4B60" w:rsidRPr="000E55DA">
        <w:t xml:space="preserve"> tension </w:t>
      </w:r>
      <w:r w:rsidR="00DF6143" w:rsidRPr="000E55DA">
        <w:t xml:space="preserve">in the letter </w:t>
      </w:r>
      <w:r w:rsidR="004E4B60" w:rsidRPr="000E55DA">
        <w:t>between acknowledg</w:t>
      </w:r>
      <w:r w:rsidR="00093DE0" w:rsidRPr="000E55DA">
        <w:t xml:space="preserve">ing </w:t>
      </w:r>
      <w:r w:rsidR="004E4B60" w:rsidRPr="000E55DA">
        <w:t>the Jewish source of the gospel and allowing the gos</w:t>
      </w:r>
      <w:r w:rsidR="00C2431D" w:rsidRPr="000E55DA">
        <w:t xml:space="preserve">pel to be free from Jewish religious and cultural practices. </w:t>
      </w:r>
      <w:r w:rsidR="00C53659" w:rsidRPr="000E55DA">
        <w:t>Paul remains aware</w:t>
      </w:r>
      <w:r w:rsidR="00E46217" w:rsidRPr="000E55DA">
        <w:t xml:space="preserve"> </w:t>
      </w:r>
      <w:r w:rsidR="00761EF2" w:rsidRPr="000E55DA">
        <w:t xml:space="preserve">that </w:t>
      </w:r>
      <w:r w:rsidR="00E46217" w:rsidRPr="000E55DA">
        <w:t xml:space="preserve">he is writing a community that is born out of Judaism </w:t>
      </w:r>
      <w:r w:rsidR="00936FB3" w:rsidRPr="000E55DA">
        <w:t>and that has both Gentile and Jewish believers</w:t>
      </w:r>
      <w:r w:rsidR="00761EF2" w:rsidRPr="000E55DA">
        <w:t xml:space="preserve">. </w:t>
      </w:r>
      <w:r w:rsidR="00242A6C" w:rsidRPr="000E55DA">
        <w:t>That</w:t>
      </w:r>
      <w:r w:rsidR="00A4214C" w:rsidRPr="000E55DA">
        <w:t xml:space="preserve"> awareness</w:t>
      </w:r>
      <w:r w:rsidR="00936FB3" w:rsidRPr="000E55DA">
        <w:t>, we presume, will</w:t>
      </w:r>
      <w:r w:rsidR="00EF03BB" w:rsidRPr="000E55DA">
        <w:t xml:space="preserve"> affect</w:t>
      </w:r>
      <w:r w:rsidR="00A4214C" w:rsidRPr="000E55DA">
        <w:t xml:space="preserve"> </w:t>
      </w:r>
      <w:r w:rsidR="00242A6C" w:rsidRPr="000E55DA">
        <w:t>how he</w:t>
      </w:r>
      <w:r w:rsidR="00F1527F" w:rsidRPr="000E55DA">
        <w:t xml:space="preserve"> communicat</w:t>
      </w:r>
      <w:r w:rsidR="00242A6C" w:rsidRPr="000E55DA">
        <w:t>e</w:t>
      </w:r>
      <w:r w:rsidR="00936FB3" w:rsidRPr="000E55DA">
        <w:t>s</w:t>
      </w:r>
      <w:r w:rsidR="00F1527F" w:rsidRPr="000E55DA">
        <w:t xml:space="preserve"> the gospel and h</w:t>
      </w:r>
      <w:r w:rsidR="006D1196" w:rsidRPr="000E55DA">
        <w:t>ow he</w:t>
      </w:r>
      <w:r w:rsidR="00F1527F" w:rsidRPr="000E55DA">
        <w:t xml:space="preserve"> </w:t>
      </w:r>
      <w:r w:rsidR="00362605" w:rsidRPr="000E55DA">
        <w:t>exhort</w:t>
      </w:r>
      <w:r w:rsidR="006D1196" w:rsidRPr="000E55DA">
        <w:t>s</w:t>
      </w:r>
      <w:r w:rsidR="00362605" w:rsidRPr="000E55DA">
        <w:t xml:space="preserve"> </w:t>
      </w:r>
      <w:r w:rsidR="006D1196" w:rsidRPr="000E55DA">
        <w:t>the Romans to</w:t>
      </w:r>
      <w:r w:rsidR="00362605" w:rsidRPr="000E55DA">
        <w:t xml:space="preserve"> liv</w:t>
      </w:r>
      <w:r w:rsidR="006D1196" w:rsidRPr="000E55DA">
        <w:t>e</w:t>
      </w:r>
      <w:r w:rsidR="00362605" w:rsidRPr="000E55DA">
        <w:t xml:space="preserve"> out the gospel.</w:t>
      </w:r>
      <w:r w:rsidR="00FF704D" w:rsidRPr="000E55DA">
        <w:t xml:space="preserve"> </w:t>
      </w:r>
      <w:r w:rsidR="007B0FBF" w:rsidRPr="000E55DA">
        <w:t xml:space="preserve">As we go through the letter, interpreting the letter, </w:t>
      </w:r>
      <w:r w:rsidR="005220BD" w:rsidRPr="000E55DA">
        <w:t>we keep in mind, “What does this mean</w:t>
      </w:r>
      <w:r w:rsidR="008644EC" w:rsidRPr="000E55DA">
        <w:t xml:space="preserve"> or w</w:t>
      </w:r>
      <w:r w:rsidR="005220BD" w:rsidRPr="000E55DA">
        <w:t>hat could this mean</w:t>
      </w:r>
      <w:r w:rsidR="008644EC" w:rsidRPr="000E55DA">
        <w:t xml:space="preserve"> for the original audience?” And we know a little bit about them. </w:t>
      </w:r>
      <w:r w:rsidR="000E55DA" w:rsidRPr="000E55DA">
        <w:t xml:space="preserve"> </w:t>
      </w:r>
      <w:r w:rsidR="00FF704D" w:rsidRPr="000E55DA">
        <w:t>For interpretation, the audience matters.</w:t>
      </w:r>
    </w:p>
    <w:p w14:paraId="37EF2371" w14:textId="28EAE6AA" w:rsidR="003F1E3F" w:rsidRDefault="0013173F" w:rsidP="003F1E3F">
      <w:r w:rsidRPr="000E55DA">
        <w:t xml:space="preserve">One more assumption </w:t>
      </w:r>
      <w:r w:rsidR="00A364C2" w:rsidRPr="000E55DA">
        <w:t>we see Paul</w:t>
      </w:r>
      <w:r w:rsidRPr="000E55DA">
        <w:t xml:space="preserve"> make about his audience is that they are Christians.</w:t>
      </w:r>
      <w:r w:rsidR="00A75655" w:rsidRPr="000E55DA">
        <w:t xml:space="preserve"> That’s in verse 7.</w:t>
      </w:r>
      <w:r w:rsidR="00036A3E">
        <w:t xml:space="preserve"> </w:t>
      </w:r>
      <w:r w:rsidR="00940258">
        <w:t>They are “the</w:t>
      </w:r>
      <w:r w:rsidR="00A9587F">
        <w:t xml:space="preserve"> beloved of God</w:t>
      </w:r>
      <w:r w:rsidR="00940258">
        <w:t>”</w:t>
      </w:r>
      <w:r w:rsidR="00A9587F">
        <w:t xml:space="preserve"> and </w:t>
      </w:r>
      <w:r w:rsidR="00940258">
        <w:t>“</w:t>
      </w:r>
      <w:r w:rsidR="00A9587F">
        <w:t>called as saints.</w:t>
      </w:r>
      <w:r w:rsidR="00940258">
        <w:t>”</w:t>
      </w:r>
      <w:r w:rsidR="00A9587F">
        <w:t xml:space="preserve"> For Paul, saint is not a term for an especially holy believer, but a term for any true believer. A saint is one who has been made holy</w:t>
      </w:r>
      <w:r w:rsidR="008375DF">
        <w:t xml:space="preserve"> by God and set apart for special service. For Pa</w:t>
      </w:r>
      <w:r w:rsidR="004B43D6">
        <w:t>ul, this is true of every believer.</w:t>
      </w:r>
    </w:p>
    <w:p w14:paraId="720B64DF" w14:textId="71FC7923" w:rsidR="003F1E3F" w:rsidRDefault="00B74292" w:rsidP="008A5962">
      <w:pPr>
        <w:pStyle w:val="Heading2"/>
      </w:pPr>
      <w:r>
        <w:t xml:space="preserve">3. </w:t>
      </w:r>
      <w:r w:rsidR="003F1E3F">
        <w:t>Blessing</w:t>
      </w:r>
    </w:p>
    <w:p w14:paraId="4F3B8791" w14:textId="052C6AC6" w:rsidR="00D90419" w:rsidRDefault="001A0188" w:rsidP="00D90419">
      <w:r>
        <w:t>Grace to you and peace from God our Father and the Lord Jesus Christ. This is Paul’s typical blessing. He usually asks for grace and peace</w:t>
      </w:r>
      <w:r w:rsidR="00E6169F">
        <w:t>,</w:t>
      </w:r>
      <w:r>
        <w:t xml:space="preserve"> and he usually refers to both God the Father and Jesus Christ. </w:t>
      </w:r>
      <w:r w:rsidR="00C32A9C">
        <w:t xml:space="preserve">These could be platitudes. Stock phrases that a good Christian minister sticks on to the end of a greeting. </w:t>
      </w:r>
    </w:p>
    <w:p w14:paraId="15F7E9BE" w14:textId="15C7AFCE" w:rsidR="009317FD" w:rsidRDefault="009317FD" w:rsidP="00D90419">
      <w:r>
        <w:t xml:space="preserve">But I believe that we know this is not the case with Paul. He really wants God’s grace to be on you. He really wants you to experience peace with God. </w:t>
      </w:r>
      <w:r w:rsidR="007902AE">
        <w:t>And he believes deeply in God the Father and in our Lord Jesus Christ to bring about these blessings in your life.</w:t>
      </w:r>
    </w:p>
    <w:p w14:paraId="28B02457" w14:textId="086EE16B" w:rsidR="00683E73" w:rsidRDefault="00683E73" w:rsidP="00D90419"/>
    <w:p w14:paraId="20CA881C" w14:textId="14D46388" w:rsidR="00683E73" w:rsidRDefault="00683E73" w:rsidP="00D90419"/>
    <w:p w14:paraId="32FB0537" w14:textId="488916E1" w:rsidR="00683E73" w:rsidRDefault="00683E73" w:rsidP="00D90419"/>
    <w:p w14:paraId="4E3F7EF1" w14:textId="77777777" w:rsidR="009A26DE" w:rsidRDefault="009A26DE" w:rsidP="00D90419"/>
    <w:p w14:paraId="05C421FF" w14:textId="6C7D40F3" w:rsidR="007F0F96" w:rsidRDefault="00E86F3D" w:rsidP="00951782">
      <w:pPr>
        <w:pStyle w:val="Heading1"/>
      </w:pPr>
      <w:r>
        <w:t>Reflection questions</w:t>
      </w:r>
    </w:p>
    <w:p w14:paraId="1C31A516" w14:textId="3AAB7E36" w:rsidR="00AA72F8" w:rsidRPr="00AA72F8" w:rsidRDefault="00E40E33" w:rsidP="00AA72F8">
      <w:r>
        <w:t>Whether you use these questions individually or with a group</w:t>
      </w:r>
      <w:r w:rsidR="00AA72F8">
        <w:t>, be willing to spend time on questions 1 and 2</w:t>
      </w:r>
      <w:r w:rsidR="001E55BA">
        <w:t xml:space="preserve"> </w:t>
      </w:r>
      <w:r w:rsidR="0022250C">
        <w:t xml:space="preserve">considering your own </w:t>
      </w:r>
      <w:r>
        <w:t>observations</w:t>
      </w:r>
      <w:r w:rsidR="001E55BA">
        <w:t>.</w:t>
      </w:r>
      <w:r w:rsidR="00D015C5">
        <w:t xml:space="preserve"> </w:t>
      </w:r>
      <w:r w:rsidR="0022250C">
        <w:t>For a group discussion,</w:t>
      </w:r>
      <w:r w:rsidR="00D015C5">
        <w:t xml:space="preserve"> go around in a circle and encourage everyone to share a personal observation or </w:t>
      </w:r>
      <w:r w:rsidR="0022250C">
        <w:t>two.</w:t>
      </w:r>
    </w:p>
    <w:p w14:paraId="7CAFE053" w14:textId="253994D4" w:rsidR="007F0F96" w:rsidRDefault="00D61CBB" w:rsidP="0094515F">
      <w:r>
        <w:t xml:space="preserve">1. </w:t>
      </w:r>
      <w:r w:rsidR="0090371F">
        <w:t>What stands out to you as important</w:t>
      </w:r>
      <w:r w:rsidR="00A564A9">
        <w:t xml:space="preserve"> or interesting or helpful when you consider this teaching on Romans 1:1-7 or when you consider your own observation of Romans 1:1-7?</w:t>
      </w:r>
    </w:p>
    <w:p w14:paraId="1D8FDF74" w14:textId="1B6D0527" w:rsidR="00D61CBB" w:rsidRDefault="00D61CBB" w:rsidP="0094515F">
      <w:r>
        <w:t xml:space="preserve">2. </w:t>
      </w:r>
      <w:r w:rsidR="009F06D4">
        <w:t>What stands out to you as confusing or questionable</w:t>
      </w:r>
      <w:r w:rsidR="00306E71">
        <w:t>? What is left unclear or what questions would you li</w:t>
      </w:r>
      <w:r w:rsidR="00541F44">
        <w:t>k</w:t>
      </w:r>
      <w:r w:rsidR="00306E71">
        <w:t>e answered?</w:t>
      </w:r>
    </w:p>
    <w:p w14:paraId="464686DB" w14:textId="27DFCEE4" w:rsidR="003A3E6C" w:rsidRDefault="00D61CBB" w:rsidP="0094515F">
      <w:r>
        <w:t>3.</w:t>
      </w:r>
      <w:r w:rsidR="00306E71">
        <w:t xml:space="preserve"> </w:t>
      </w:r>
      <w:r w:rsidR="004A68FB">
        <w:t>What stands out to you</w:t>
      </w:r>
      <w:r w:rsidR="007815EF">
        <w:t xml:space="preserve"> in Paul’s description of the gospel of God in verses 2-4</w:t>
      </w:r>
      <w:r w:rsidR="00787131">
        <w:t>? What does Paul’s emphasis suggest to you about our understanding or proclamation of the gospel today</w:t>
      </w:r>
      <w:r w:rsidR="003A3E6C">
        <w:t>? What application might you take away from these verses?</w:t>
      </w:r>
    </w:p>
    <w:p w14:paraId="042CE348" w14:textId="176EEC4A" w:rsidR="00D61CBB" w:rsidRDefault="00D61CBB" w:rsidP="0094515F">
      <w:r>
        <w:t xml:space="preserve">4. </w:t>
      </w:r>
      <w:r w:rsidR="006145AF">
        <w:t xml:space="preserve">How do you personally identify with Paul’s phrase “obedience of faith”? </w:t>
      </w:r>
      <w:r w:rsidR="00BD1497">
        <w:t xml:space="preserve">If the phrase means the act of obedience is faith, how have you experienced that idea in your life? If the phrase means obedience that comes out of your faith in Jesus, </w:t>
      </w:r>
    </w:p>
    <w:p w14:paraId="1E5CB3E4" w14:textId="341B24F8" w:rsidR="005B363D" w:rsidRPr="00C87DDC" w:rsidRDefault="00D61CBB" w:rsidP="00C87DDC">
      <w:r>
        <w:t>5.</w:t>
      </w:r>
      <w:r w:rsidR="002B617B">
        <w:t xml:space="preserve"> </w:t>
      </w:r>
      <w:r w:rsidR="004E7C9D">
        <w:t>Consider how Paul described himself as a bond-servant (</w:t>
      </w:r>
      <w:r w:rsidR="00B314BE">
        <w:t>servant or slave) and how he described the Romans as beloved of God. How are different areas of your life affected when you remind yourself that you are a servant of God? How about when you remind your</w:t>
      </w:r>
      <w:r w:rsidR="00E95950">
        <w:t>self that you are beloved of God?</w:t>
      </w:r>
      <w:r w:rsidR="000E55DA">
        <w:t xml:space="preserve"> </w:t>
      </w:r>
    </w:p>
    <w:sectPr w:rsidR="005B363D" w:rsidRPr="00C87DDC" w:rsidSect="00F01B4B">
      <w:headerReference w:type="even" r:id="rId19"/>
      <w:headerReference w:type="default" r:id="rId20"/>
      <w:footerReference w:type="even" r:id="rId21"/>
      <w:footerReference w:type="default" r:id="rId22"/>
      <w:headerReference w:type="first" r:id="rId23"/>
      <w:footerReference w:type="first" r:id="rId2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363B" w14:textId="77777777" w:rsidR="009E1C5A" w:rsidRDefault="009E1C5A" w:rsidP="00A74A9D">
      <w:pPr>
        <w:spacing w:after="0"/>
      </w:pPr>
      <w:r>
        <w:separator/>
      </w:r>
    </w:p>
  </w:endnote>
  <w:endnote w:type="continuationSeparator" w:id="0">
    <w:p w14:paraId="76AF0F8C" w14:textId="77777777" w:rsidR="009E1C5A" w:rsidRDefault="009E1C5A"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076F" w14:textId="77777777" w:rsidR="003061B2" w:rsidRDefault="00306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86A35">
    <w:pPr>
      <w:pStyle w:val="Footer"/>
      <w:tabs>
        <w:tab w:val="clear" w:pos="9360"/>
        <w:tab w:val="right" w:pos="9070"/>
      </w:tabs>
      <w:rPr>
        <w:sz w:val="20"/>
        <w:szCs w:val="20"/>
      </w:rPr>
    </w:pPr>
  </w:p>
  <w:p w14:paraId="67A47D01" w14:textId="779C50EB" w:rsidR="00A74A9D" w:rsidRPr="003061B2" w:rsidRDefault="002E624E" w:rsidP="00866846">
    <w:pPr>
      <w:pStyle w:val="Footer"/>
      <w:pBdr>
        <w:top w:val="single" w:sz="4" w:space="1" w:color="auto"/>
      </w:pBdr>
      <w:tabs>
        <w:tab w:val="clear" w:pos="9360"/>
        <w:tab w:val="right" w:pos="9070"/>
      </w:tabs>
      <w:rPr>
        <w:sz w:val="20"/>
        <w:szCs w:val="20"/>
      </w:rPr>
    </w:pPr>
    <w:r w:rsidRPr="003061B2">
      <w:rPr>
        <w:sz w:val="20"/>
        <w:szCs w:val="20"/>
      </w:rPr>
      <w:t>Interpreting Romans</w:t>
    </w:r>
    <w:r w:rsidR="00773398" w:rsidRPr="003061B2">
      <w:rPr>
        <w:sz w:val="20"/>
        <w:szCs w:val="20"/>
      </w:rPr>
      <w:tab/>
      <w:t>observetheword.com</w:t>
    </w:r>
    <w:r w:rsidR="00773398" w:rsidRPr="003061B2">
      <w:rPr>
        <w:sz w:val="20"/>
        <w:szCs w:val="20"/>
      </w:rPr>
      <w:tab/>
    </w:r>
    <w:r w:rsidR="001A58A5" w:rsidRPr="003061B2">
      <w:rPr>
        <w:sz w:val="20"/>
        <w:szCs w:val="20"/>
      </w:rPr>
      <w:t xml:space="preserve">Lesson 1 | </w:t>
    </w:r>
    <w:r w:rsidR="001A58A5" w:rsidRPr="003061B2">
      <w:rPr>
        <w:sz w:val="20"/>
        <w:szCs w:val="20"/>
      </w:rPr>
      <w:fldChar w:fldCharType="begin"/>
    </w:r>
    <w:r w:rsidR="001A58A5" w:rsidRPr="003061B2">
      <w:rPr>
        <w:sz w:val="20"/>
        <w:szCs w:val="20"/>
      </w:rPr>
      <w:instrText xml:space="preserve"> PAGE   \* MERGEFORMAT </w:instrText>
    </w:r>
    <w:r w:rsidR="001A58A5" w:rsidRPr="003061B2">
      <w:rPr>
        <w:sz w:val="20"/>
        <w:szCs w:val="20"/>
      </w:rPr>
      <w:fldChar w:fldCharType="separate"/>
    </w:r>
    <w:r w:rsidR="001A58A5" w:rsidRPr="003061B2">
      <w:rPr>
        <w:sz w:val="20"/>
        <w:szCs w:val="20"/>
      </w:rPr>
      <w:t>1</w:t>
    </w:r>
    <w:r w:rsidR="001A58A5" w:rsidRPr="003061B2">
      <w:rPr>
        <w:noProof/>
        <w:sz w:val="20"/>
        <w:szCs w:val="20"/>
      </w:rPr>
      <w:fldChar w:fldCharType="end"/>
    </w:r>
  </w:p>
  <w:p w14:paraId="45D704DF" w14:textId="77777777" w:rsidR="00A74A9D" w:rsidRDefault="00A74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9FEA" w14:textId="77777777" w:rsidR="003061B2" w:rsidRDefault="0030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5F60" w14:textId="77777777" w:rsidR="009E1C5A" w:rsidRDefault="009E1C5A" w:rsidP="00A74A9D">
      <w:pPr>
        <w:spacing w:after="0"/>
      </w:pPr>
      <w:r>
        <w:separator/>
      </w:r>
    </w:p>
  </w:footnote>
  <w:footnote w:type="continuationSeparator" w:id="0">
    <w:p w14:paraId="04F91E92" w14:textId="77777777" w:rsidR="009E1C5A" w:rsidRDefault="009E1C5A" w:rsidP="00A74A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23A5" w14:textId="77777777" w:rsidR="003061B2" w:rsidRDefault="00306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BBB5" w14:textId="750B12F6" w:rsidR="00A432C3" w:rsidRDefault="00B402BC" w:rsidP="00A432C3">
    <w:pPr>
      <w:pStyle w:val="Header"/>
      <w:tabs>
        <w:tab w:val="clear" w:pos="9360"/>
        <w:tab w:val="right" w:pos="9070"/>
      </w:tabs>
      <w:rPr>
        <w:smallCaps/>
        <w:sz w:val="24"/>
        <w:szCs w:val="24"/>
      </w:rPr>
    </w:pPr>
    <w:r>
      <w:rPr>
        <w:smallCaps/>
        <w:sz w:val="24"/>
        <w:szCs w:val="24"/>
      </w:rPr>
      <w:tab/>
    </w:r>
    <w:r>
      <w:rPr>
        <w:smallCaps/>
        <w:sz w:val="24"/>
        <w:szCs w:val="24"/>
      </w:rPr>
      <w:tab/>
    </w:r>
    <w:r w:rsidR="001331B5">
      <w:rPr>
        <w:smallCaps/>
        <w:sz w:val="24"/>
        <w:szCs w:val="24"/>
      </w:rPr>
      <w:t>Part I: Introduction</w:t>
    </w:r>
  </w:p>
  <w:p w14:paraId="08C9B65C" w14:textId="5D62906B" w:rsidR="00A432C3" w:rsidRDefault="00226A7F"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00A432C3" w:rsidRPr="00E86830">
      <w:rPr>
        <w:smallCaps/>
        <w:spacing w:val="4"/>
        <w:sz w:val="20"/>
        <w:szCs w:val="20"/>
      </w:rPr>
      <w:t>Romans 1:1-17</w:t>
    </w:r>
  </w:p>
  <w:p w14:paraId="0A7BA3FE" w14:textId="77777777" w:rsidR="00762161" w:rsidRDefault="00762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C4D8" w14:textId="77777777" w:rsidR="003061B2" w:rsidRDefault="00306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4103"/>
    <w:rsid w:val="00004A88"/>
    <w:rsid w:val="000174D7"/>
    <w:rsid w:val="00020160"/>
    <w:rsid w:val="00036A3E"/>
    <w:rsid w:val="000460D8"/>
    <w:rsid w:val="000544E1"/>
    <w:rsid w:val="00057451"/>
    <w:rsid w:val="00057804"/>
    <w:rsid w:val="00060EF8"/>
    <w:rsid w:val="000652AD"/>
    <w:rsid w:val="000661C8"/>
    <w:rsid w:val="00072463"/>
    <w:rsid w:val="00073992"/>
    <w:rsid w:val="00092B80"/>
    <w:rsid w:val="00092ECC"/>
    <w:rsid w:val="00093DE0"/>
    <w:rsid w:val="00094051"/>
    <w:rsid w:val="000959A6"/>
    <w:rsid w:val="000961A3"/>
    <w:rsid w:val="000A066E"/>
    <w:rsid w:val="000A07EE"/>
    <w:rsid w:val="000A5ED0"/>
    <w:rsid w:val="000B59D9"/>
    <w:rsid w:val="000C0D75"/>
    <w:rsid w:val="000C4483"/>
    <w:rsid w:val="000C4EBB"/>
    <w:rsid w:val="000C6C6F"/>
    <w:rsid w:val="000D1F16"/>
    <w:rsid w:val="000E38E5"/>
    <w:rsid w:val="000E55DA"/>
    <w:rsid w:val="000E5BC9"/>
    <w:rsid w:val="000E662A"/>
    <w:rsid w:val="000E7053"/>
    <w:rsid w:val="000E72E7"/>
    <w:rsid w:val="000F4C7C"/>
    <w:rsid w:val="000F6B04"/>
    <w:rsid w:val="000F73F3"/>
    <w:rsid w:val="001017DE"/>
    <w:rsid w:val="00102F79"/>
    <w:rsid w:val="00103381"/>
    <w:rsid w:val="0010379D"/>
    <w:rsid w:val="00113152"/>
    <w:rsid w:val="0011486E"/>
    <w:rsid w:val="00114F51"/>
    <w:rsid w:val="001208BA"/>
    <w:rsid w:val="0012190B"/>
    <w:rsid w:val="00122B32"/>
    <w:rsid w:val="0012584E"/>
    <w:rsid w:val="00125BAE"/>
    <w:rsid w:val="0013173F"/>
    <w:rsid w:val="001331B5"/>
    <w:rsid w:val="00133982"/>
    <w:rsid w:val="001345DC"/>
    <w:rsid w:val="001369BD"/>
    <w:rsid w:val="00140910"/>
    <w:rsid w:val="00146420"/>
    <w:rsid w:val="001543DE"/>
    <w:rsid w:val="00154662"/>
    <w:rsid w:val="00155D38"/>
    <w:rsid w:val="001573A6"/>
    <w:rsid w:val="001578A8"/>
    <w:rsid w:val="00162DC1"/>
    <w:rsid w:val="001636CE"/>
    <w:rsid w:val="001665A4"/>
    <w:rsid w:val="00167278"/>
    <w:rsid w:val="001673A7"/>
    <w:rsid w:val="00167A63"/>
    <w:rsid w:val="00170DB5"/>
    <w:rsid w:val="00180AF1"/>
    <w:rsid w:val="00187F00"/>
    <w:rsid w:val="001943CF"/>
    <w:rsid w:val="001A0188"/>
    <w:rsid w:val="001A58A5"/>
    <w:rsid w:val="001A7D21"/>
    <w:rsid w:val="001C6755"/>
    <w:rsid w:val="001D355B"/>
    <w:rsid w:val="001E1D24"/>
    <w:rsid w:val="001E291F"/>
    <w:rsid w:val="001E3EA2"/>
    <w:rsid w:val="001E55BA"/>
    <w:rsid w:val="001E66FB"/>
    <w:rsid w:val="001E74E7"/>
    <w:rsid w:val="001F0AF8"/>
    <w:rsid w:val="001F6A7A"/>
    <w:rsid w:val="00207773"/>
    <w:rsid w:val="002174D7"/>
    <w:rsid w:val="00217737"/>
    <w:rsid w:val="00220C9F"/>
    <w:rsid w:val="0022250C"/>
    <w:rsid w:val="00224AC6"/>
    <w:rsid w:val="00226A7F"/>
    <w:rsid w:val="00233939"/>
    <w:rsid w:val="00240D4D"/>
    <w:rsid w:val="00242A6C"/>
    <w:rsid w:val="00246B90"/>
    <w:rsid w:val="00247C6B"/>
    <w:rsid w:val="00257D42"/>
    <w:rsid w:val="00270445"/>
    <w:rsid w:val="002715DC"/>
    <w:rsid w:val="00273EF2"/>
    <w:rsid w:val="0027538A"/>
    <w:rsid w:val="00275CDA"/>
    <w:rsid w:val="002846A3"/>
    <w:rsid w:val="002851AF"/>
    <w:rsid w:val="00286B47"/>
    <w:rsid w:val="002871DC"/>
    <w:rsid w:val="00297AF7"/>
    <w:rsid w:val="00297E13"/>
    <w:rsid w:val="002A65CC"/>
    <w:rsid w:val="002B6088"/>
    <w:rsid w:val="002B617B"/>
    <w:rsid w:val="002C0FCE"/>
    <w:rsid w:val="002C1617"/>
    <w:rsid w:val="002C1E6C"/>
    <w:rsid w:val="002C5541"/>
    <w:rsid w:val="002D0D34"/>
    <w:rsid w:val="002D17BB"/>
    <w:rsid w:val="002D3242"/>
    <w:rsid w:val="002D5E5F"/>
    <w:rsid w:val="002E624E"/>
    <w:rsid w:val="002F0CCB"/>
    <w:rsid w:val="002F0E51"/>
    <w:rsid w:val="002F2534"/>
    <w:rsid w:val="003025A6"/>
    <w:rsid w:val="003061B2"/>
    <w:rsid w:val="00306E71"/>
    <w:rsid w:val="00312978"/>
    <w:rsid w:val="00322987"/>
    <w:rsid w:val="00322E8A"/>
    <w:rsid w:val="00327270"/>
    <w:rsid w:val="00330B68"/>
    <w:rsid w:val="00337EED"/>
    <w:rsid w:val="00344264"/>
    <w:rsid w:val="00352086"/>
    <w:rsid w:val="00353DD7"/>
    <w:rsid w:val="00356590"/>
    <w:rsid w:val="003579C2"/>
    <w:rsid w:val="003608EB"/>
    <w:rsid w:val="0036090F"/>
    <w:rsid w:val="003610B2"/>
    <w:rsid w:val="00361362"/>
    <w:rsid w:val="003622D9"/>
    <w:rsid w:val="00362605"/>
    <w:rsid w:val="00362B1B"/>
    <w:rsid w:val="0036356F"/>
    <w:rsid w:val="003751AE"/>
    <w:rsid w:val="00384478"/>
    <w:rsid w:val="00392672"/>
    <w:rsid w:val="00397D2C"/>
    <w:rsid w:val="003A269B"/>
    <w:rsid w:val="003A3E6C"/>
    <w:rsid w:val="003A5F20"/>
    <w:rsid w:val="003B1002"/>
    <w:rsid w:val="003C1AA1"/>
    <w:rsid w:val="003C1BFD"/>
    <w:rsid w:val="003C496F"/>
    <w:rsid w:val="003C6EF5"/>
    <w:rsid w:val="003D48A8"/>
    <w:rsid w:val="003D63D8"/>
    <w:rsid w:val="003E112E"/>
    <w:rsid w:val="003F0064"/>
    <w:rsid w:val="003F10CC"/>
    <w:rsid w:val="003F1E3F"/>
    <w:rsid w:val="003F5287"/>
    <w:rsid w:val="003F72DF"/>
    <w:rsid w:val="00404A5F"/>
    <w:rsid w:val="00406FBA"/>
    <w:rsid w:val="00412971"/>
    <w:rsid w:val="00413AA8"/>
    <w:rsid w:val="00415E95"/>
    <w:rsid w:val="004176A5"/>
    <w:rsid w:val="0042570D"/>
    <w:rsid w:val="004260F9"/>
    <w:rsid w:val="0042665D"/>
    <w:rsid w:val="004304F3"/>
    <w:rsid w:val="00435A30"/>
    <w:rsid w:val="004362BE"/>
    <w:rsid w:val="00436D4C"/>
    <w:rsid w:val="00440926"/>
    <w:rsid w:val="00456B5B"/>
    <w:rsid w:val="00460227"/>
    <w:rsid w:val="004641B2"/>
    <w:rsid w:val="00467D1D"/>
    <w:rsid w:val="0047554D"/>
    <w:rsid w:val="00480585"/>
    <w:rsid w:val="00480975"/>
    <w:rsid w:val="004A48F8"/>
    <w:rsid w:val="004A68FB"/>
    <w:rsid w:val="004B43D6"/>
    <w:rsid w:val="004B5423"/>
    <w:rsid w:val="004B5470"/>
    <w:rsid w:val="004B557C"/>
    <w:rsid w:val="004C485E"/>
    <w:rsid w:val="004C6518"/>
    <w:rsid w:val="004D1834"/>
    <w:rsid w:val="004D1D22"/>
    <w:rsid w:val="004D2959"/>
    <w:rsid w:val="004D36E7"/>
    <w:rsid w:val="004D40B0"/>
    <w:rsid w:val="004E4B60"/>
    <w:rsid w:val="004E7C9D"/>
    <w:rsid w:val="004F17F5"/>
    <w:rsid w:val="004F5C0A"/>
    <w:rsid w:val="004F7D50"/>
    <w:rsid w:val="0050109A"/>
    <w:rsid w:val="005013DE"/>
    <w:rsid w:val="00503AEE"/>
    <w:rsid w:val="0050484A"/>
    <w:rsid w:val="00505E9D"/>
    <w:rsid w:val="005220BD"/>
    <w:rsid w:val="00531412"/>
    <w:rsid w:val="00533C3E"/>
    <w:rsid w:val="00536E72"/>
    <w:rsid w:val="00541346"/>
    <w:rsid w:val="005416DE"/>
    <w:rsid w:val="00541F44"/>
    <w:rsid w:val="00542E1A"/>
    <w:rsid w:val="00544313"/>
    <w:rsid w:val="00545D82"/>
    <w:rsid w:val="0055255B"/>
    <w:rsid w:val="00555A77"/>
    <w:rsid w:val="00561CB6"/>
    <w:rsid w:val="00562904"/>
    <w:rsid w:val="00575C7D"/>
    <w:rsid w:val="00576448"/>
    <w:rsid w:val="00581179"/>
    <w:rsid w:val="00581CD3"/>
    <w:rsid w:val="00585636"/>
    <w:rsid w:val="00587313"/>
    <w:rsid w:val="00587329"/>
    <w:rsid w:val="00595CEA"/>
    <w:rsid w:val="005A4160"/>
    <w:rsid w:val="005B0FC2"/>
    <w:rsid w:val="005B363D"/>
    <w:rsid w:val="005C0C1B"/>
    <w:rsid w:val="005C60DA"/>
    <w:rsid w:val="005C76F4"/>
    <w:rsid w:val="005D37D3"/>
    <w:rsid w:val="005D6AC9"/>
    <w:rsid w:val="005E316E"/>
    <w:rsid w:val="005F006A"/>
    <w:rsid w:val="005F0107"/>
    <w:rsid w:val="005F3AB1"/>
    <w:rsid w:val="005F3F11"/>
    <w:rsid w:val="005F5FCD"/>
    <w:rsid w:val="005F68F4"/>
    <w:rsid w:val="00601AFD"/>
    <w:rsid w:val="00601F2F"/>
    <w:rsid w:val="006120ED"/>
    <w:rsid w:val="00612519"/>
    <w:rsid w:val="00613B08"/>
    <w:rsid w:val="006145AF"/>
    <w:rsid w:val="00614CC5"/>
    <w:rsid w:val="00621D8F"/>
    <w:rsid w:val="00623E8D"/>
    <w:rsid w:val="006300D5"/>
    <w:rsid w:val="006326FE"/>
    <w:rsid w:val="00632DDD"/>
    <w:rsid w:val="00635FC7"/>
    <w:rsid w:val="00640331"/>
    <w:rsid w:val="00645207"/>
    <w:rsid w:val="00647031"/>
    <w:rsid w:val="00650239"/>
    <w:rsid w:val="0065124B"/>
    <w:rsid w:val="00651CBB"/>
    <w:rsid w:val="006523B9"/>
    <w:rsid w:val="006525ED"/>
    <w:rsid w:val="00652E0F"/>
    <w:rsid w:val="0065455C"/>
    <w:rsid w:val="006603C1"/>
    <w:rsid w:val="00661410"/>
    <w:rsid w:val="006806F0"/>
    <w:rsid w:val="00682AA8"/>
    <w:rsid w:val="00683ACF"/>
    <w:rsid w:val="00683E73"/>
    <w:rsid w:val="00685158"/>
    <w:rsid w:val="0068758E"/>
    <w:rsid w:val="00690B8C"/>
    <w:rsid w:val="00691748"/>
    <w:rsid w:val="00692F77"/>
    <w:rsid w:val="00693731"/>
    <w:rsid w:val="00693E67"/>
    <w:rsid w:val="006968FF"/>
    <w:rsid w:val="006A1E23"/>
    <w:rsid w:val="006A40A8"/>
    <w:rsid w:val="006B2158"/>
    <w:rsid w:val="006B23CC"/>
    <w:rsid w:val="006B2EC0"/>
    <w:rsid w:val="006B7B6F"/>
    <w:rsid w:val="006D1196"/>
    <w:rsid w:val="006D29D8"/>
    <w:rsid w:val="006D4BE6"/>
    <w:rsid w:val="006D51FC"/>
    <w:rsid w:val="006E009D"/>
    <w:rsid w:val="006E2045"/>
    <w:rsid w:val="006F2F01"/>
    <w:rsid w:val="006F5C8C"/>
    <w:rsid w:val="007017E4"/>
    <w:rsid w:val="007030D4"/>
    <w:rsid w:val="007039D0"/>
    <w:rsid w:val="00715891"/>
    <w:rsid w:val="00723671"/>
    <w:rsid w:val="00724345"/>
    <w:rsid w:val="007257FC"/>
    <w:rsid w:val="0073232E"/>
    <w:rsid w:val="00733E3B"/>
    <w:rsid w:val="00740D3B"/>
    <w:rsid w:val="007442E1"/>
    <w:rsid w:val="00744C7B"/>
    <w:rsid w:val="00745143"/>
    <w:rsid w:val="00746FEA"/>
    <w:rsid w:val="0075048B"/>
    <w:rsid w:val="00750618"/>
    <w:rsid w:val="00751AD0"/>
    <w:rsid w:val="007555A2"/>
    <w:rsid w:val="0075609B"/>
    <w:rsid w:val="00761EF2"/>
    <w:rsid w:val="00762161"/>
    <w:rsid w:val="007714E5"/>
    <w:rsid w:val="00771A2F"/>
    <w:rsid w:val="00773398"/>
    <w:rsid w:val="00773FC9"/>
    <w:rsid w:val="0077491E"/>
    <w:rsid w:val="007776E5"/>
    <w:rsid w:val="00777F78"/>
    <w:rsid w:val="00781494"/>
    <w:rsid w:val="007815EF"/>
    <w:rsid w:val="00781654"/>
    <w:rsid w:val="00781D72"/>
    <w:rsid w:val="00783983"/>
    <w:rsid w:val="00787131"/>
    <w:rsid w:val="007902AE"/>
    <w:rsid w:val="00793AF3"/>
    <w:rsid w:val="00795D3E"/>
    <w:rsid w:val="00797E6E"/>
    <w:rsid w:val="007A430A"/>
    <w:rsid w:val="007A4CC6"/>
    <w:rsid w:val="007A6D32"/>
    <w:rsid w:val="007B0FBF"/>
    <w:rsid w:val="007B7027"/>
    <w:rsid w:val="007C1B57"/>
    <w:rsid w:val="007C4E4E"/>
    <w:rsid w:val="007C73B2"/>
    <w:rsid w:val="007C7C44"/>
    <w:rsid w:val="007E1A19"/>
    <w:rsid w:val="007E31B8"/>
    <w:rsid w:val="007E53E9"/>
    <w:rsid w:val="007E6EA2"/>
    <w:rsid w:val="007F0F96"/>
    <w:rsid w:val="007F5F92"/>
    <w:rsid w:val="00804261"/>
    <w:rsid w:val="00804F3C"/>
    <w:rsid w:val="00804F83"/>
    <w:rsid w:val="00805422"/>
    <w:rsid w:val="0080771E"/>
    <w:rsid w:val="00816E6F"/>
    <w:rsid w:val="008240FC"/>
    <w:rsid w:val="00824C3E"/>
    <w:rsid w:val="00834E7E"/>
    <w:rsid w:val="00835A8E"/>
    <w:rsid w:val="008375DF"/>
    <w:rsid w:val="00840F8D"/>
    <w:rsid w:val="00845296"/>
    <w:rsid w:val="0084759B"/>
    <w:rsid w:val="0085196F"/>
    <w:rsid w:val="00852589"/>
    <w:rsid w:val="00856B05"/>
    <w:rsid w:val="00856FBF"/>
    <w:rsid w:val="00861DA0"/>
    <w:rsid w:val="008644EC"/>
    <w:rsid w:val="00866846"/>
    <w:rsid w:val="0087402C"/>
    <w:rsid w:val="008803C8"/>
    <w:rsid w:val="008845F0"/>
    <w:rsid w:val="008852E6"/>
    <w:rsid w:val="0089359A"/>
    <w:rsid w:val="008A5962"/>
    <w:rsid w:val="008B10F3"/>
    <w:rsid w:val="008B119B"/>
    <w:rsid w:val="008B312B"/>
    <w:rsid w:val="008C07E3"/>
    <w:rsid w:val="008C10DC"/>
    <w:rsid w:val="008C1132"/>
    <w:rsid w:val="008C248B"/>
    <w:rsid w:val="008C4DFD"/>
    <w:rsid w:val="008D5380"/>
    <w:rsid w:val="008E5C22"/>
    <w:rsid w:val="008F146A"/>
    <w:rsid w:val="008F2C9C"/>
    <w:rsid w:val="0090371F"/>
    <w:rsid w:val="00903868"/>
    <w:rsid w:val="00904EEB"/>
    <w:rsid w:val="00906517"/>
    <w:rsid w:val="009124FD"/>
    <w:rsid w:val="009139D8"/>
    <w:rsid w:val="00914C63"/>
    <w:rsid w:val="00920A6E"/>
    <w:rsid w:val="00921FE3"/>
    <w:rsid w:val="00924C19"/>
    <w:rsid w:val="00926439"/>
    <w:rsid w:val="009317FD"/>
    <w:rsid w:val="009345BB"/>
    <w:rsid w:val="00934A51"/>
    <w:rsid w:val="00936FB3"/>
    <w:rsid w:val="00940258"/>
    <w:rsid w:val="00940407"/>
    <w:rsid w:val="00942753"/>
    <w:rsid w:val="0094515F"/>
    <w:rsid w:val="0094770C"/>
    <w:rsid w:val="00951782"/>
    <w:rsid w:val="009532DC"/>
    <w:rsid w:val="00963E8D"/>
    <w:rsid w:val="00965EC6"/>
    <w:rsid w:val="00972AF5"/>
    <w:rsid w:val="00980365"/>
    <w:rsid w:val="00981122"/>
    <w:rsid w:val="00981CC1"/>
    <w:rsid w:val="00984036"/>
    <w:rsid w:val="00986187"/>
    <w:rsid w:val="00986760"/>
    <w:rsid w:val="00992722"/>
    <w:rsid w:val="009A0334"/>
    <w:rsid w:val="009A123B"/>
    <w:rsid w:val="009A2476"/>
    <w:rsid w:val="009A26DE"/>
    <w:rsid w:val="009A350B"/>
    <w:rsid w:val="009A483F"/>
    <w:rsid w:val="009A7B4E"/>
    <w:rsid w:val="009B1587"/>
    <w:rsid w:val="009B3694"/>
    <w:rsid w:val="009B4584"/>
    <w:rsid w:val="009C1565"/>
    <w:rsid w:val="009C3945"/>
    <w:rsid w:val="009C6272"/>
    <w:rsid w:val="009C76CC"/>
    <w:rsid w:val="009D58B1"/>
    <w:rsid w:val="009D7A09"/>
    <w:rsid w:val="009E16DC"/>
    <w:rsid w:val="009E1C5A"/>
    <w:rsid w:val="009E3690"/>
    <w:rsid w:val="009E7431"/>
    <w:rsid w:val="009F06D4"/>
    <w:rsid w:val="00A0571E"/>
    <w:rsid w:val="00A1206A"/>
    <w:rsid w:val="00A13F05"/>
    <w:rsid w:val="00A25795"/>
    <w:rsid w:val="00A262BA"/>
    <w:rsid w:val="00A3415F"/>
    <w:rsid w:val="00A364C2"/>
    <w:rsid w:val="00A3688A"/>
    <w:rsid w:val="00A4214C"/>
    <w:rsid w:val="00A432C3"/>
    <w:rsid w:val="00A4489E"/>
    <w:rsid w:val="00A4580A"/>
    <w:rsid w:val="00A45C8E"/>
    <w:rsid w:val="00A564A9"/>
    <w:rsid w:val="00A60E3D"/>
    <w:rsid w:val="00A6100E"/>
    <w:rsid w:val="00A643A8"/>
    <w:rsid w:val="00A66849"/>
    <w:rsid w:val="00A67411"/>
    <w:rsid w:val="00A74A9D"/>
    <w:rsid w:val="00A75655"/>
    <w:rsid w:val="00A776C0"/>
    <w:rsid w:val="00A77F26"/>
    <w:rsid w:val="00A80A18"/>
    <w:rsid w:val="00A815C6"/>
    <w:rsid w:val="00A878B3"/>
    <w:rsid w:val="00A91195"/>
    <w:rsid w:val="00A922D5"/>
    <w:rsid w:val="00A9587F"/>
    <w:rsid w:val="00A96066"/>
    <w:rsid w:val="00AA07F4"/>
    <w:rsid w:val="00AA2AEB"/>
    <w:rsid w:val="00AA5145"/>
    <w:rsid w:val="00AA72F8"/>
    <w:rsid w:val="00AA7829"/>
    <w:rsid w:val="00AB0A2D"/>
    <w:rsid w:val="00AB3707"/>
    <w:rsid w:val="00AB5EF6"/>
    <w:rsid w:val="00AC0393"/>
    <w:rsid w:val="00AC0CDF"/>
    <w:rsid w:val="00AC21E6"/>
    <w:rsid w:val="00AC5A31"/>
    <w:rsid w:val="00AD1BA6"/>
    <w:rsid w:val="00AD2B56"/>
    <w:rsid w:val="00AD5C53"/>
    <w:rsid w:val="00AD650A"/>
    <w:rsid w:val="00AD6A4A"/>
    <w:rsid w:val="00AE3068"/>
    <w:rsid w:val="00AF1875"/>
    <w:rsid w:val="00AF1D06"/>
    <w:rsid w:val="00B02D51"/>
    <w:rsid w:val="00B07A7E"/>
    <w:rsid w:val="00B15A09"/>
    <w:rsid w:val="00B165A0"/>
    <w:rsid w:val="00B20842"/>
    <w:rsid w:val="00B24E07"/>
    <w:rsid w:val="00B25016"/>
    <w:rsid w:val="00B314BE"/>
    <w:rsid w:val="00B33012"/>
    <w:rsid w:val="00B33738"/>
    <w:rsid w:val="00B36D37"/>
    <w:rsid w:val="00B37DD1"/>
    <w:rsid w:val="00B37DE8"/>
    <w:rsid w:val="00B402BC"/>
    <w:rsid w:val="00B41418"/>
    <w:rsid w:val="00B5233A"/>
    <w:rsid w:val="00B52743"/>
    <w:rsid w:val="00B53A80"/>
    <w:rsid w:val="00B5418B"/>
    <w:rsid w:val="00B65389"/>
    <w:rsid w:val="00B667D9"/>
    <w:rsid w:val="00B713E9"/>
    <w:rsid w:val="00B718BF"/>
    <w:rsid w:val="00B74292"/>
    <w:rsid w:val="00B74DF7"/>
    <w:rsid w:val="00B84334"/>
    <w:rsid w:val="00B85773"/>
    <w:rsid w:val="00B9144E"/>
    <w:rsid w:val="00BA14F6"/>
    <w:rsid w:val="00BA15C5"/>
    <w:rsid w:val="00BB411A"/>
    <w:rsid w:val="00BB4C4B"/>
    <w:rsid w:val="00BB710F"/>
    <w:rsid w:val="00BC19D8"/>
    <w:rsid w:val="00BC1DDE"/>
    <w:rsid w:val="00BC2BBF"/>
    <w:rsid w:val="00BD1497"/>
    <w:rsid w:val="00BD67BC"/>
    <w:rsid w:val="00BD7F55"/>
    <w:rsid w:val="00BE0C70"/>
    <w:rsid w:val="00BE2170"/>
    <w:rsid w:val="00BE285E"/>
    <w:rsid w:val="00BE43FD"/>
    <w:rsid w:val="00BE586F"/>
    <w:rsid w:val="00BF2448"/>
    <w:rsid w:val="00BF341A"/>
    <w:rsid w:val="00C01C39"/>
    <w:rsid w:val="00C03B95"/>
    <w:rsid w:val="00C05A4E"/>
    <w:rsid w:val="00C061D0"/>
    <w:rsid w:val="00C127B6"/>
    <w:rsid w:val="00C15462"/>
    <w:rsid w:val="00C16957"/>
    <w:rsid w:val="00C20205"/>
    <w:rsid w:val="00C2431D"/>
    <w:rsid w:val="00C32A9C"/>
    <w:rsid w:val="00C33DC6"/>
    <w:rsid w:val="00C36608"/>
    <w:rsid w:val="00C40100"/>
    <w:rsid w:val="00C40577"/>
    <w:rsid w:val="00C41DB2"/>
    <w:rsid w:val="00C464F8"/>
    <w:rsid w:val="00C47DB6"/>
    <w:rsid w:val="00C500A9"/>
    <w:rsid w:val="00C508EC"/>
    <w:rsid w:val="00C50A68"/>
    <w:rsid w:val="00C53659"/>
    <w:rsid w:val="00C60DFF"/>
    <w:rsid w:val="00C6111C"/>
    <w:rsid w:val="00C65457"/>
    <w:rsid w:val="00C65645"/>
    <w:rsid w:val="00C81CC7"/>
    <w:rsid w:val="00C82708"/>
    <w:rsid w:val="00C83019"/>
    <w:rsid w:val="00C8494A"/>
    <w:rsid w:val="00C84A0C"/>
    <w:rsid w:val="00C860DC"/>
    <w:rsid w:val="00C87DDC"/>
    <w:rsid w:val="00C914D8"/>
    <w:rsid w:val="00C91E6E"/>
    <w:rsid w:val="00CA05F9"/>
    <w:rsid w:val="00CA1A01"/>
    <w:rsid w:val="00CB1A7D"/>
    <w:rsid w:val="00CB1B94"/>
    <w:rsid w:val="00CB1E33"/>
    <w:rsid w:val="00CB1E92"/>
    <w:rsid w:val="00CB2FFE"/>
    <w:rsid w:val="00CB5D6C"/>
    <w:rsid w:val="00CC0505"/>
    <w:rsid w:val="00CC2717"/>
    <w:rsid w:val="00CD169C"/>
    <w:rsid w:val="00CD2828"/>
    <w:rsid w:val="00CD3149"/>
    <w:rsid w:val="00CE5055"/>
    <w:rsid w:val="00CF0D8F"/>
    <w:rsid w:val="00CF3609"/>
    <w:rsid w:val="00D015C5"/>
    <w:rsid w:val="00D0185C"/>
    <w:rsid w:val="00D04A04"/>
    <w:rsid w:val="00D13696"/>
    <w:rsid w:val="00D16DCE"/>
    <w:rsid w:val="00D2313D"/>
    <w:rsid w:val="00D337C9"/>
    <w:rsid w:val="00D34F8E"/>
    <w:rsid w:val="00D37349"/>
    <w:rsid w:val="00D4160A"/>
    <w:rsid w:val="00D424B7"/>
    <w:rsid w:val="00D4251F"/>
    <w:rsid w:val="00D45043"/>
    <w:rsid w:val="00D543D4"/>
    <w:rsid w:val="00D57258"/>
    <w:rsid w:val="00D61C1A"/>
    <w:rsid w:val="00D61CBB"/>
    <w:rsid w:val="00D64510"/>
    <w:rsid w:val="00D64BEB"/>
    <w:rsid w:val="00D66432"/>
    <w:rsid w:val="00D664A6"/>
    <w:rsid w:val="00D73160"/>
    <w:rsid w:val="00D86A35"/>
    <w:rsid w:val="00D86FA2"/>
    <w:rsid w:val="00D90419"/>
    <w:rsid w:val="00D922EB"/>
    <w:rsid w:val="00D92627"/>
    <w:rsid w:val="00D938EE"/>
    <w:rsid w:val="00D96D19"/>
    <w:rsid w:val="00DA0C16"/>
    <w:rsid w:val="00DA401B"/>
    <w:rsid w:val="00DA5191"/>
    <w:rsid w:val="00DB1E16"/>
    <w:rsid w:val="00DB24F6"/>
    <w:rsid w:val="00DB290B"/>
    <w:rsid w:val="00DB2F52"/>
    <w:rsid w:val="00DB4E0F"/>
    <w:rsid w:val="00DB6414"/>
    <w:rsid w:val="00DB7542"/>
    <w:rsid w:val="00DB767D"/>
    <w:rsid w:val="00DC22E6"/>
    <w:rsid w:val="00DC734C"/>
    <w:rsid w:val="00DD348F"/>
    <w:rsid w:val="00DD3506"/>
    <w:rsid w:val="00DD5779"/>
    <w:rsid w:val="00DD63C9"/>
    <w:rsid w:val="00DE32B4"/>
    <w:rsid w:val="00DE5579"/>
    <w:rsid w:val="00DE71F4"/>
    <w:rsid w:val="00DF1BCF"/>
    <w:rsid w:val="00DF59F3"/>
    <w:rsid w:val="00DF6143"/>
    <w:rsid w:val="00E01F47"/>
    <w:rsid w:val="00E0346C"/>
    <w:rsid w:val="00E0502C"/>
    <w:rsid w:val="00E21513"/>
    <w:rsid w:val="00E224F0"/>
    <w:rsid w:val="00E22C8F"/>
    <w:rsid w:val="00E23218"/>
    <w:rsid w:val="00E2427A"/>
    <w:rsid w:val="00E26876"/>
    <w:rsid w:val="00E3185D"/>
    <w:rsid w:val="00E34F3D"/>
    <w:rsid w:val="00E40E33"/>
    <w:rsid w:val="00E4254F"/>
    <w:rsid w:val="00E46217"/>
    <w:rsid w:val="00E54DF4"/>
    <w:rsid w:val="00E55AE4"/>
    <w:rsid w:val="00E55AFD"/>
    <w:rsid w:val="00E60F85"/>
    <w:rsid w:val="00E610F9"/>
    <w:rsid w:val="00E6124D"/>
    <w:rsid w:val="00E6169F"/>
    <w:rsid w:val="00E62C33"/>
    <w:rsid w:val="00E63C8B"/>
    <w:rsid w:val="00E65E88"/>
    <w:rsid w:val="00E71B66"/>
    <w:rsid w:val="00E71C79"/>
    <w:rsid w:val="00E739EB"/>
    <w:rsid w:val="00E76DD7"/>
    <w:rsid w:val="00E77845"/>
    <w:rsid w:val="00E83562"/>
    <w:rsid w:val="00E859A2"/>
    <w:rsid w:val="00E86830"/>
    <w:rsid w:val="00E86F3D"/>
    <w:rsid w:val="00E90022"/>
    <w:rsid w:val="00E90A83"/>
    <w:rsid w:val="00E92571"/>
    <w:rsid w:val="00E9539E"/>
    <w:rsid w:val="00E95950"/>
    <w:rsid w:val="00EA30BB"/>
    <w:rsid w:val="00EA394B"/>
    <w:rsid w:val="00EA4C41"/>
    <w:rsid w:val="00EA534C"/>
    <w:rsid w:val="00EB1056"/>
    <w:rsid w:val="00EB3DBF"/>
    <w:rsid w:val="00EB4ECB"/>
    <w:rsid w:val="00EB51B9"/>
    <w:rsid w:val="00EB5391"/>
    <w:rsid w:val="00EB5709"/>
    <w:rsid w:val="00EB58D0"/>
    <w:rsid w:val="00EC0CB5"/>
    <w:rsid w:val="00EC17B9"/>
    <w:rsid w:val="00EC5D5D"/>
    <w:rsid w:val="00ED19C1"/>
    <w:rsid w:val="00ED526A"/>
    <w:rsid w:val="00ED60B6"/>
    <w:rsid w:val="00ED69C3"/>
    <w:rsid w:val="00EE1742"/>
    <w:rsid w:val="00EE3163"/>
    <w:rsid w:val="00EE3FCF"/>
    <w:rsid w:val="00EE6021"/>
    <w:rsid w:val="00EE70A7"/>
    <w:rsid w:val="00EF03BB"/>
    <w:rsid w:val="00EF113C"/>
    <w:rsid w:val="00EF1DCD"/>
    <w:rsid w:val="00EF740C"/>
    <w:rsid w:val="00F01B4B"/>
    <w:rsid w:val="00F1137F"/>
    <w:rsid w:val="00F13BE6"/>
    <w:rsid w:val="00F14A5E"/>
    <w:rsid w:val="00F1527F"/>
    <w:rsid w:val="00F15C61"/>
    <w:rsid w:val="00F16611"/>
    <w:rsid w:val="00F2009F"/>
    <w:rsid w:val="00F22BE9"/>
    <w:rsid w:val="00F32DD4"/>
    <w:rsid w:val="00F33343"/>
    <w:rsid w:val="00F464EB"/>
    <w:rsid w:val="00F51FF1"/>
    <w:rsid w:val="00F537AD"/>
    <w:rsid w:val="00F567F6"/>
    <w:rsid w:val="00F56EFF"/>
    <w:rsid w:val="00F62AFE"/>
    <w:rsid w:val="00F65916"/>
    <w:rsid w:val="00F7237F"/>
    <w:rsid w:val="00F74215"/>
    <w:rsid w:val="00F768F9"/>
    <w:rsid w:val="00F81526"/>
    <w:rsid w:val="00F829EB"/>
    <w:rsid w:val="00F843B7"/>
    <w:rsid w:val="00F84772"/>
    <w:rsid w:val="00F8523A"/>
    <w:rsid w:val="00F90EB8"/>
    <w:rsid w:val="00F921E6"/>
    <w:rsid w:val="00F9366C"/>
    <w:rsid w:val="00F95761"/>
    <w:rsid w:val="00F963A8"/>
    <w:rsid w:val="00FB077A"/>
    <w:rsid w:val="00FB1F24"/>
    <w:rsid w:val="00FC14E2"/>
    <w:rsid w:val="00FC34A5"/>
    <w:rsid w:val="00FC5249"/>
    <w:rsid w:val="00FC6176"/>
    <w:rsid w:val="00FD341E"/>
    <w:rsid w:val="00FD75F3"/>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DF4"/>
    <w:pPr>
      <w:spacing w:after="12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File:Claudius_Ny_Carlsberg02.jpg"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en.wikipedia.org/wiki/File:Gaius_Caesar_Caligula.jpg"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File:P-nero-cap.JPG"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n.wikipedia.org/wiki/File:Tiberius_NyCarlsberg_Mirrored.png"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6D65-5D06-4473-8008-C66CC4B6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6</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222</cp:revision>
  <cp:lastPrinted>2018-04-03T12:22:00Z</cp:lastPrinted>
  <dcterms:created xsi:type="dcterms:W3CDTF">2018-04-01T07:14:00Z</dcterms:created>
  <dcterms:modified xsi:type="dcterms:W3CDTF">2018-04-07T09:09:00Z</dcterms:modified>
</cp:coreProperties>
</file>